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B70A9" w14:textId="77777777" w:rsidR="00B02E37" w:rsidRPr="0061581C" w:rsidRDefault="00B02E37" w:rsidP="00B02E3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036DDBAA" w14:textId="77777777" w:rsidR="00B02E37" w:rsidRPr="0061581C" w:rsidRDefault="00B02E37" w:rsidP="00B02E3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2890BB30" w14:textId="77777777" w:rsidR="00B02E37" w:rsidRPr="0061581C" w:rsidRDefault="00B02E37" w:rsidP="00B02E3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5369DD47" w14:textId="77777777" w:rsidR="00B02E37" w:rsidRPr="0061581C" w:rsidRDefault="00B02E37" w:rsidP="00B02E3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F5AD984" w14:textId="77777777" w:rsidR="00B02E37" w:rsidRPr="0061581C" w:rsidRDefault="00B02E37" w:rsidP="00B02E3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</w:p>
    <w:p w14:paraId="7B5765EE" w14:textId="79F349CB" w:rsidR="00B02E37" w:rsidRPr="0061581C" w:rsidRDefault="00B02E37" w:rsidP="00B02E3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от «___» ____________ 2021 № ______</w:t>
      </w:r>
    </w:p>
    <w:p w14:paraId="62EE5884" w14:textId="77777777" w:rsidR="00B02E37" w:rsidRPr="0061581C" w:rsidRDefault="00B02E37" w:rsidP="00B02E3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69FEF" w14:textId="77777777" w:rsidR="00B02E37" w:rsidRPr="0061581C" w:rsidRDefault="00B02E37" w:rsidP="00B02E3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287D1" w14:textId="77777777" w:rsidR="00B02E37" w:rsidRPr="0061581C" w:rsidRDefault="00B02E37" w:rsidP="00B02E3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1174B" w14:textId="77777777" w:rsidR="00B02E37" w:rsidRPr="0061581C" w:rsidRDefault="00B02E37" w:rsidP="00B02E3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78530" w14:textId="77777777" w:rsidR="00B02E37" w:rsidRPr="0061581C" w:rsidRDefault="00B02E37" w:rsidP="00B02E3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D86B0" w14:textId="77777777" w:rsidR="00B02E37" w:rsidRPr="0061581C" w:rsidRDefault="00B02E37" w:rsidP="00B02E3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0B34A" w14:textId="2CD4E27E" w:rsidR="00251A86" w:rsidRPr="0061581C" w:rsidRDefault="00B02E37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ДМИНИСТРАТИВНЫЙ РЕГЛАМЕНТ</w:t>
      </w:r>
    </w:p>
    <w:p w14:paraId="690AD3E8" w14:textId="33728804" w:rsidR="00251A86" w:rsidRPr="0061581C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</w:t>
      </w:r>
      <w:r w:rsidR="00B02E37"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в </w:t>
      </w:r>
      <w:r w:rsidR="00B02E37"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Наро-Фоминском городском округе </w:t>
      </w: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Московской области услуги </w:t>
      </w:r>
      <w:r w:rsidR="00B02E37"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«Прием на обучение по образовательным программам начального общего, </w:t>
      </w:r>
      <w:r w:rsidR="00B02E37"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сновного общего и среднего общего образования»</w:t>
      </w:r>
    </w:p>
    <w:p w14:paraId="4BD8E2DC" w14:textId="77777777" w:rsidR="00B02E37" w:rsidRPr="0061581C" w:rsidRDefault="00B02E37" w:rsidP="00B02E37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</w:p>
    <w:p w14:paraId="5F705AB3" w14:textId="77777777" w:rsidR="003B6651" w:rsidRPr="0061581C" w:rsidRDefault="003B6651" w:rsidP="00AD37F8">
      <w:pPr>
        <w:pStyle w:val="afffff5"/>
        <w:numPr>
          <w:ilvl w:val="0"/>
          <w:numId w:val="0"/>
        </w:numPr>
        <w:ind w:left="720"/>
      </w:pPr>
      <w:r w:rsidRPr="0061581C">
        <w:t>Оглавление</w:t>
      </w:r>
    </w:p>
    <w:p w14:paraId="70BCC1D4" w14:textId="0B11254B" w:rsidR="00DB4F12" w:rsidRPr="0061581C" w:rsidRDefault="00B03666" w:rsidP="00571186">
      <w:pPr>
        <w:pStyle w:val="1ffb"/>
        <w:rPr>
          <w:rFonts w:eastAsiaTheme="minorEastAsia"/>
          <w:noProof/>
          <w:color w:val="auto"/>
          <w:lang w:eastAsia="ru-RU"/>
        </w:rPr>
      </w:pPr>
      <w:r w:rsidRPr="0061581C">
        <w:fldChar w:fldCharType="begin"/>
      </w:r>
      <w:r w:rsidR="008055C2" w:rsidRPr="0061581C">
        <w:instrText xml:space="preserve"> TOC \o "1-3" \h \z \u </w:instrText>
      </w:r>
      <w:r w:rsidRPr="0061581C">
        <w:fldChar w:fldCharType="separate"/>
      </w:r>
      <w:hyperlink w:anchor="_Toc66460559" w:history="1">
        <w:r w:rsidR="00DB4F12" w:rsidRPr="0061581C">
          <w:rPr>
            <w:rStyle w:val="afffff"/>
            <w:noProof/>
            <w:szCs w:val="24"/>
          </w:rPr>
          <w:t>I.</w:t>
        </w:r>
        <w:r w:rsidR="00DB4F12" w:rsidRPr="0061581C">
          <w:rPr>
            <w:rFonts w:eastAsiaTheme="minorEastAsia"/>
            <w:noProof/>
            <w:color w:val="auto"/>
            <w:lang w:eastAsia="ru-RU"/>
          </w:rPr>
          <w:tab/>
        </w:r>
        <w:r w:rsidR="00DB4F12" w:rsidRPr="0061581C">
          <w:rPr>
            <w:rStyle w:val="afffff"/>
            <w:noProof/>
            <w:szCs w:val="24"/>
          </w:rPr>
          <w:t>Общие положения</w:t>
        </w:r>
        <w:r w:rsidR="00DB4F12" w:rsidRPr="0061581C">
          <w:rPr>
            <w:b w:val="0"/>
            <w:noProof/>
            <w:webHidden/>
            <w:u w:val="dotted"/>
          </w:rPr>
          <w:tab/>
        </w:r>
        <w:r w:rsidR="00DB4F12" w:rsidRPr="0061581C">
          <w:rPr>
            <w:noProof/>
            <w:webHidden/>
          </w:rPr>
          <w:fldChar w:fldCharType="begin"/>
        </w:r>
        <w:r w:rsidR="00DB4F12" w:rsidRPr="0061581C">
          <w:rPr>
            <w:noProof/>
            <w:webHidden/>
          </w:rPr>
          <w:instrText xml:space="preserve"> PAGEREF _Toc66460559 \h </w:instrText>
        </w:r>
        <w:r w:rsidR="00DB4F12" w:rsidRPr="0061581C">
          <w:rPr>
            <w:noProof/>
            <w:webHidden/>
          </w:rPr>
        </w:r>
        <w:r w:rsidR="00DB4F12" w:rsidRPr="0061581C">
          <w:rPr>
            <w:noProof/>
            <w:webHidden/>
          </w:rPr>
          <w:fldChar w:fldCharType="separate"/>
        </w:r>
        <w:r w:rsidR="00AB48FA" w:rsidRPr="0061581C">
          <w:rPr>
            <w:noProof/>
            <w:webHidden/>
          </w:rPr>
          <w:t>4</w:t>
        </w:r>
        <w:r w:rsidR="00DB4F12" w:rsidRPr="0061581C">
          <w:rPr>
            <w:noProof/>
            <w:webHidden/>
          </w:rPr>
          <w:fldChar w:fldCharType="end"/>
        </w:r>
      </w:hyperlink>
    </w:p>
    <w:p w14:paraId="1464D901" w14:textId="5B3B3EAC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0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редмет регулирования Административного регламента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0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E5BFEB" w14:textId="57418C42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1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Круг заявителей</w:t>
        </w:r>
        <w:r w:rsidR="00DB4F12" w:rsidRPr="0061581C">
          <w:rPr>
            <w:rFonts w:ascii="Times New Roman" w:hAnsi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1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00A24B" w14:textId="2FE1FAFC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2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3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Требования к порядку информирования о предоставлении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2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5EDDE8" w14:textId="7048431D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63" w:history="1">
        <w:r w:rsidR="00DB4F12" w:rsidRPr="0061581C">
          <w:rPr>
            <w:rStyle w:val="afffff"/>
            <w:noProof/>
            <w:szCs w:val="24"/>
          </w:rPr>
          <w:t>II.</w:t>
        </w:r>
        <w:r w:rsidR="00DB4F12" w:rsidRPr="0061581C">
          <w:rPr>
            <w:rFonts w:eastAsiaTheme="minorEastAsia"/>
            <w:noProof/>
            <w:color w:val="auto"/>
            <w:lang w:eastAsia="ru-RU"/>
          </w:rPr>
          <w:tab/>
        </w:r>
        <w:r w:rsidR="00DB4F12" w:rsidRPr="0061581C">
          <w:rPr>
            <w:rStyle w:val="afffff"/>
            <w:noProof/>
            <w:szCs w:val="24"/>
          </w:rPr>
          <w:t>Стандарт предоставления Услуги</w:t>
        </w:r>
        <w:r w:rsidR="00DB4F12" w:rsidRPr="0061581C">
          <w:rPr>
            <w:noProof/>
            <w:webHidden/>
            <w:u w:val="dotted"/>
          </w:rPr>
          <w:tab/>
        </w:r>
        <w:r w:rsidR="00DB4F12" w:rsidRPr="0061581C">
          <w:rPr>
            <w:noProof/>
            <w:webHidden/>
          </w:rPr>
          <w:fldChar w:fldCharType="begin"/>
        </w:r>
        <w:r w:rsidR="00DB4F12" w:rsidRPr="0061581C">
          <w:rPr>
            <w:noProof/>
            <w:webHidden/>
          </w:rPr>
          <w:instrText xml:space="preserve"> PAGEREF _Toc66460563 \h </w:instrText>
        </w:r>
        <w:r w:rsidR="00DB4F12" w:rsidRPr="0061581C">
          <w:rPr>
            <w:noProof/>
            <w:webHidden/>
          </w:rPr>
        </w:r>
        <w:r w:rsidR="00DB4F12" w:rsidRPr="0061581C">
          <w:rPr>
            <w:noProof/>
            <w:webHidden/>
          </w:rPr>
          <w:fldChar w:fldCharType="separate"/>
        </w:r>
        <w:r w:rsidR="00AB48FA" w:rsidRPr="0061581C">
          <w:rPr>
            <w:noProof/>
            <w:webHidden/>
          </w:rPr>
          <w:t>8</w:t>
        </w:r>
        <w:r w:rsidR="00DB4F12" w:rsidRPr="0061581C">
          <w:rPr>
            <w:noProof/>
            <w:webHidden/>
          </w:rPr>
          <w:fldChar w:fldCharType="end"/>
        </w:r>
      </w:hyperlink>
    </w:p>
    <w:p w14:paraId="5173CBC5" w14:textId="007DB112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4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4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Наименование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4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5D3123" w14:textId="783FF9F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5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5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Наименование организации, предоставляющей Услугу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5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32ED20" w14:textId="2DC9FCA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6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6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Результат предоставления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6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BF9D32" w14:textId="05847889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7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7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Срок и порядок регистрации Запроса о предоставлении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7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FE6653" w14:textId="0F11C33A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8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8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Срок предоставления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8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84BDB" w14:textId="0C12EDC5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69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9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Нормативные правовые акты, регулирующие предоставление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69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2D1E6" w14:textId="057698C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0" w:history="1">
        <w:r w:rsidR="00DB4F12" w:rsidRPr="0061581C">
          <w:rPr>
            <w:rStyle w:val="afffff"/>
            <w:rFonts w:ascii="Times New Roman" w:hAnsi="Times New Roman"/>
            <w:iCs/>
            <w:noProof/>
            <w:sz w:val="24"/>
            <w:szCs w:val="24"/>
          </w:rPr>
          <w:t>10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Исчерпывающий перечень документов, необходимых для предоставления</w:t>
        </w:r>
        <w:r w:rsidR="00DB4F12" w:rsidRPr="0061581C">
          <w:rPr>
            <w:rStyle w:val="afffff"/>
            <w:rFonts w:ascii="Times New Roman" w:hAnsi="Times New Roman"/>
            <w:iCs/>
            <w:noProof/>
            <w:sz w:val="24"/>
            <w:szCs w:val="24"/>
          </w:rPr>
          <w:t xml:space="preserve"> Услуги</w:t>
        </w:r>
        <w:r w:rsidR="00DB4F12" w:rsidRPr="0061581C">
          <w:rPr>
            <w:rStyle w:val="afffff"/>
            <w:rFonts w:ascii="Times New Roman" w:hAnsi="Times New Roman"/>
            <w:i/>
            <w:iCs/>
            <w:noProof/>
            <w:sz w:val="24"/>
            <w:szCs w:val="24"/>
          </w:rPr>
          <w:t xml:space="preserve">, </w:t>
        </w:r>
        <w:r w:rsidR="00DB4F12" w:rsidRPr="0061581C">
          <w:rPr>
            <w:rStyle w:val="afffff"/>
            <w:rFonts w:ascii="Times New Roman" w:hAnsi="Times New Roman"/>
            <w:iCs/>
            <w:noProof/>
            <w:sz w:val="24"/>
            <w:szCs w:val="24"/>
          </w:rPr>
          <w:t>подлежащих предоставлению Заявителем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0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EB2704" w14:textId="5F020BCE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1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1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1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44A2B6" w14:textId="48CA05BC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2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2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2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230D49" w14:textId="149CC8E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3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3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Исчерпывающий перечень оснований для приостановления или отказа в предоставлении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1A17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3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C19C4F" w14:textId="0298590F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4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4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4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966707" w14:textId="0F593DBE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5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5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5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FB59B4" w14:textId="0B74161C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6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6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 xml:space="preserve">Способы предоставления Заявителем документов,  необходимых для получения </w:t>
        </w:r>
        <w:r w:rsidR="00AD1A17" w:rsidRPr="0061581C">
          <w:rPr>
            <w:rStyle w:val="afffff"/>
            <w:rFonts w:ascii="Times New Roman" w:hAnsi="Times New Roman"/>
            <w:noProof/>
            <w:sz w:val="24"/>
            <w:szCs w:val="24"/>
          </w:rPr>
          <w:br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Услуги</w:t>
        </w:r>
        <w:r w:rsidR="00AD1A17" w:rsidRPr="0061581C">
          <w:rPr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6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ACFFEB" w14:textId="0FEC1A7F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7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7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Способы получения Заявителем результатов предоставления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7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E2B6AF" w14:textId="60C6344B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8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8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Максимальный срок ожидания в очеред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8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872906" w14:textId="230C435B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79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19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 xml:space="preserve"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</w:t>
        </w:r>
        <w:r w:rsidR="00AD1A17" w:rsidRPr="0061581C">
          <w:rPr>
            <w:rStyle w:val="afffff"/>
            <w:rFonts w:ascii="Times New Roman" w:hAnsi="Times New Roman"/>
            <w:noProof/>
            <w:sz w:val="24"/>
            <w:szCs w:val="24"/>
          </w:rPr>
          <w:br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населения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79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3D8FAA" w14:textId="6D03E1A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0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0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оказатели доступности и качества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0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BD4759" w14:textId="48EF61B6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1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1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Требования к организации предоставления Услуги в электронной форме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1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66EBF5" w14:textId="4A3F9C9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2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2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Требования к организации предоставления Услуги в МФЦ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2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7712E8" w14:textId="3C225804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83" w:history="1">
        <w:r w:rsidR="00DB4F12" w:rsidRPr="0061581C">
          <w:rPr>
            <w:rStyle w:val="afffff"/>
            <w:noProof/>
            <w:szCs w:val="24"/>
          </w:rPr>
          <w:t>III.</w:t>
        </w:r>
        <w:r w:rsidR="00DB4F12" w:rsidRPr="0061581C">
          <w:rPr>
            <w:rFonts w:eastAsiaTheme="minorEastAsia"/>
            <w:noProof/>
            <w:color w:val="auto"/>
            <w:lang w:eastAsia="ru-RU"/>
          </w:rPr>
          <w:tab/>
        </w:r>
        <w:r w:rsidR="00DB4F12" w:rsidRPr="0061581C">
          <w:rPr>
            <w:rStyle w:val="afffff"/>
            <w:noProof/>
            <w:szCs w:val="24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DB4F12" w:rsidRPr="0061581C">
          <w:rPr>
            <w:rFonts w:ascii="Calibri" w:hAnsi="Calibri"/>
            <w:webHidden/>
            <w:sz w:val="22"/>
            <w:szCs w:val="22"/>
            <w:u w:val="dotted"/>
          </w:rPr>
          <w:tab/>
        </w:r>
        <w:r w:rsidR="00DB4F12" w:rsidRPr="0061581C">
          <w:rPr>
            <w:noProof/>
            <w:webHidden/>
          </w:rPr>
          <w:fldChar w:fldCharType="begin"/>
        </w:r>
        <w:r w:rsidR="00DB4F12" w:rsidRPr="0061581C">
          <w:rPr>
            <w:noProof/>
            <w:webHidden/>
          </w:rPr>
          <w:instrText xml:space="preserve"> PAGEREF _Toc66460583 \h </w:instrText>
        </w:r>
        <w:r w:rsidR="00DB4F12" w:rsidRPr="0061581C">
          <w:rPr>
            <w:noProof/>
            <w:webHidden/>
          </w:rPr>
        </w:r>
        <w:r w:rsidR="00DB4F12" w:rsidRPr="0061581C">
          <w:rPr>
            <w:noProof/>
            <w:webHidden/>
          </w:rPr>
          <w:fldChar w:fldCharType="separate"/>
        </w:r>
        <w:r w:rsidR="00AB48FA" w:rsidRPr="0061581C">
          <w:rPr>
            <w:noProof/>
            <w:webHidden/>
          </w:rPr>
          <w:t>18</w:t>
        </w:r>
        <w:r w:rsidR="00DB4F12" w:rsidRPr="0061581C">
          <w:rPr>
            <w:noProof/>
            <w:webHidden/>
          </w:rPr>
          <w:fldChar w:fldCharType="end"/>
        </w:r>
      </w:hyperlink>
    </w:p>
    <w:p w14:paraId="241D46B1" w14:textId="2951FE88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4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3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4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2DCA2C" w14:textId="5C3F3431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85" w:history="1">
        <w:r w:rsidR="00DB4F12" w:rsidRPr="0061581C">
          <w:rPr>
            <w:rStyle w:val="afffff"/>
            <w:noProof/>
            <w:szCs w:val="24"/>
          </w:rPr>
          <w:t>IV.</w:t>
        </w:r>
        <w:r w:rsidR="00DB4F12" w:rsidRPr="0061581C">
          <w:rPr>
            <w:rFonts w:eastAsiaTheme="minorEastAsia"/>
            <w:noProof/>
            <w:color w:val="auto"/>
            <w:lang w:eastAsia="ru-RU"/>
          </w:rPr>
          <w:tab/>
        </w:r>
        <w:r w:rsidR="00DB4F12" w:rsidRPr="0061581C">
          <w:rPr>
            <w:rStyle w:val="afffff"/>
            <w:noProof/>
            <w:szCs w:val="24"/>
          </w:rPr>
          <w:t>Порядок и формы контроля за исполнением Административного регламента</w:t>
        </w:r>
        <w:r w:rsidR="00DB4F12" w:rsidRPr="0061581C">
          <w:rPr>
            <w:rFonts w:ascii="Calibri" w:hAnsi="Calibri"/>
            <w:webHidden/>
            <w:sz w:val="22"/>
            <w:szCs w:val="22"/>
            <w:u w:val="dotted"/>
          </w:rPr>
          <w:tab/>
        </w:r>
        <w:r w:rsidR="00DB4F12" w:rsidRPr="0061581C">
          <w:rPr>
            <w:noProof/>
            <w:webHidden/>
          </w:rPr>
          <w:fldChar w:fldCharType="begin"/>
        </w:r>
        <w:r w:rsidR="00DB4F12" w:rsidRPr="0061581C">
          <w:rPr>
            <w:noProof/>
            <w:webHidden/>
          </w:rPr>
          <w:instrText xml:space="preserve"> PAGEREF _Toc66460585 \h </w:instrText>
        </w:r>
        <w:r w:rsidR="00DB4F12" w:rsidRPr="0061581C">
          <w:rPr>
            <w:noProof/>
            <w:webHidden/>
          </w:rPr>
        </w:r>
        <w:r w:rsidR="00DB4F12" w:rsidRPr="0061581C">
          <w:rPr>
            <w:noProof/>
            <w:webHidden/>
          </w:rPr>
          <w:fldChar w:fldCharType="separate"/>
        </w:r>
        <w:r w:rsidR="00AB48FA" w:rsidRPr="0061581C">
          <w:rPr>
            <w:noProof/>
            <w:webHidden/>
          </w:rPr>
          <w:t>18</w:t>
        </w:r>
        <w:r w:rsidR="00DB4F12" w:rsidRPr="0061581C">
          <w:rPr>
            <w:noProof/>
            <w:webHidden/>
          </w:rPr>
          <w:fldChar w:fldCharType="end"/>
        </w:r>
      </w:hyperlink>
    </w:p>
    <w:p w14:paraId="01B1B39C" w14:textId="57D8774E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6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4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 к предоставлению Услуги, а также принятием ими решений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6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440EF0" w14:textId="29446148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7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5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7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FDC78F" w14:textId="31B39D13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8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6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 xml:space="preserve"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</w:t>
        </w:r>
        <w:r w:rsidR="00AD1A17" w:rsidRPr="0061581C">
          <w:rPr>
            <w:rStyle w:val="afffff"/>
            <w:rFonts w:ascii="Times New Roman" w:hAnsi="Times New Roman"/>
            <w:noProof/>
            <w:sz w:val="24"/>
            <w:szCs w:val="24"/>
          </w:rPr>
          <w:br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Услуги</w:t>
        </w:r>
        <w:r w:rsidR="00DB4F12" w:rsidRPr="0061581C">
          <w:rPr>
            <w:webHidden/>
            <w:u w:val="dotted"/>
          </w:rPr>
          <w:tab/>
        </w:r>
        <w:r w:rsidR="00AD1A17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8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DD9689" w14:textId="072A05DB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89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7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89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4DA97" w14:textId="1D82E341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90" w:history="1">
        <w:r w:rsidR="00DB4F12" w:rsidRPr="0061581C">
          <w:rPr>
            <w:rStyle w:val="afffff"/>
            <w:noProof/>
            <w:szCs w:val="24"/>
          </w:rPr>
          <w:t>V.</w:t>
        </w:r>
        <w:r w:rsidR="00DB4F12" w:rsidRPr="0061581C">
          <w:rPr>
            <w:rFonts w:eastAsiaTheme="minorEastAsia"/>
            <w:noProof/>
            <w:color w:val="auto"/>
            <w:lang w:eastAsia="ru-RU"/>
          </w:rPr>
          <w:tab/>
        </w:r>
        <w:r w:rsidR="00DB4F12" w:rsidRPr="0061581C">
          <w:rPr>
            <w:rStyle w:val="afffff"/>
            <w:noProof/>
            <w:szCs w:val="24"/>
          </w:rPr>
  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  </w:r>
        <w:r w:rsidR="00DB4F12" w:rsidRPr="0061581C">
          <w:rPr>
            <w:rFonts w:ascii="Calibri" w:hAnsi="Calibri"/>
            <w:webHidden/>
            <w:sz w:val="22"/>
            <w:szCs w:val="22"/>
            <w:u w:val="dotted"/>
          </w:rPr>
          <w:tab/>
        </w:r>
        <w:r w:rsidR="00DB4F12" w:rsidRPr="0061581C">
          <w:rPr>
            <w:noProof/>
            <w:webHidden/>
          </w:rPr>
          <w:fldChar w:fldCharType="begin"/>
        </w:r>
        <w:r w:rsidR="00DB4F12" w:rsidRPr="0061581C">
          <w:rPr>
            <w:noProof/>
            <w:webHidden/>
          </w:rPr>
          <w:instrText xml:space="preserve"> PAGEREF _Toc66460590 \h </w:instrText>
        </w:r>
        <w:r w:rsidR="00DB4F12" w:rsidRPr="0061581C">
          <w:rPr>
            <w:noProof/>
            <w:webHidden/>
          </w:rPr>
        </w:r>
        <w:r w:rsidR="00DB4F12" w:rsidRPr="0061581C">
          <w:rPr>
            <w:noProof/>
            <w:webHidden/>
          </w:rPr>
          <w:fldChar w:fldCharType="separate"/>
        </w:r>
        <w:r w:rsidR="00AB48FA" w:rsidRPr="0061581C">
          <w:rPr>
            <w:noProof/>
            <w:webHidden/>
          </w:rPr>
          <w:t>20</w:t>
        </w:r>
        <w:r w:rsidR="00DB4F12" w:rsidRPr="0061581C">
          <w:rPr>
            <w:noProof/>
            <w:webHidden/>
          </w:rPr>
          <w:fldChar w:fldCharType="end"/>
        </w:r>
      </w:hyperlink>
    </w:p>
    <w:p w14:paraId="35A29E02" w14:textId="72DF7A7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91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8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eastAsia="Calibri" w:hAnsi="Times New Roman"/>
            <w:noProof/>
            <w:sz w:val="24"/>
            <w:szCs w:val="24"/>
          </w:rPr>
          <w:t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91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9493AF" w14:textId="11A757B4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92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29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92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F27C0F" w14:textId="2EA3C278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93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30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Способы информирования Заявителей о порядке подачи и рассмотрения жалобы, в том числе с использованием РПГУ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93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8E4356" w14:textId="496C01A3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94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31.</w:t>
        </w:r>
        <w:r w:rsidR="00DB4F12" w:rsidRPr="0061581C"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  <w:lang w:eastAsia="ru-RU"/>
          </w:rPr>
          <w:tab/>
        </w:r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94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05B1" w14:textId="5152623A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95" w:history="1">
        <w:r w:rsidR="00DB4F12" w:rsidRPr="0061581C">
          <w:rPr>
            <w:rStyle w:val="afffff"/>
            <w:noProof/>
            <w:szCs w:val="24"/>
          </w:rPr>
          <w:t>Приложение 1</w:t>
        </w:r>
      </w:hyperlink>
    </w:p>
    <w:p w14:paraId="20795422" w14:textId="2259F700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96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Форма решения о предоставлении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96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9D675A" w14:textId="4F5A8D57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97" w:history="1">
        <w:r w:rsidR="00DB4F12" w:rsidRPr="0061581C">
          <w:rPr>
            <w:rStyle w:val="afffff"/>
            <w:noProof/>
            <w:szCs w:val="24"/>
          </w:rPr>
          <w:t>Приложение 2</w:t>
        </w:r>
      </w:hyperlink>
    </w:p>
    <w:p w14:paraId="5692E114" w14:textId="016B2C0B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598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Форма решения об отказе в предоставлении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598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19FFE" w14:textId="15A385A8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599" w:history="1">
        <w:r w:rsidR="00DB4F12" w:rsidRPr="0061581C">
          <w:rPr>
            <w:rStyle w:val="afffff"/>
            <w:noProof/>
            <w:szCs w:val="24"/>
          </w:rPr>
          <w:t>Приложение 3</w:t>
        </w:r>
      </w:hyperlink>
    </w:p>
    <w:p w14:paraId="13F3CA6A" w14:textId="21E4CC5B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00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Уведомление о регистрации Запроса о предоставлении Услуги в адрес Заявителя по электронной почте (по закрепленной территории)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00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8F0A5" w14:textId="1A16B817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01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Уведомление о регистрации Запроса о предоставлении Услуги в адрес Заявителя по электронной почте (по незакрепленной территории)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01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249CE5" w14:textId="63A05339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02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Уведомление о регистрации Запроса о предоставлении Услуги  в адрес Заявителя по электронной почте (в порядке перевода)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02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A3C473" w14:textId="0CD052E1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603" w:history="1">
        <w:r w:rsidR="00DB4F12" w:rsidRPr="0061581C">
          <w:rPr>
            <w:rStyle w:val="afffff"/>
            <w:noProof/>
            <w:szCs w:val="24"/>
          </w:rPr>
          <w:t>Приложение 4</w:t>
        </w:r>
      </w:hyperlink>
    </w:p>
    <w:p w14:paraId="7EB43FA6" w14:textId="26599852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04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еречень нормативных правовых актов, регулирующих предоставление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04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FAB545" w14:textId="149E2EFA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605" w:history="1">
        <w:r w:rsidR="00DB4F12" w:rsidRPr="0061581C">
          <w:rPr>
            <w:rStyle w:val="afffff"/>
            <w:noProof/>
            <w:szCs w:val="24"/>
          </w:rPr>
          <w:t>Приложение 5</w:t>
        </w:r>
      </w:hyperlink>
    </w:p>
    <w:p w14:paraId="2408FC8C" w14:textId="54DE65A1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06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Форма запроса о предоставлении Услуги</w:t>
        </w:r>
        <w:r w:rsidR="00DB4F12" w:rsidRPr="0061581C">
          <w:rPr>
            <w:webHidden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06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D5098" w14:textId="516EF12B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607" w:history="1">
        <w:r w:rsidR="00DB4F12" w:rsidRPr="0061581C">
          <w:rPr>
            <w:rStyle w:val="afffff"/>
            <w:noProof/>
            <w:szCs w:val="24"/>
          </w:rPr>
          <w:t>Приложение 6</w:t>
        </w:r>
      </w:hyperlink>
    </w:p>
    <w:p w14:paraId="6A998081" w14:textId="24707491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08" w:history="1">
        <w:r w:rsidR="00DB4F12" w:rsidRPr="0061581C">
          <w:rPr>
            <w:rStyle w:val="afffff"/>
            <w:rFonts w:ascii="Times New Roman" w:hAnsi="Times New Roman"/>
            <w:bCs/>
            <w:iCs/>
            <w:noProof/>
            <w:sz w:val="24"/>
            <w:szCs w:val="24"/>
          </w:rPr>
          <w:t>Описание документов, необходимых для предоставления Услуги</w:t>
        </w:r>
        <w:r w:rsidR="00DB4F12" w:rsidRPr="0061581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08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E3B1ED" w14:textId="1FDC27A0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609" w:history="1">
        <w:r w:rsidR="00DB4F12" w:rsidRPr="0061581C">
          <w:rPr>
            <w:rStyle w:val="afffff"/>
            <w:noProof/>
            <w:szCs w:val="24"/>
          </w:rPr>
          <w:t>Приложение 7</w:t>
        </w:r>
      </w:hyperlink>
    </w:p>
    <w:p w14:paraId="432D9B80" w14:textId="43DA112E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10" w:history="1">
        <w:r w:rsidR="00DB4F12" w:rsidRPr="0061581C">
          <w:rPr>
            <w:rStyle w:val="afffff"/>
            <w:rFonts w:ascii="Times New Roman" w:eastAsia="Calibri" w:hAnsi="Times New Roman"/>
            <w:noProof/>
            <w:sz w:val="24"/>
            <w:szCs w:val="24"/>
          </w:rPr>
          <w:t>Форма решения об отказе в приеме документов, необходимых для предоставления Услуги</w:t>
        </w:r>
        <w:r w:rsidR="00DB4F12" w:rsidRPr="0061581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10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B36580" w14:textId="113FF772" w:rsidR="00DB4F12" w:rsidRPr="0061581C" w:rsidRDefault="00F666A4" w:rsidP="00571186">
      <w:pPr>
        <w:pStyle w:val="1ffb"/>
        <w:rPr>
          <w:rFonts w:eastAsiaTheme="minorEastAsia"/>
          <w:noProof/>
          <w:color w:val="auto"/>
          <w:lang w:eastAsia="ru-RU"/>
        </w:rPr>
      </w:pPr>
      <w:hyperlink w:anchor="_Toc66460611" w:history="1">
        <w:r w:rsidR="00DB4F12" w:rsidRPr="0061581C">
          <w:rPr>
            <w:rStyle w:val="afffff"/>
            <w:noProof/>
            <w:szCs w:val="24"/>
          </w:rPr>
          <w:t>Приложение 8</w:t>
        </w:r>
      </w:hyperlink>
    </w:p>
    <w:p w14:paraId="4849BDD6" w14:textId="546B84B4" w:rsidR="00DB4F12" w:rsidRPr="0061581C" w:rsidRDefault="00F666A4" w:rsidP="00DB4F12">
      <w:pPr>
        <w:pStyle w:val="2fb"/>
        <w:spacing w:after="0"/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hyperlink w:anchor="_Toc66460612" w:history="1">
        <w:r w:rsidR="00DB4F12" w:rsidRPr="0061581C">
          <w:rPr>
            <w:rStyle w:val="afffff"/>
            <w:rFonts w:ascii="Times New Roman" w:hAnsi="Times New Roman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DB4F12" w:rsidRPr="0061581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u w:val="dotted"/>
          </w:rPr>
          <w:tab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6460612 \h </w:instrTex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B48FA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DB4F12" w:rsidRPr="0061581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7ABB6A" w14:textId="30921F05" w:rsidR="003B6651" w:rsidRPr="0061581C" w:rsidRDefault="00B03666" w:rsidP="00DB4F12">
      <w:pPr>
        <w:spacing w:after="0" w:line="240" w:lineRule="auto"/>
        <w:rPr>
          <w:rFonts w:ascii="Times New Roman" w:hAnsi="Times New Roman"/>
        </w:rPr>
      </w:pPr>
      <w:r w:rsidRPr="0061581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4074AECB" w14:textId="77777777" w:rsidR="003B6651" w:rsidRPr="0061581C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78FDD1B8" w14:textId="77777777" w:rsidR="006E650E" w:rsidRPr="0061581C" w:rsidRDefault="00C37C69" w:rsidP="00BF7D71">
      <w:pPr>
        <w:pStyle w:val="1"/>
      </w:pPr>
      <w:bookmarkStart w:id="0" w:name="_Toc63165015"/>
      <w:bookmarkStart w:id="1" w:name="_Toc63168116"/>
      <w:bookmarkStart w:id="2" w:name="_Toc66460559"/>
      <w:r w:rsidRPr="0061581C">
        <w:lastRenderedPageBreak/>
        <w:t>Общие положения</w:t>
      </w:r>
      <w:bookmarkEnd w:id="0"/>
      <w:bookmarkEnd w:id="1"/>
      <w:bookmarkEnd w:id="2"/>
    </w:p>
    <w:p w14:paraId="3C6385AB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61581C" w:rsidRDefault="00251A86">
      <w:pPr>
        <w:pStyle w:val="2"/>
      </w:pPr>
      <w:bookmarkStart w:id="3" w:name="_Toc63165016"/>
      <w:bookmarkStart w:id="4" w:name="_Toc63168117"/>
      <w:bookmarkStart w:id="5" w:name="_Toc66460560"/>
      <w:r w:rsidRPr="0061581C">
        <w:t>Предмет регулирования Административного регламента</w:t>
      </w:r>
      <w:bookmarkEnd w:id="3"/>
      <w:bookmarkEnd w:id="4"/>
      <w:bookmarkEnd w:id="5"/>
    </w:p>
    <w:p w14:paraId="2DF46ED3" w14:textId="70DF6BEA" w:rsidR="00251A86" w:rsidRPr="0061581C" w:rsidRDefault="00AD37F8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министративный </w:t>
      </w:r>
      <w:r w:rsidR="006E650E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связи с предоставлением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униципальной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и «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»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далее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ответственно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–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дминистративный регламент,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) общеобразовательными организациями в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о-Фоминском городском округе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сковской области (далее – Организация). </w:t>
      </w:r>
    </w:p>
    <w:p w14:paraId="154C6594" w14:textId="3B087C1C" w:rsidR="00251A86" w:rsidRPr="0061581C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став, последовательность и сроки выполнения административных процедур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особенности выполнения административных процедур в электронной форме, 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ро-Фоминского городского округ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сковской области, осуществляющего управление в сфере образования 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– Управления по образованию Администрации Наро-Фоминского городского округа </w:t>
      </w:r>
      <w:r w:rsidR="00FD65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61581C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61581C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0AE21C61" w:rsidR="00251A86" w:rsidRPr="0061581C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AD37F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информационно-телекоммуникационной сети «Интернет» по адресу: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E31B93A" w:rsidR="00251A86" w:rsidRPr="0061581C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</w:t>
      </w:r>
      <w:r w:rsidR="0022222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–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диная информационная система оказания государственных </w:t>
      </w:r>
      <w:r w:rsidR="0022222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муниципальных услуг Московской области, используемая Организацией для предоставления Услуги;</w:t>
      </w:r>
    </w:p>
    <w:p w14:paraId="265DADCA" w14:textId="6AE346A1" w:rsidR="00251A86" w:rsidRPr="0061581C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ый кабинет </w:t>
      </w:r>
      <w:r w:rsidR="0022222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–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ервис РПГУ, позволяющий Заявителю получать информацию </w:t>
      </w:r>
      <w:r w:rsidR="0022222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ходе обработки запросов, поданных посредством РПГУ;</w:t>
      </w:r>
    </w:p>
    <w:p w14:paraId="72E0E02B" w14:textId="77777777" w:rsidR="00251A86" w:rsidRPr="0061581C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61581C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61581C" w:rsidRDefault="00C37C69">
      <w:pPr>
        <w:pStyle w:val="2"/>
        <w:rPr>
          <w:b w:val="0"/>
        </w:rPr>
      </w:pPr>
      <w:bookmarkStart w:id="6" w:name="_Toc63165017"/>
      <w:bookmarkStart w:id="7" w:name="_Toc63168118"/>
      <w:bookmarkStart w:id="8" w:name="_Toc66460561"/>
      <w:r w:rsidRPr="0061581C">
        <w:t>Круг заявителей</w:t>
      </w:r>
      <w:bookmarkEnd w:id="6"/>
      <w:bookmarkEnd w:id="7"/>
      <w:bookmarkEnd w:id="8"/>
    </w:p>
    <w:p w14:paraId="081640AE" w14:textId="46F30D7B" w:rsidR="006E650E" w:rsidRPr="0061581C" w:rsidRDefault="00C37C69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61581C">
        <w:rPr>
          <w:rFonts w:ascii="Times New Roman" w:hAnsi="Times New Roman"/>
          <w:sz w:val="24"/>
          <w:szCs w:val="24"/>
        </w:rPr>
        <w:br/>
        <w:t>Российской Федерации, иностранные граждане, лица без гражданства</w:t>
      </w:r>
      <w:r w:rsidR="00222227" w:rsidRPr="0061581C">
        <w:rPr>
          <w:rFonts w:ascii="Times New Roman" w:hAnsi="Times New Roman"/>
          <w:sz w:val="24"/>
          <w:szCs w:val="24"/>
        </w:rPr>
        <w:t>,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61581C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="00222227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(далее – Заявитель).</w:t>
      </w:r>
    </w:p>
    <w:p w14:paraId="58BC0915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5DC649A2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, имеют внеочередное право </w:t>
      </w:r>
      <w:r w:rsidR="00222227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унктом 3 статьи 19 Закона Российской Федерации от 26.06.1992 №</w:t>
      </w:r>
      <w:r w:rsidR="00222227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132-1 «О статусе судей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в Российск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й Федерации», частью 25 статьи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5 Фе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дерального закона от 28.12.2010 №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03-ФЗ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0882F991" w14:textId="032D3CEA" w:rsidR="00251A86" w:rsidRPr="0061581C" w:rsidRDefault="00251A86" w:rsidP="00BF72C2">
      <w:pPr>
        <w:numPr>
          <w:ilvl w:val="2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2373C4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ро-Фоминского городского округ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№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6-ФЗ «О статусе военнослужащих», частью 6 статьи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46 Федерального закона от 07.02.2011 № 3-ФЗ 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О полиции», детям сотрудников органов внутренних дел, не являющихся сотрудниками полиции, и детям, указанным в части 14 статьи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 Федерального закона от 30.12.2012 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№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283-ФЗ </w:t>
      </w:r>
      <w:r w:rsidR="002373C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«О социальных гарантиях сотрудникам некоторых федеральных органов исполнительной власти </w:t>
      </w:r>
      <w:r w:rsidR="00216A3D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и внесении изменений в законодательные акты Российской Федерации». </w:t>
      </w:r>
    </w:p>
    <w:p w14:paraId="23ACE387" w14:textId="14E8777E" w:rsidR="00251A86" w:rsidRPr="0061581C" w:rsidRDefault="00251A86" w:rsidP="00BF72C2">
      <w:pPr>
        <w:numPr>
          <w:ilvl w:val="2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</w:t>
      </w:r>
      <w:r w:rsidR="008B74BC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татьи 67, частью 6 статьи</w:t>
      </w:r>
      <w:r w:rsidR="006E650E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0313CB09" w:rsidR="00251A86" w:rsidRPr="0061581C" w:rsidRDefault="00251A86" w:rsidP="00BF72C2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ро-Фоминского городского округ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Московской области, и проживающие на территории, закрепленной за Организацией.</w:t>
      </w:r>
    </w:p>
    <w:p w14:paraId="60BFC2F2" w14:textId="77777777" w:rsidR="00251A86" w:rsidRPr="0061581C" w:rsidRDefault="00251A86" w:rsidP="00BF72C2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1055948E" w:rsidR="00251A86" w:rsidRPr="0061581C" w:rsidRDefault="00251A86" w:rsidP="00BF72C2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ругую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31DCE5A9" w:rsidR="006E650E" w:rsidRPr="0061581C" w:rsidRDefault="00251A86" w:rsidP="00BF72C2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вершеннолетние лица, не получившие начального общего, основного общего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(или) среднего общего образования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имеющи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аво на получение образования соответствующего уровня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ро-Фоминского городского округ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Московской области, и проживающие на территории, закрепленной за Организацией.</w:t>
      </w:r>
    </w:p>
    <w:p w14:paraId="10BC32A5" w14:textId="77777777" w:rsidR="00C94519" w:rsidRPr="0061581C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61581C" w:rsidRDefault="00251A86">
      <w:pPr>
        <w:pStyle w:val="2"/>
      </w:pPr>
      <w:bookmarkStart w:id="9" w:name="_Toc63165018"/>
      <w:bookmarkStart w:id="10" w:name="_Toc63168119"/>
      <w:bookmarkStart w:id="11" w:name="_Toc66460562"/>
      <w:r w:rsidRPr="0061581C">
        <w:t>Требования к порядку информирования о предоставлении Услуги</w:t>
      </w:r>
      <w:bookmarkEnd w:id="9"/>
      <w:bookmarkEnd w:id="10"/>
      <w:bookmarkEnd w:id="11"/>
    </w:p>
    <w:p w14:paraId="68CE04F0" w14:textId="632D0222" w:rsidR="00251A86" w:rsidRPr="0061581C" w:rsidRDefault="00251A86" w:rsidP="00BF72C2">
      <w:pPr>
        <w:numPr>
          <w:ilvl w:val="1"/>
          <w:numId w:val="16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соответствии с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я</w:t>
      </w:r>
      <w:r w:rsidR="00053B7F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3EE3665F" w:rsidR="00251A86" w:rsidRPr="0061581C" w:rsidRDefault="00251A86" w:rsidP="00BF72C2">
      <w:pPr>
        <w:numPr>
          <w:ilvl w:val="1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информационно-телекоммуникационной сети «Интернет» (далее – сеть Интернет)</w:t>
      </w:r>
      <w:r w:rsidR="002F6EB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официальном сайте 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ет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тернет</w:t>
      </w:r>
      <w:r w:rsidR="008B74B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адресу: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https://uno-nf.edumsko.ru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1246D069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61581C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0624B1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067B5CD1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26CA343D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0624B1" w:rsidRPr="006158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Интернет. </w:t>
      </w:r>
    </w:p>
    <w:p w14:paraId="623A8C57" w14:textId="7C67D563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 в сети Интернет,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61581C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61581C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7B26DC70" w14:textId="76F17F6D" w:rsidR="00D368DA" w:rsidRPr="0061581C" w:rsidRDefault="00C37C69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е</w:t>
      </w:r>
      <w:r w:rsidR="00D34F9E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 закреплении Организации за конкретными территориями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Наро-Фоминского 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округа, издаваемый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00F282EA" w:rsidR="006E650E" w:rsidRPr="0061581C" w:rsidRDefault="000624B1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61581C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9D76DF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7181B24" w14:textId="30DFF894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изация</w:t>
      </w:r>
      <w:r w:rsidR="00514AEB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54217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правление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61581C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т размещение и актуализацию справочной информации на официальном сайте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Интернет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, в соответствующем разделе РПГУ, </w:t>
      </w:r>
      <w:r w:rsidR="005428F2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государственной информационной системе Московской области «Реестр государственных </w:t>
      </w:r>
      <w:r w:rsidR="00D54217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5428F2" w:rsidRPr="0061581C">
        <w:rPr>
          <w:rFonts w:ascii="Times New Roman" w:eastAsia="Times New Roman" w:hAnsi="Times New Roman"/>
          <w:sz w:val="24"/>
          <w:szCs w:val="24"/>
          <w:lang w:eastAsia="zh-CN"/>
        </w:rPr>
        <w:t>и муниципальных услуг (функций) Московской области»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8ECBA31" w:rsidR="00251A86" w:rsidRPr="0061581C" w:rsidRDefault="00251A86" w:rsidP="00BF72C2">
      <w:pPr>
        <w:numPr>
          <w:ilvl w:val="1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5C325E8A" w14:textId="757D8385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утем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азмещения информации на официальном сайте Организации,</w:t>
      </w:r>
      <w:r w:rsidR="00D368D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правления 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 сети Интернет</w:t>
      </w:r>
      <w:r w:rsidR="00D368D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на РПГУ;</w:t>
      </w:r>
    </w:p>
    <w:p w14:paraId="1361AD86" w14:textId="66873E0D" w:rsidR="00251A86" w:rsidRPr="0061581C" w:rsidRDefault="00D368DA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р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>аботником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изаци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28989928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утем публикации информационных материалов по порядку предоставления Услуги в средствах массовой информации;</w:t>
      </w:r>
    </w:p>
    <w:p w14:paraId="3F177F09" w14:textId="4FC7725D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утем размещения информационных материалов по порядку предоставления Услуги в помещениях Организации, </w:t>
      </w:r>
      <w:r w:rsidR="006A32A8" w:rsidRPr="0061581C">
        <w:rPr>
          <w:rFonts w:ascii="Times New Roman" w:eastAsia="Times New Roman" w:hAnsi="Times New Roman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</w:t>
      </w:r>
      <w:r w:rsidR="006A32A8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Интернет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3714840" w14:textId="3D9BB843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осредством телефонной и факсимильной связи;</w:t>
      </w:r>
    </w:p>
    <w:p w14:paraId="2BED79C5" w14:textId="78BAF498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осредством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тветов на письменные и устные обращения Заявителей по вопросу предоставления Услуги. </w:t>
      </w:r>
    </w:p>
    <w:p w14:paraId="50654F16" w14:textId="6D32B959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 и официальном сайте Организации</w:t>
      </w:r>
      <w:r w:rsidR="009D76D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B0132E7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69F4405D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еречень лиц, имеющих право на получение Услуги;</w:t>
      </w:r>
    </w:p>
    <w:p w14:paraId="19A6E33D" w14:textId="24E18E74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срок предоставления Услуги;</w:t>
      </w:r>
    </w:p>
    <w:p w14:paraId="32685468" w14:textId="1685F121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4F14B816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4D3D9078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68E8A6A7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ы запросов (заявлений, уведомлений, сообщений), используемые при предоставлении Услуги.</w:t>
      </w:r>
    </w:p>
    <w:p w14:paraId="2B60DE43" w14:textId="10259E01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официальном сайте Организации</w:t>
      </w:r>
      <w:r w:rsidR="009D76D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6A32A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1CABFE85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ное наименование и почтовый адрес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4E174F14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омера телефонов-автоинформаторов (при наличии), справочные номера телефонов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201A1E50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жим работы Организации, график работы работников Организации,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3607ECBC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ержки из нормативных правовых актов, содержащих нормы, регулирующие деятельность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00E6C1FC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и способы предварительной записи по вопросам предоставления Услуги,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получение Услуги;</w:t>
      </w:r>
    </w:p>
    <w:p w14:paraId="075ECA53" w14:textId="46B5275C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кст Административного регламента с приложениями;</w:t>
      </w:r>
    </w:p>
    <w:p w14:paraId="5A847C56" w14:textId="0978275E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раткое описание порядка предоставления Услуги;</w:t>
      </w:r>
    </w:p>
    <w:p w14:paraId="27A2D333" w14:textId="3817EAFF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справочно-информационные материалы, содержащие сведения о порядке </w:t>
      </w:r>
      <w:r w:rsidR="00FA0F25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способах проведения оценки.</w:t>
      </w:r>
    </w:p>
    <w:p w14:paraId="2C8D0AD8" w14:textId="38861142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и информировании о порядке предоставления Услуги по телефону работник Организации,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4541252A" w:rsidR="00251A86" w:rsidRPr="0061581C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B97E3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 Организации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46376E49" w:rsidR="00251A86" w:rsidRPr="0061581C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формирование по телефону о порядке предоставления Услуги осуществляется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соответствии с режимом и графиком работы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25631602" w:rsidR="00251A86" w:rsidRPr="0061581C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54786370" w:rsidR="00251A86" w:rsidRPr="0061581C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11BDB186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тветах </w:t>
      </w:r>
      <w:r w:rsidR="0027240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тные обращения, в том числе на телефонные звонки, по вопросам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порядке предоставления Услуги работником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31780603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перечне лиц, имеющих право на получение Услуги;</w:t>
      </w:r>
    </w:p>
    <w:p w14:paraId="015F2158" w14:textId="462CD695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DE71186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перечне документов, необходимых для получения Услуги;</w:t>
      </w:r>
    </w:p>
    <w:p w14:paraId="36D2A348" w14:textId="4D9F6DDD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сроках предоставления Услуги;</w:t>
      </w:r>
    </w:p>
    <w:p w14:paraId="49CECFAE" w14:textId="50BAA8B5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 основаниях для отказа в приеме документов, необходимых для предоставления Услуги;</w:t>
      </w:r>
    </w:p>
    <w:p w14:paraId="1E022DD7" w14:textId="465D1E37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 основаниях для приостановления предоставления Услуги, для отказа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редоставлении Услуги;</w:t>
      </w:r>
    </w:p>
    <w:p w14:paraId="54A54C99" w14:textId="7E0594C0" w:rsidR="00251A86" w:rsidRPr="0061581C" w:rsidRDefault="00251A86" w:rsidP="00BF72C2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 месте размещения на РПГУ, официальном сайте Организации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60834165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формирование о порядке предоставления Услуги осуществляется также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единому номеру телефона Электронной приемной Московской области 8 (800) 550-50-30.</w:t>
      </w:r>
    </w:p>
    <w:p w14:paraId="7AD2A929" w14:textId="3307B6CF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B97E3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в сети Интернет</w:t>
      </w:r>
      <w:r w:rsidR="0027240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7EB08034" w14:textId="4E522887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</w:t>
      </w:r>
      <w:r w:rsidR="0027240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695CE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514AE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0C295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0C295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иных организациях всех форм собственности по согласованию с указанными </w:t>
      </w:r>
      <w:r w:rsidR="00E2283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РПГУ, официальном сайте Организации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 в сети Интернет.</w:t>
      </w:r>
    </w:p>
    <w:p w14:paraId="543343E6" w14:textId="2295E98A" w:rsidR="00251A86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 w:rsidR="00CA646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ли предоставление им персональных данных. </w:t>
      </w:r>
    </w:p>
    <w:p w14:paraId="4DC0B5E1" w14:textId="1BB10553" w:rsidR="004C31D0" w:rsidRPr="0061581C" w:rsidRDefault="00251A86" w:rsidP="00BF72C2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3766D226" w14:textId="77777777" w:rsidR="006E650E" w:rsidRPr="0061581C" w:rsidRDefault="00C37C69" w:rsidP="00F36552">
      <w:pPr>
        <w:pStyle w:val="1"/>
      </w:pPr>
      <w:bookmarkStart w:id="12" w:name="_Toc63165019"/>
      <w:bookmarkStart w:id="13" w:name="_Toc63168120"/>
      <w:bookmarkStart w:id="14" w:name="_Toc66460563"/>
      <w:r w:rsidRPr="0061581C">
        <w:lastRenderedPageBreak/>
        <w:t>Стандарт предоставления Услуги</w:t>
      </w:r>
      <w:bookmarkEnd w:id="12"/>
      <w:bookmarkEnd w:id="13"/>
      <w:bookmarkEnd w:id="14"/>
    </w:p>
    <w:p w14:paraId="7E98BA71" w14:textId="77777777" w:rsidR="006E650E" w:rsidRPr="0061581C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61581C" w:rsidRDefault="00251A86" w:rsidP="00F36552">
      <w:pPr>
        <w:pStyle w:val="2"/>
      </w:pPr>
      <w:bookmarkStart w:id="15" w:name="_Toc63165020"/>
      <w:bookmarkStart w:id="16" w:name="_Toc63168121"/>
      <w:bookmarkStart w:id="17" w:name="_Toc66460564"/>
      <w:r w:rsidRPr="0061581C">
        <w:t>Наименование Услуги</w:t>
      </w:r>
      <w:bookmarkEnd w:id="15"/>
      <w:bookmarkEnd w:id="16"/>
      <w:bookmarkEnd w:id="17"/>
    </w:p>
    <w:p w14:paraId="5BDE7616" w14:textId="304E66BD" w:rsidR="006E650E" w:rsidRPr="0061581C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61581C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61581C" w:rsidRDefault="00C37C69">
      <w:pPr>
        <w:pStyle w:val="2"/>
      </w:pPr>
      <w:bookmarkStart w:id="18" w:name="_Toc63165021"/>
      <w:bookmarkStart w:id="19" w:name="_Toc63168122"/>
      <w:bookmarkStart w:id="20" w:name="_Toc66460565"/>
      <w:r w:rsidRPr="0061581C">
        <w:t>Наименование организации, предоставляющей Услугу</w:t>
      </w:r>
      <w:bookmarkEnd w:id="18"/>
      <w:bookmarkEnd w:id="19"/>
      <w:bookmarkEnd w:id="20"/>
    </w:p>
    <w:p w14:paraId="7F13BD25" w14:textId="7415FEAA" w:rsidR="006E650E" w:rsidRPr="0061581C" w:rsidRDefault="00251A86" w:rsidP="00BF72C2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 в </w:t>
      </w:r>
      <w:r w:rsidR="00FA5BA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ро-Фоминском городском округ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FA5BA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61581C" w:rsidRDefault="00251A86" w:rsidP="00BF72C2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61581C" w:rsidRDefault="00251A86" w:rsidP="00BF72C2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61581C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61581C" w:rsidRDefault="00C37C69" w:rsidP="00ED7E1A">
      <w:pPr>
        <w:pStyle w:val="2"/>
      </w:pPr>
      <w:bookmarkStart w:id="21" w:name="_Toc63165022"/>
      <w:bookmarkStart w:id="22" w:name="_Toc63168123"/>
      <w:bookmarkStart w:id="23" w:name="_Toc66460566"/>
      <w:r w:rsidRPr="0061581C">
        <w:t>Результат предоставления Услуги</w:t>
      </w:r>
      <w:bookmarkEnd w:id="21"/>
      <w:bookmarkEnd w:id="22"/>
      <w:bookmarkEnd w:id="23"/>
    </w:p>
    <w:p w14:paraId="71704708" w14:textId="6FAC4D94" w:rsidR="006E650E" w:rsidRPr="0061581C" w:rsidRDefault="00251A86" w:rsidP="00BF72C2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Результатами предоставления Услуги являются:</w:t>
      </w:r>
    </w:p>
    <w:p w14:paraId="7B61E501" w14:textId="477AAF92" w:rsidR="006E650E" w:rsidRPr="0061581C" w:rsidRDefault="00251A86" w:rsidP="00BF72C2">
      <w:pPr>
        <w:numPr>
          <w:ilvl w:val="2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61581C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61581C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61581C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распорядительного акта о приеме на обучение ребенка </w:t>
      </w:r>
      <w:r w:rsidR="00BE4F89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6C7254" w:rsidRPr="0061581C">
        <w:rPr>
          <w:rFonts w:ascii="Times New Roman" w:eastAsia="Times New Roman" w:hAnsi="Times New Roman"/>
          <w:sz w:val="24"/>
          <w:szCs w:val="24"/>
          <w:lang w:eastAsia="zh-CN"/>
        </w:rPr>
        <w:t>или поступающего</w:t>
      </w:r>
      <w:r w:rsidR="00A263A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759B552A" w14:textId="7F47C442" w:rsidR="00251A86" w:rsidRPr="0061581C" w:rsidRDefault="00251A86" w:rsidP="00BF72C2">
      <w:pPr>
        <w:numPr>
          <w:ilvl w:val="2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61581C">
        <w:rPr>
          <w:rFonts w:ascii="Times New Roman" w:hAnsi="Times New Roman"/>
        </w:rPr>
        <w:t xml:space="preserve"> </w:t>
      </w:r>
      <w:r w:rsidR="005C1CC4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наличии оснований для отказа </w:t>
      </w:r>
      <w:r w:rsidR="00D47792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5C1CC4" w:rsidRPr="0061581C">
        <w:rPr>
          <w:rFonts w:ascii="Times New Roman" w:eastAsia="Times New Roman" w:hAnsi="Times New Roman"/>
          <w:sz w:val="24"/>
          <w:szCs w:val="24"/>
          <w:lang w:eastAsia="zh-CN"/>
        </w:rPr>
        <w:t>в предоставлении Услуги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</w:t>
      </w:r>
      <w:r w:rsidR="00BE4F89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5C1CC4" w:rsidRPr="0061581C">
        <w:rPr>
          <w:rFonts w:ascii="Times New Roman" w:eastAsia="Times New Roman" w:hAnsi="Times New Roman"/>
          <w:sz w:val="24"/>
          <w:szCs w:val="24"/>
          <w:lang w:eastAsia="zh-CN"/>
        </w:rPr>
        <w:t>подразделе 13 настоящего Административного регламента,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61581C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5ED2FE0C" w:rsidR="00251A86" w:rsidRPr="0061581C" w:rsidRDefault="00251A86" w:rsidP="00BF72C2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Результат предоставления Услуги независимо от принятого решения оформляется </w:t>
      </w:r>
      <w:r w:rsidR="00D47792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4010DFBD" w:rsidR="00251A86" w:rsidRPr="0061581C" w:rsidRDefault="00251A86" w:rsidP="00BF72C2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итель дополнительно может получить результат предоставления Услуги </w:t>
      </w:r>
      <w:r w:rsidR="00D47792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</w:t>
      </w:r>
      <w:r w:rsidR="00D47792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и печатью Организации и выдается Заявителю.</w:t>
      </w:r>
    </w:p>
    <w:p w14:paraId="7BE17CB4" w14:textId="6738475E" w:rsidR="00251A86" w:rsidRPr="0061581C" w:rsidRDefault="00251A86" w:rsidP="00BF72C2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</w:t>
      </w:r>
      <w:r w:rsidR="00D47792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в ВИС.</w:t>
      </w:r>
    </w:p>
    <w:p w14:paraId="1479F15E" w14:textId="33CB7642" w:rsidR="00251A86" w:rsidRPr="0061581C" w:rsidRDefault="00251A86" w:rsidP="00BF72C2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Уведомлени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 принятом решении, независимо от результата предоставления Услуг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61581C" w:rsidRDefault="00251A86" w:rsidP="00582868">
      <w:pPr>
        <w:pStyle w:val="2"/>
      </w:pPr>
      <w:bookmarkStart w:id="24" w:name="_Toc63165023"/>
      <w:bookmarkStart w:id="25" w:name="_Toc63168124"/>
      <w:bookmarkStart w:id="26" w:name="_Toc66460567"/>
      <w:r w:rsidRPr="0061581C">
        <w:t>Срок и порядок регистрации Запроса о предоставлении Услуги</w:t>
      </w:r>
      <w:bookmarkEnd w:id="24"/>
      <w:bookmarkEnd w:id="25"/>
      <w:bookmarkEnd w:id="26"/>
    </w:p>
    <w:p w14:paraId="34DC325E" w14:textId="77777777" w:rsidR="006E650E" w:rsidRPr="0061581C" w:rsidRDefault="00251A86" w:rsidP="00BF72C2">
      <w:pPr>
        <w:numPr>
          <w:ilvl w:val="1"/>
          <w:numId w:val="2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2FCFC8D1" w:rsidR="006C7254" w:rsidRPr="0061581C" w:rsidRDefault="007410B5" w:rsidP="00BF72C2">
      <w:pPr>
        <w:pStyle w:val="affffb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1581C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1581C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1581C">
        <w:rPr>
          <w:rFonts w:ascii="Times New Roman" w:hAnsi="Times New Roman"/>
          <w:sz w:val="24"/>
          <w:szCs w:val="24"/>
        </w:rPr>
        <w:t xml:space="preserve">в части </w:t>
      </w:r>
      <w:r w:rsidRPr="0061581C">
        <w:rPr>
          <w:rFonts w:ascii="Times New Roman" w:hAnsi="Times New Roman"/>
          <w:sz w:val="24"/>
          <w:szCs w:val="24"/>
        </w:rPr>
        <w:t>прием</w:t>
      </w:r>
      <w:r w:rsidR="007564BE" w:rsidRPr="0061581C">
        <w:rPr>
          <w:rFonts w:ascii="Times New Roman" w:hAnsi="Times New Roman"/>
          <w:sz w:val="24"/>
          <w:szCs w:val="24"/>
        </w:rPr>
        <w:t>а</w:t>
      </w:r>
      <w:r w:rsidRPr="0061581C">
        <w:rPr>
          <w:rFonts w:ascii="Times New Roman" w:hAnsi="Times New Roman"/>
          <w:sz w:val="24"/>
          <w:szCs w:val="24"/>
        </w:rPr>
        <w:t xml:space="preserve"> на обучение </w:t>
      </w:r>
      <w:r w:rsidR="00FD6518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 xml:space="preserve">и перечня документов, представленных </w:t>
      </w:r>
      <w:r w:rsidR="00CB78E6" w:rsidRPr="0061581C">
        <w:rPr>
          <w:rFonts w:ascii="Times New Roman" w:hAnsi="Times New Roman"/>
          <w:sz w:val="24"/>
          <w:szCs w:val="24"/>
        </w:rPr>
        <w:t xml:space="preserve">Заявителем, ему </w:t>
      </w:r>
      <w:r w:rsidRPr="0061581C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1581C">
        <w:rPr>
          <w:rFonts w:ascii="Times New Roman" w:hAnsi="Times New Roman"/>
          <w:sz w:val="24"/>
          <w:szCs w:val="24"/>
        </w:rPr>
        <w:t>О</w:t>
      </w:r>
      <w:r w:rsidRPr="0061581C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61581C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 w:rsidRPr="0061581C">
        <w:rPr>
          <w:rFonts w:ascii="Times New Roman" w:hAnsi="Times New Roman"/>
          <w:color w:val="000000" w:themeColor="text1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1581C">
        <w:rPr>
          <w:rFonts w:ascii="Times New Roman" w:hAnsi="Times New Roman"/>
          <w:sz w:val="24"/>
          <w:szCs w:val="24"/>
        </w:rPr>
        <w:t xml:space="preserve">которое оформляется в соответствии </w:t>
      </w:r>
      <w:r w:rsidR="00FD6518" w:rsidRPr="0061581C">
        <w:rPr>
          <w:rFonts w:ascii="Times New Roman" w:hAnsi="Times New Roman"/>
          <w:sz w:val="24"/>
          <w:szCs w:val="24"/>
        </w:rPr>
        <w:br/>
      </w:r>
      <w:r w:rsidR="00ED7E1A" w:rsidRPr="0061581C">
        <w:rPr>
          <w:rFonts w:ascii="Times New Roman" w:hAnsi="Times New Roman"/>
          <w:sz w:val="24"/>
          <w:szCs w:val="24"/>
        </w:rPr>
        <w:t>с Приложением</w:t>
      </w:r>
      <w:r w:rsidR="00580E36" w:rsidRPr="0061581C">
        <w:rPr>
          <w:rFonts w:ascii="Times New Roman" w:hAnsi="Times New Roman"/>
          <w:sz w:val="24"/>
          <w:szCs w:val="24"/>
        </w:rPr>
        <w:t xml:space="preserve"> 3</w:t>
      </w:r>
      <w:r w:rsidRPr="0061581C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 w:rsidRPr="0061581C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61581C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61581C">
        <w:rPr>
          <w:rFonts w:ascii="Times New Roman" w:hAnsi="Times New Roman"/>
          <w:sz w:val="24"/>
          <w:szCs w:val="24"/>
        </w:rPr>
        <w:t>уполномоченного работника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="00695088" w:rsidRPr="0061581C">
        <w:rPr>
          <w:rFonts w:ascii="Times New Roman" w:hAnsi="Times New Roman"/>
          <w:sz w:val="24"/>
          <w:szCs w:val="24"/>
        </w:rPr>
        <w:t>О</w:t>
      </w:r>
      <w:r w:rsidRPr="0061581C">
        <w:rPr>
          <w:rFonts w:ascii="Times New Roman" w:hAnsi="Times New Roman"/>
          <w:sz w:val="24"/>
          <w:szCs w:val="24"/>
        </w:rPr>
        <w:t xml:space="preserve">рганизации, ответственного за прием заявлений о приеме </w:t>
      </w:r>
      <w:r w:rsidR="00FD6518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на обучение.</w:t>
      </w:r>
    </w:p>
    <w:p w14:paraId="50C4AD4B" w14:textId="2D79F789" w:rsidR="00FD6518" w:rsidRPr="0061581C" w:rsidRDefault="00FD65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br w:type="page"/>
      </w:r>
    </w:p>
    <w:p w14:paraId="2438E9CB" w14:textId="77777777" w:rsidR="006E650E" w:rsidRPr="0061581C" w:rsidRDefault="00251A86" w:rsidP="007410B5">
      <w:pPr>
        <w:pStyle w:val="2"/>
      </w:pPr>
      <w:bookmarkStart w:id="27" w:name="_Toc63165024"/>
      <w:bookmarkStart w:id="28" w:name="_Toc63168125"/>
      <w:bookmarkStart w:id="29" w:name="_Toc66460568"/>
      <w:r w:rsidRPr="0061581C">
        <w:lastRenderedPageBreak/>
        <w:t>Срок предоставления Услуги</w:t>
      </w:r>
      <w:bookmarkEnd w:id="27"/>
      <w:bookmarkEnd w:id="28"/>
      <w:bookmarkEnd w:id="29"/>
    </w:p>
    <w:p w14:paraId="2F188D55" w14:textId="33540419" w:rsidR="00251A86" w:rsidRPr="0061581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</w:t>
      </w:r>
      <w:r w:rsidR="00FD6518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:</w:t>
      </w:r>
    </w:p>
    <w:p w14:paraId="5BF2CAFF" w14:textId="6F171A43" w:rsidR="00251A86" w:rsidRPr="0061581C" w:rsidRDefault="00251A86" w:rsidP="00A0730B">
      <w:pPr>
        <w:pStyle w:val="affffb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ля </w:t>
      </w:r>
      <w:r w:rsidR="00A90A02" w:rsidRPr="0061581C">
        <w:rPr>
          <w:rFonts w:ascii="Times New Roman" w:hAnsi="Times New Roman"/>
          <w:sz w:val="24"/>
          <w:szCs w:val="24"/>
        </w:rPr>
        <w:t>Заявителей</w:t>
      </w:r>
      <w:r w:rsidRPr="0061581C">
        <w:rPr>
          <w:rFonts w:ascii="Times New Roman" w:hAnsi="Times New Roman"/>
          <w:sz w:val="24"/>
          <w:szCs w:val="24"/>
        </w:rPr>
        <w:t>, указанных в подпунктах 2.2.1</w:t>
      </w:r>
      <w:r w:rsidR="00A0730B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- 2.2.4</w:t>
      </w:r>
      <w:r w:rsidR="00A0730B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пункта 2.2</w:t>
      </w:r>
      <w:r w:rsidR="00A0730B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 1 </w:t>
      </w:r>
      <w:r w:rsidR="003F7963" w:rsidRPr="0061581C">
        <w:rPr>
          <w:rFonts w:ascii="Times New Roman" w:hAnsi="Times New Roman"/>
          <w:sz w:val="24"/>
          <w:szCs w:val="24"/>
        </w:rPr>
        <w:t xml:space="preserve">(Первого) </w:t>
      </w:r>
      <w:r w:rsidRPr="0061581C">
        <w:rPr>
          <w:rFonts w:ascii="Times New Roman" w:hAnsi="Times New Roman"/>
          <w:sz w:val="24"/>
          <w:szCs w:val="24"/>
        </w:rPr>
        <w:t>апреля и завершается не позднее 30</w:t>
      </w:r>
      <w:r w:rsidR="003F7963" w:rsidRPr="0061581C">
        <w:rPr>
          <w:rFonts w:ascii="Times New Roman" w:hAnsi="Times New Roman"/>
          <w:sz w:val="24"/>
          <w:szCs w:val="24"/>
        </w:rPr>
        <w:t xml:space="preserve"> (Тридцатого) </w:t>
      </w:r>
      <w:r w:rsidRPr="0061581C">
        <w:rPr>
          <w:rFonts w:ascii="Times New Roman" w:hAnsi="Times New Roman"/>
          <w:sz w:val="24"/>
          <w:szCs w:val="24"/>
        </w:rPr>
        <w:t>июня текущего года;</w:t>
      </w:r>
    </w:p>
    <w:p w14:paraId="0C627FAB" w14:textId="063335B7" w:rsidR="00251A86" w:rsidRPr="0061581C" w:rsidRDefault="00251A86" w:rsidP="00A0730B">
      <w:pPr>
        <w:pStyle w:val="affffb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ля </w:t>
      </w:r>
      <w:r w:rsidR="00A90A02" w:rsidRPr="0061581C">
        <w:rPr>
          <w:rFonts w:ascii="Times New Roman" w:hAnsi="Times New Roman"/>
          <w:sz w:val="24"/>
          <w:szCs w:val="24"/>
        </w:rPr>
        <w:t>Заявителей</w:t>
      </w:r>
      <w:r w:rsidRPr="0061581C">
        <w:rPr>
          <w:rFonts w:ascii="Times New Roman" w:hAnsi="Times New Roman"/>
          <w:sz w:val="24"/>
          <w:szCs w:val="24"/>
        </w:rPr>
        <w:t>, указанных в подпункте 2.2.5</w:t>
      </w:r>
      <w:r w:rsidR="00A0730B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пункта 2.2</w:t>
      </w:r>
      <w:r w:rsidR="00A0730B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 </w:t>
      </w:r>
      <w:r w:rsidR="003F7963" w:rsidRPr="0061581C">
        <w:rPr>
          <w:rFonts w:ascii="Times New Roman" w:hAnsi="Times New Roman"/>
          <w:sz w:val="24"/>
          <w:szCs w:val="24"/>
        </w:rPr>
        <w:t xml:space="preserve">6 (Шестого) </w:t>
      </w:r>
      <w:r w:rsidRPr="0061581C">
        <w:rPr>
          <w:rFonts w:ascii="Times New Roman" w:hAnsi="Times New Roman"/>
          <w:sz w:val="24"/>
          <w:szCs w:val="24"/>
        </w:rPr>
        <w:t xml:space="preserve">июля до момента заполнения свободных мест, </w:t>
      </w:r>
      <w:r w:rsidR="003F7963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 xml:space="preserve">но не позднее 5 </w:t>
      </w:r>
      <w:r w:rsidR="003F7963" w:rsidRPr="0061581C">
        <w:rPr>
          <w:rFonts w:ascii="Times New Roman" w:hAnsi="Times New Roman"/>
          <w:sz w:val="24"/>
          <w:szCs w:val="24"/>
        </w:rPr>
        <w:t xml:space="preserve">(Пятого) </w:t>
      </w:r>
      <w:r w:rsidRPr="0061581C">
        <w:rPr>
          <w:rFonts w:ascii="Times New Roman" w:hAnsi="Times New Roman"/>
          <w:sz w:val="24"/>
          <w:szCs w:val="24"/>
        </w:rPr>
        <w:t>сентября текущего года.</w:t>
      </w:r>
    </w:p>
    <w:p w14:paraId="39C86D3B" w14:textId="5AAE3045" w:rsidR="00251A86" w:rsidRPr="0061581C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</w:t>
      </w:r>
      <w:r w:rsidR="00A0730B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в подпунктах 2.2.6</w:t>
      </w:r>
      <w:r w:rsidR="00A0730B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, 2.2.7</w:t>
      </w:r>
      <w:r w:rsidR="00A0730B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</w:t>
      </w:r>
      <w:r w:rsidR="00A0730B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61581C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1096EC1A" w:rsidR="00251A86" w:rsidRPr="0061581C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61581C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</w:t>
      </w:r>
      <w:r w:rsidR="00A0730B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- 2.2.4</w:t>
      </w:r>
      <w:r w:rsidR="00A0730B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пункта 2.2</w:t>
      </w:r>
      <w:r w:rsidR="00A0730B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настоящего Административного регламента</w:t>
      </w:r>
      <w:r w:rsidR="003F7963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</w:t>
      </w:r>
      <w:r w:rsidR="00A0730B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="003F7963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(но не позднее 3 (Третьего) июля</w:t>
      </w:r>
      <w:r w:rsidR="00A0730B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</w:t>
      </w:r>
      <w:r w:rsidR="00A0730B" w:rsidRPr="0061581C">
        <w:rPr>
          <w:rFonts w:ascii="Times New Roman" w:eastAsia="Times New Roman" w:hAnsi="Times New Roman"/>
          <w:sz w:val="24"/>
          <w:szCs w:val="24"/>
          <w:lang w:eastAsia="zh-CN"/>
        </w:rPr>
        <w:t>текущего года</w:t>
      </w:r>
      <w:r w:rsidR="003F7963"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);</w:t>
      </w:r>
    </w:p>
    <w:p w14:paraId="6396EB3E" w14:textId="73431B2E" w:rsidR="00251A86" w:rsidRPr="0061581C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</w:t>
      </w:r>
      <w:r w:rsidR="00A0730B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69017F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в части </w:t>
      </w:r>
      <w:r w:rsidR="008967AC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и </w:t>
      </w:r>
      <w:r w:rsidR="008967AC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окументов</w:t>
      </w:r>
      <w:r w:rsidR="008967AC" w:rsidRPr="0061581C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ункта 2.2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стоящего Административного регламента; </w:t>
      </w:r>
    </w:p>
    <w:p w14:paraId="2FCB877C" w14:textId="7561B017" w:rsidR="00251A86" w:rsidRPr="0061581C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ункта 2.2</w:t>
      </w:r>
      <w:r w:rsidR="00A0730B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стоящего Административного регламента.</w:t>
      </w:r>
    </w:p>
    <w:p w14:paraId="2E197158" w14:textId="77777777" w:rsidR="006E650E" w:rsidRPr="0061581C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61581C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61581C" w:rsidRDefault="00251A86" w:rsidP="00582868">
      <w:pPr>
        <w:pStyle w:val="2"/>
      </w:pPr>
      <w:bookmarkStart w:id="30" w:name="_Toc63165025"/>
      <w:bookmarkStart w:id="31" w:name="_Toc63168126"/>
      <w:bookmarkStart w:id="32" w:name="_Toc66460569"/>
      <w:r w:rsidRPr="0061581C">
        <w:t>Нормативные правовые акты, регулирующие предоставление Услуги</w:t>
      </w:r>
      <w:bookmarkEnd w:id="30"/>
      <w:bookmarkEnd w:id="31"/>
      <w:bookmarkEnd w:id="32"/>
    </w:p>
    <w:p w14:paraId="056B3DF6" w14:textId="4F7D2B2C" w:rsidR="00251A86" w:rsidRPr="0061581C" w:rsidRDefault="00251A86" w:rsidP="00BF72C2">
      <w:pPr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, размещен на официальном сайте Организации, а также в соответствующем разделе РПГУ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сударственной информационной системе Московской области «Реестр государственных </w:t>
      </w:r>
      <w:r w:rsidR="00CD158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муниципальных услуг (функций) Московской области»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61581C" w:rsidRDefault="00251A86" w:rsidP="00BF72C2">
      <w:pPr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61581C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61581C" w:rsidRDefault="00251A86" w:rsidP="00582868">
      <w:pPr>
        <w:pStyle w:val="2"/>
        <w:rPr>
          <w:iCs/>
          <w:szCs w:val="24"/>
        </w:rPr>
      </w:pPr>
      <w:bookmarkStart w:id="33" w:name="_Toc66460570"/>
      <w:bookmarkStart w:id="34" w:name="_Toc63165026"/>
      <w:bookmarkStart w:id="35" w:name="_Toc63168127"/>
      <w:r w:rsidRPr="0061581C">
        <w:t>Исчерпывающий перечень документов, необходимых для предоставления</w:t>
      </w:r>
      <w:r w:rsidRPr="0061581C">
        <w:rPr>
          <w:iCs/>
          <w:szCs w:val="24"/>
        </w:rPr>
        <w:t xml:space="preserve"> Услуги</w:t>
      </w:r>
      <w:r w:rsidRPr="0061581C">
        <w:rPr>
          <w:i/>
          <w:iCs/>
          <w:szCs w:val="24"/>
        </w:rPr>
        <w:t xml:space="preserve">, </w:t>
      </w:r>
      <w:r w:rsidRPr="0061581C">
        <w:rPr>
          <w:iCs/>
          <w:szCs w:val="24"/>
        </w:rPr>
        <w:t>подлежащих предоставлению Заявителем</w:t>
      </w:r>
      <w:bookmarkEnd w:id="33"/>
    </w:p>
    <w:bookmarkEnd w:id="34"/>
    <w:bookmarkEnd w:id="35"/>
    <w:p w14:paraId="7953FC35" w14:textId="77777777" w:rsidR="006E650E" w:rsidRPr="0061581C" w:rsidRDefault="00251A86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61581C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39FA05EB" w:rsidR="004C31D0" w:rsidRPr="0061581C" w:rsidRDefault="00B03666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Запрос о предоставлении Услуги по ф</w:t>
      </w:r>
      <w:r w:rsidR="00580E36" w:rsidRPr="0061581C">
        <w:rPr>
          <w:rFonts w:ascii="Times New Roman" w:hAnsi="Times New Roman"/>
          <w:sz w:val="24"/>
          <w:szCs w:val="24"/>
        </w:rPr>
        <w:t>орме, приведенной в Приложении 5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="00CD1589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к настоящему Административному регламенту (далее – Запрос);</w:t>
      </w:r>
    </w:p>
    <w:p w14:paraId="53661B4E" w14:textId="4BA4D427" w:rsidR="00393BD0" w:rsidRPr="0061581C" w:rsidRDefault="00251A86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документ, удостоверяющ</w:t>
      </w:r>
      <w:r w:rsidR="00A90A02" w:rsidRPr="0061581C">
        <w:rPr>
          <w:rFonts w:ascii="Times New Roman" w:hAnsi="Times New Roman"/>
          <w:sz w:val="24"/>
          <w:szCs w:val="24"/>
        </w:rPr>
        <w:t>ий</w:t>
      </w:r>
      <w:r w:rsidR="00ED7592" w:rsidRPr="0061581C">
        <w:rPr>
          <w:rFonts w:ascii="Times New Roman" w:hAnsi="Times New Roman"/>
          <w:sz w:val="24"/>
          <w:szCs w:val="24"/>
        </w:rPr>
        <w:t xml:space="preserve"> личность Заявителя</w:t>
      </w:r>
      <w:r w:rsidRPr="0061581C">
        <w:rPr>
          <w:rFonts w:ascii="Times New Roman" w:hAnsi="Times New Roman"/>
          <w:sz w:val="24"/>
          <w:szCs w:val="24"/>
        </w:rPr>
        <w:t>;</w:t>
      </w:r>
    </w:p>
    <w:p w14:paraId="0F325EF3" w14:textId="5309D70E" w:rsidR="00393BD0" w:rsidRPr="0061581C" w:rsidRDefault="00A90A02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окумент, удостоверяющий личность представителя Заявителя, в случае обращения за предоставлением </w:t>
      </w:r>
      <w:r w:rsidR="0090539D" w:rsidRPr="0061581C">
        <w:rPr>
          <w:rFonts w:ascii="Times New Roman" w:hAnsi="Times New Roman"/>
          <w:sz w:val="24"/>
          <w:szCs w:val="24"/>
        </w:rPr>
        <w:t>У</w:t>
      </w:r>
      <w:r w:rsidRPr="0061581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1A713B10" w14:textId="39D75C62" w:rsidR="00393BD0" w:rsidRPr="0061581C" w:rsidRDefault="00A90A02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</w:t>
      </w:r>
      <w:r w:rsidR="0090539D" w:rsidRPr="0061581C">
        <w:rPr>
          <w:rFonts w:ascii="Times New Roman" w:hAnsi="Times New Roman"/>
          <w:sz w:val="24"/>
          <w:szCs w:val="24"/>
        </w:rPr>
        <w:t>У</w:t>
      </w:r>
      <w:r w:rsidRPr="0061581C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04F3A3CA" w14:textId="70DE811F" w:rsidR="00393BD0" w:rsidRPr="0061581C" w:rsidRDefault="00B03666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окумент, подтверждающий установление опеки или попечительства </w:t>
      </w:r>
      <w:r w:rsidRPr="0061581C">
        <w:rPr>
          <w:rFonts w:ascii="Times New Roman" w:hAnsi="Times New Roman"/>
          <w:sz w:val="24"/>
          <w:szCs w:val="24"/>
        </w:rPr>
        <w:br/>
        <w:t>(при необходимости);</w:t>
      </w:r>
    </w:p>
    <w:p w14:paraId="11DF4118" w14:textId="79A3C5D2" w:rsidR="00393BD0" w:rsidRPr="0061581C" w:rsidRDefault="00251A86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lastRenderedPageBreak/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61581C">
        <w:rPr>
          <w:rFonts w:ascii="Times New Roman" w:hAnsi="Times New Roman"/>
          <w:sz w:val="24"/>
          <w:szCs w:val="24"/>
        </w:rPr>
        <w:t xml:space="preserve">подтверждающий </w:t>
      </w:r>
      <w:r w:rsidRPr="0061581C">
        <w:rPr>
          <w:rFonts w:ascii="Times New Roman" w:hAnsi="Times New Roman"/>
          <w:sz w:val="24"/>
          <w:szCs w:val="24"/>
        </w:rPr>
        <w:t xml:space="preserve">родство заявителя (или законность представления прав ребенка), и документ, </w:t>
      </w:r>
      <w:r w:rsidR="00AB64AC" w:rsidRPr="0061581C">
        <w:rPr>
          <w:rFonts w:ascii="Times New Roman" w:hAnsi="Times New Roman"/>
          <w:sz w:val="24"/>
          <w:szCs w:val="24"/>
        </w:rPr>
        <w:t xml:space="preserve">подтверждающий </w:t>
      </w:r>
      <w:r w:rsidRPr="0061581C">
        <w:rPr>
          <w:rFonts w:ascii="Times New Roman" w:hAnsi="Times New Roman"/>
          <w:sz w:val="24"/>
          <w:szCs w:val="24"/>
        </w:rPr>
        <w:t>право ребенка на пребывание в Российской Федерации</w:t>
      </w:r>
      <w:r w:rsidR="00DB04BC" w:rsidRPr="0061581C">
        <w:rPr>
          <w:rFonts w:ascii="Times New Roman" w:hAnsi="Times New Roman"/>
          <w:sz w:val="24"/>
          <w:szCs w:val="24"/>
        </w:rPr>
        <w:t xml:space="preserve">, </w:t>
      </w:r>
    </w:p>
    <w:p w14:paraId="3CD0FED9" w14:textId="5F02429C" w:rsidR="00393BD0" w:rsidRPr="0061581C" w:rsidRDefault="00585536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з</w:t>
      </w:r>
      <w:r w:rsidR="0098021B" w:rsidRPr="0061581C">
        <w:rPr>
          <w:rFonts w:ascii="Times New Roman" w:hAnsi="Times New Roman"/>
          <w:sz w:val="24"/>
          <w:szCs w:val="24"/>
        </w:rPr>
        <w:t>аключение</w:t>
      </w:r>
      <w:r w:rsidR="00C37C69" w:rsidRPr="0061581C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61581C">
        <w:rPr>
          <w:rFonts w:ascii="Times New Roman" w:hAnsi="Times New Roman"/>
          <w:sz w:val="24"/>
          <w:szCs w:val="24"/>
        </w:rPr>
        <w:t>наличии);</w:t>
      </w:r>
    </w:p>
    <w:p w14:paraId="38CDAF76" w14:textId="7DF8BADD" w:rsidR="00DB04BC" w:rsidRPr="0061581C" w:rsidRDefault="00565DAF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свидетельство</w:t>
      </w:r>
      <w:r w:rsidRPr="0061581C">
        <w:rPr>
          <w:rFonts w:ascii="Times New Roman" w:hAnsi="Times New Roman"/>
          <w:sz w:val="24"/>
          <w:szCs w:val="24"/>
          <w:shd w:val="clear" w:color="auto" w:fill="FFFFFF"/>
        </w:rPr>
        <w:t xml:space="preserve">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025562FE" w:rsidR="00111A5C" w:rsidRPr="0061581C" w:rsidRDefault="00111A5C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Заявителями, указанными в подпункте 2.2.1</w:t>
      </w:r>
      <w:r w:rsidR="0090539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</w:t>
      </w:r>
      <w:r w:rsidR="0090539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8513099" w:rsidR="00393BD0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Заявителями</w:t>
      </w:r>
      <w:r w:rsidRPr="0061581C">
        <w:rPr>
          <w:rFonts w:ascii="Times New Roman" w:hAnsi="Times New Roman"/>
          <w:sz w:val="24"/>
          <w:szCs w:val="24"/>
        </w:rPr>
        <w:t xml:space="preserve">, указанными в подпункте </w:t>
      </w:r>
      <w:r w:rsidRPr="0061581C">
        <w:rPr>
          <w:rFonts w:ascii="Times New Roman" w:hAnsi="Times New Roman"/>
          <w:sz w:val="24"/>
          <w:szCs w:val="24"/>
          <w:lang w:eastAsia="ru-RU"/>
        </w:rPr>
        <w:t>2.2.2</w:t>
      </w:r>
      <w:r w:rsidR="0090539D" w:rsidRPr="0061581C">
        <w:rPr>
          <w:rFonts w:ascii="Times New Roman" w:hAnsi="Times New Roman"/>
          <w:sz w:val="24"/>
          <w:szCs w:val="24"/>
          <w:lang w:eastAsia="ru-RU"/>
        </w:rPr>
        <w:t>.</w:t>
      </w:r>
      <w:r w:rsidRPr="0061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>пункта 2.2</w:t>
      </w:r>
      <w:r w:rsidR="0090539D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7F1667BC" w:rsidR="00393BD0" w:rsidRPr="0061581C" w:rsidRDefault="00695088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документ</w:t>
      </w:r>
      <w:r w:rsidR="00B03666" w:rsidRPr="0061581C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;</w:t>
      </w:r>
      <w:r w:rsidR="00393BD0" w:rsidRPr="0061581C">
        <w:rPr>
          <w:rFonts w:ascii="Times New Roman" w:hAnsi="Times New Roman"/>
          <w:sz w:val="24"/>
          <w:szCs w:val="24"/>
        </w:rPr>
        <w:t xml:space="preserve"> </w:t>
      </w:r>
    </w:p>
    <w:p w14:paraId="03721843" w14:textId="5F78CA06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6158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245546D2" w:rsidR="00DE053F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Заявителями</w:t>
      </w:r>
      <w:r w:rsidRPr="0061581C">
        <w:rPr>
          <w:rFonts w:ascii="Times New Roman" w:hAnsi="Times New Roman"/>
          <w:sz w:val="24"/>
          <w:szCs w:val="24"/>
        </w:rPr>
        <w:t xml:space="preserve">, указанными в подпункте </w:t>
      </w:r>
      <w:r w:rsidRPr="0061581C">
        <w:rPr>
          <w:rFonts w:ascii="Times New Roman" w:hAnsi="Times New Roman"/>
          <w:sz w:val="24"/>
          <w:szCs w:val="24"/>
          <w:lang w:eastAsia="ru-RU"/>
        </w:rPr>
        <w:t>2.2.3</w:t>
      </w:r>
      <w:r w:rsidR="00E3006D" w:rsidRPr="0061581C">
        <w:rPr>
          <w:rFonts w:ascii="Times New Roman" w:hAnsi="Times New Roman"/>
          <w:sz w:val="24"/>
          <w:szCs w:val="24"/>
          <w:lang w:eastAsia="ru-RU"/>
        </w:rPr>
        <w:t>.</w:t>
      </w:r>
      <w:r w:rsidRPr="006158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>пункта 2.2</w:t>
      </w:r>
      <w:r w:rsidR="00E3006D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 w:rsidRPr="0061581C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61581C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61581C">
        <w:rPr>
          <w:rFonts w:ascii="Times New Roman" w:hAnsi="Times New Roman"/>
          <w:sz w:val="24"/>
          <w:szCs w:val="24"/>
          <w:lang w:eastAsia="ru-RU"/>
        </w:rPr>
        <w:t>я</w:t>
      </w:r>
      <w:r w:rsidR="00DE053F" w:rsidRPr="0061581C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6CE33CC6" w:rsidR="00393BD0" w:rsidRPr="0061581C" w:rsidRDefault="00B03666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 w:rsidR="00DE053F" w:rsidRPr="0061581C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752D7572" w:rsidR="00DE053F" w:rsidRPr="0061581C" w:rsidRDefault="00DE053F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;</w:t>
      </w:r>
    </w:p>
    <w:p w14:paraId="2A2E6B95" w14:textId="77613EBD" w:rsidR="0054052A" w:rsidRPr="0061581C" w:rsidRDefault="0054052A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Заявителями, указанными в подпункте 2.2.4</w:t>
      </w:r>
      <w:r w:rsidR="00E3006D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="00E3006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61581C">
        <w:rPr>
          <w:rFonts w:ascii="Times New Roman" w:hAnsi="Times New Roman"/>
          <w:sz w:val="24"/>
          <w:szCs w:val="24"/>
        </w:rPr>
        <w:t xml:space="preserve"> </w:t>
      </w:r>
      <w:r w:rsidR="00695088" w:rsidRPr="0061581C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3006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</w:t>
      </w:r>
      <w:r w:rsidR="00B03666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51E204E0" w14:textId="16D6CE6D" w:rsidR="00393BD0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hAnsi="Times New Roman"/>
          <w:sz w:val="24"/>
          <w:szCs w:val="24"/>
        </w:rPr>
        <w:t>Заявителями, указанными в подпункте 2.2.6</w:t>
      </w:r>
      <w:r w:rsidR="00E3006D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="00E3006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56D1B586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личное дело обучающегося;</w:t>
      </w:r>
    </w:p>
    <w:p w14:paraId="03372768" w14:textId="08CC482A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документы</w:t>
      </w:r>
      <w:r w:rsidRPr="0061581C">
        <w:rPr>
          <w:rFonts w:ascii="Times New Roman" w:hAnsi="Times New Roman"/>
          <w:sz w:val="24"/>
          <w:szCs w:val="24"/>
        </w:rPr>
        <w:t>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 w14:paraId="75EF668B" w14:textId="4F54DF06" w:rsidR="00E31BDF" w:rsidRPr="0061581C" w:rsidRDefault="00E31BDF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Заявителями, указанными в подпункте 2.2.7</w:t>
      </w:r>
      <w:r w:rsidR="00E3006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пункта 2.2</w:t>
      </w:r>
      <w:r w:rsidR="00E3006D" w:rsidRPr="0061581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,</w:t>
      </w:r>
      <w:r w:rsidR="00873DA7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19E2FFB" w:rsidR="00E31BDF" w:rsidRPr="0061581C" w:rsidRDefault="00E31BDF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личное дело обучающегося (при необходимости);</w:t>
      </w:r>
    </w:p>
    <w:p w14:paraId="6A93F3B4" w14:textId="2A84AC6C" w:rsidR="00E31BDF" w:rsidRPr="0061581C" w:rsidRDefault="00E31BDF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доку</w:t>
      </w:r>
      <w:r w:rsidRPr="0061581C">
        <w:rPr>
          <w:rFonts w:ascii="Times New Roman" w:hAnsi="Times New Roman"/>
          <w:sz w:val="24"/>
          <w:szCs w:val="24"/>
        </w:rPr>
        <w:t>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72D4C215" w:rsidR="008A6077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 w:rsidRPr="0061581C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57AD7D8F" w:rsidR="008A6077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В случае, если для предоставления Услуги необходима обработка персональных данных лица, не</w:t>
      </w:r>
      <w:r w:rsidRPr="0061581C">
        <w:rPr>
          <w:rFonts w:ascii="Times New Roman" w:hAnsi="Times New Roman"/>
          <w:sz w:val="24"/>
          <w:szCs w:val="24"/>
        </w:rPr>
        <w:t xml:space="preserve"> являющегося Заявителем, </w:t>
      </w:r>
      <w:r w:rsidR="00B3142D" w:rsidRPr="0061581C">
        <w:rPr>
          <w:rFonts w:ascii="Times New Roman" w:hAnsi="Times New Roman"/>
          <w:sz w:val="24"/>
          <w:szCs w:val="24"/>
        </w:rPr>
        <w:t>и,</w:t>
      </w:r>
      <w:r w:rsidRPr="0061581C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Российской </w:t>
      </w:r>
      <w:r w:rsidRPr="0061581C">
        <w:rPr>
          <w:rFonts w:ascii="Times New Roman" w:hAnsi="Times New Roman"/>
          <w:sz w:val="24"/>
          <w:szCs w:val="24"/>
        </w:rPr>
        <w:lastRenderedPageBreak/>
        <w:t>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Pr="006158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24940780" w:rsidR="00393BD0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Pr="0061581C">
        <w:rPr>
          <w:rFonts w:ascii="Times New Roman" w:hAnsi="Times New Roman"/>
          <w:sz w:val="24"/>
          <w:szCs w:val="24"/>
        </w:rPr>
        <w:t>, МФЦ запрещено требовать у Заявителя</w:t>
      </w:r>
      <w:r w:rsidRPr="0061581C">
        <w:rPr>
          <w:rFonts w:ascii="Times New Roman" w:hAnsi="Times New Roman"/>
          <w:bCs/>
          <w:sz w:val="24"/>
          <w:szCs w:val="24"/>
        </w:rPr>
        <w:t>:</w:t>
      </w:r>
    </w:p>
    <w:p w14:paraId="374E3CE9" w14:textId="3CF92B1B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40F40E64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Pr="0061581C">
          <w:rPr>
            <w:rFonts w:ascii="Times New Roman" w:hAnsi="Times New Roman"/>
            <w:sz w:val="24"/>
            <w:szCs w:val="24"/>
            <w:shd w:val="clear" w:color="auto" w:fill="FFFFFF"/>
          </w:rPr>
          <w:t>частью 6</w:t>
        </w:r>
      </w:hyperlink>
      <w:r w:rsidRPr="0061581C">
        <w:rPr>
          <w:rFonts w:ascii="Times New Roman" w:hAnsi="Times New Roman"/>
          <w:sz w:val="24"/>
          <w:szCs w:val="24"/>
          <w:shd w:val="clear" w:color="auto" w:fill="FFFFFF"/>
        </w:rPr>
        <w:t xml:space="preserve"> статьи 7 Федерального закона от 27.07.2010 № 210-ФЗ </w:t>
      </w:r>
      <w:r w:rsidR="00E3006D" w:rsidRPr="0061581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6F8B8409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="00CD5E0C" w:rsidRPr="0061581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1581C">
        <w:rPr>
          <w:rFonts w:ascii="Times New Roman" w:hAnsi="Times New Roman"/>
          <w:sz w:val="24"/>
          <w:szCs w:val="24"/>
          <w:shd w:val="clear" w:color="auto" w:fill="FFFFFF"/>
        </w:rPr>
        <w:t xml:space="preserve">и информации, предоставляемых в результате предоставления таких услуг, указанных </w:t>
      </w:r>
      <w:r w:rsidR="00CD5E0C" w:rsidRPr="0061581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61581C">
        <w:rPr>
          <w:rFonts w:ascii="Times New Roman" w:hAnsi="Times New Roman"/>
          <w:sz w:val="24"/>
          <w:szCs w:val="24"/>
          <w:shd w:val="clear" w:color="auto" w:fill="FFFFFF"/>
        </w:rPr>
        <w:t>в подразделе 15 настоящего Административного регламента;</w:t>
      </w:r>
    </w:p>
    <w:p w14:paraId="30293D73" w14:textId="376AB6D8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bCs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61581C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61581C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5A406009" w:rsidR="00393BD0" w:rsidRPr="0061581C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</w:t>
      </w:r>
      <w:r w:rsidR="00CD5E0C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либо в предоставлении Услуги;</w:t>
      </w:r>
    </w:p>
    <w:p w14:paraId="7A235A28" w14:textId="41FE1923" w:rsidR="00393BD0" w:rsidRPr="0061581C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61581C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Организации при первоначальном отказе </w:t>
      </w:r>
      <w:r w:rsidR="00CD5E0C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 приеме документов, необходимых для предоставления</w:t>
      </w:r>
      <w:r w:rsidR="008A6077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</w:t>
      </w:r>
      <w:r w:rsidR="00CD5E0C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о чем в письменном виде за подписью руководителя Организации, предоставляющего Услугу, </w:t>
      </w:r>
      <w:r w:rsidR="00CD5E0C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55E326EA" w:rsidR="00393BD0" w:rsidRPr="0061581C" w:rsidRDefault="00393BD0" w:rsidP="00BF72C2">
      <w:pPr>
        <w:pStyle w:val="affffb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81C">
        <w:rPr>
          <w:rFonts w:ascii="Times New Roman" w:hAnsi="Times New Roman"/>
          <w:bCs/>
          <w:sz w:val="24"/>
          <w:szCs w:val="24"/>
        </w:rPr>
        <w:t>п</w:t>
      </w:r>
      <w:r w:rsidRPr="0061581C">
        <w:rPr>
          <w:rFonts w:ascii="Times New Roman" w:hAnsi="Times New Roman"/>
          <w:sz w:val="24"/>
          <w:szCs w:val="24"/>
          <w:lang w:eastAsia="ru-RU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</w:t>
      </w:r>
      <w:r w:rsidR="00CD5E0C" w:rsidRPr="0061581C">
        <w:rPr>
          <w:rFonts w:ascii="Times New Roman" w:hAnsi="Times New Roman"/>
          <w:sz w:val="24"/>
          <w:szCs w:val="24"/>
          <w:lang w:eastAsia="ru-RU"/>
        </w:rPr>
        <w:t>.</w:t>
      </w:r>
      <w:r w:rsidRPr="0061581C">
        <w:rPr>
          <w:rFonts w:ascii="Times New Roman" w:hAnsi="Times New Roman"/>
          <w:sz w:val="24"/>
          <w:szCs w:val="24"/>
          <w:lang w:eastAsia="ru-RU"/>
        </w:rPr>
        <w:t xml:space="preserve"> части 1 статьи 16 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1581C">
        <w:rPr>
          <w:rFonts w:ascii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1581C">
        <w:rPr>
          <w:rFonts w:ascii="Times New Roman" w:hAnsi="Times New Roman"/>
          <w:sz w:val="24"/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</w:t>
      </w:r>
      <w:r w:rsidR="00CD5E0C" w:rsidRPr="0061581C">
        <w:rPr>
          <w:rFonts w:ascii="Times New Roman" w:hAnsi="Times New Roman"/>
          <w:sz w:val="24"/>
          <w:szCs w:val="24"/>
          <w:lang w:eastAsia="ru-RU"/>
        </w:rPr>
        <w:br/>
      </w:r>
      <w:r w:rsidRPr="0061581C">
        <w:rPr>
          <w:rFonts w:ascii="Times New Roman" w:hAnsi="Times New Roman"/>
          <w:sz w:val="24"/>
          <w:szCs w:val="24"/>
          <w:lang w:eastAsia="ru-RU"/>
        </w:rPr>
        <w:t>и иных случаев, установленных федеральными законами.</w:t>
      </w:r>
    </w:p>
    <w:p w14:paraId="68DA03E6" w14:textId="08726F37" w:rsidR="00393BD0" w:rsidRPr="0061581C" w:rsidRDefault="00393BD0" w:rsidP="00BF72C2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61581C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581C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0C58A8AA" w:rsidR="006E650E" w:rsidRPr="0061581C" w:rsidRDefault="005C55D7" w:rsidP="00582868">
      <w:pPr>
        <w:pStyle w:val="2"/>
      </w:pPr>
      <w:bookmarkStart w:id="36" w:name="_Toc63168128"/>
      <w:bookmarkStart w:id="37" w:name="_Toc66460571"/>
      <w:r w:rsidRPr="0061581C">
        <w:t xml:space="preserve"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</w:t>
      </w:r>
      <w:r w:rsidR="00CD5E0C" w:rsidRPr="0061581C">
        <w:t>О</w:t>
      </w:r>
      <w:r w:rsidRPr="0061581C">
        <w:t>рганизаций</w:t>
      </w:r>
      <w:bookmarkEnd w:id="36"/>
      <w:bookmarkEnd w:id="37"/>
    </w:p>
    <w:p w14:paraId="6132DCB1" w14:textId="4CEE0893" w:rsidR="006E650E" w:rsidRPr="0061581C" w:rsidRDefault="00251A86" w:rsidP="00BF72C2">
      <w:pPr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8" w:name="_Hlk535705279"/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</w:t>
      </w:r>
      <w:r w:rsidR="00CD5E0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8"/>
      <w:r w:rsidR="0038459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ых) возникло </w:t>
      </w:r>
      <w:r w:rsidR="002A42E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если не прослеживаются родственные</w:t>
      </w:r>
      <w:r w:rsidR="00B0366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</w:t>
      </w:r>
      <w:r w:rsidR="00CD5E0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77777777" w:rsidR="00251A86" w:rsidRPr="0061581C" w:rsidRDefault="00251A86" w:rsidP="00BF72C2">
      <w:pPr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0D7B7375" w:rsidR="00251A86" w:rsidRPr="0061581C" w:rsidRDefault="00251A86" w:rsidP="00BF72C2">
      <w:pPr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</w:t>
      </w:r>
      <w:r w:rsidR="0080279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</w:t>
      </w:r>
      <w:r w:rsidR="00B46B8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</w:t>
      </w:r>
      <w:r w:rsidR="0080279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6F9C20D5" w:rsidR="006E650E" w:rsidRPr="0061581C" w:rsidRDefault="00C37C69" w:rsidP="00BF72C2">
      <w:pPr>
        <w:pStyle w:val="affffb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802796" w:rsidRPr="0061581C">
        <w:rPr>
          <w:rFonts w:ascii="Times New Roman" w:hAnsi="Times New Roman"/>
          <w:sz w:val="24"/>
          <w:szCs w:val="24"/>
        </w:rPr>
        <w:t>11.1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802796" w:rsidRPr="0061581C">
        <w:rPr>
          <w:rFonts w:ascii="Times New Roman" w:hAnsi="Times New Roman"/>
          <w:sz w:val="24"/>
          <w:szCs w:val="24"/>
        </w:rPr>
        <w:t>У</w:t>
      </w:r>
      <w:r w:rsidRPr="0061581C">
        <w:rPr>
          <w:rFonts w:ascii="Times New Roman" w:hAnsi="Times New Roman"/>
          <w:sz w:val="24"/>
          <w:szCs w:val="24"/>
        </w:rPr>
        <w:t>слуги.</w:t>
      </w:r>
    </w:p>
    <w:p w14:paraId="2F38039F" w14:textId="77777777" w:rsidR="006E650E" w:rsidRPr="0061581C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61581C" w:rsidRDefault="00251A86" w:rsidP="00582868">
      <w:pPr>
        <w:pStyle w:val="2"/>
      </w:pPr>
      <w:bookmarkStart w:id="39" w:name="_Toc63165029"/>
      <w:bookmarkStart w:id="40" w:name="_Toc63168129"/>
      <w:bookmarkStart w:id="41" w:name="_Toc66460572"/>
      <w:r w:rsidRPr="0061581C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39"/>
      <w:bookmarkEnd w:id="40"/>
      <w:bookmarkEnd w:id="41"/>
    </w:p>
    <w:p w14:paraId="7ABC14C9" w14:textId="77777777" w:rsidR="006E650E" w:rsidRPr="0061581C" w:rsidRDefault="00C37C69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61581C" w:rsidRDefault="00C37C69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61581C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Запрос подан лицом, не имеющим полномочий представлять интересы Заявителя в соответствии с </w:t>
      </w:r>
      <w:r w:rsidR="00F239B1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1B72A025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</w:t>
      </w:r>
      <w:r w:rsidR="00BB48DC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4497E01F" w14:textId="4D89A7A9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2C76100B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BB48D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="0008269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289AC22F" w:rsidR="006E650E" w:rsidRPr="0061581C" w:rsidRDefault="00251A86" w:rsidP="00BF72C2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</w:t>
      </w:r>
      <w:r w:rsidR="00BB48D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4F45C31C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 w:rsidRPr="0061581C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</w:t>
      </w:r>
      <w:r w:rsidR="00BB48D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 позднее первого рабочего дня, следующего за днем подачи Запроса.</w:t>
      </w:r>
    </w:p>
    <w:p w14:paraId="5FDE2BEB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61581C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61581C" w:rsidRDefault="00251A86" w:rsidP="00582868">
      <w:pPr>
        <w:pStyle w:val="2"/>
      </w:pPr>
      <w:bookmarkStart w:id="42" w:name="_Toc63165030"/>
      <w:bookmarkStart w:id="43" w:name="_Toc63168130"/>
      <w:bookmarkStart w:id="44" w:name="_Toc66460573"/>
      <w:r w:rsidRPr="0061581C">
        <w:t>Исчерпывающий перечень оснований для приостановления или отказа в предоставлении Услуги</w:t>
      </w:r>
      <w:bookmarkEnd w:id="42"/>
      <w:bookmarkEnd w:id="43"/>
      <w:bookmarkEnd w:id="44"/>
    </w:p>
    <w:p w14:paraId="64119FEA" w14:textId="77777777" w:rsidR="00251A86" w:rsidRPr="0061581C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61581C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389DC72C" w:rsidR="00251A86" w:rsidRPr="0061581C" w:rsidRDefault="00082693" w:rsidP="00BF72C2">
      <w:pPr>
        <w:numPr>
          <w:ilvl w:val="2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</w:t>
      </w:r>
      <w:r w:rsidR="00BB48D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и Заявители для решения вопроса об устройств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BB48DC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е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497C1161" w:rsidR="00251A86" w:rsidRPr="0061581C" w:rsidRDefault="00487E17" w:rsidP="00BF72C2">
      <w:pPr>
        <w:numPr>
          <w:ilvl w:val="2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61581C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C37C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616DBA9A" w:rsidR="00251A86" w:rsidRPr="0061581C" w:rsidRDefault="00082693" w:rsidP="00BF72C2">
      <w:pPr>
        <w:numPr>
          <w:ilvl w:val="2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5B62E7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780D6D40" w14:textId="77777777" w:rsidR="00251A86" w:rsidRPr="0061581C" w:rsidRDefault="00082693" w:rsidP="00BF72C2">
      <w:pPr>
        <w:numPr>
          <w:ilvl w:val="2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406CF0DD" w:rsidR="001A2FA8" w:rsidRPr="0061581C" w:rsidRDefault="00251A86" w:rsidP="00BB48DC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уполномоченным работником Организации принимается решение об отказе </w:t>
      </w:r>
      <w:r w:rsidR="00BB48DC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</w:t>
      </w:r>
      <w:r w:rsidR="00BB48DC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каз в предоставлении Услуги не препятствует повторному обращению за предоставлением Услуги.</w:t>
      </w:r>
    </w:p>
    <w:p w14:paraId="4BB2449C" w14:textId="7C88C3E9" w:rsidR="006E650E" w:rsidRPr="0061581C" w:rsidRDefault="00C37C69" w:rsidP="00BB48DC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1581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явитель вправе повторно обратиться в Организацию с Запросом после устранения оснований,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казанных</w:t>
      </w:r>
      <w:r w:rsidRPr="0061581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в пункте 13.</w:t>
      </w:r>
      <w:r w:rsidR="00D2270F" w:rsidRPr="0061581C">
        <w:rPr>
          <w:rFonts w:ascii="Times New Roman" w:hAnsi="Times New Roman"/>
          <w:bCs/>
          <w:iCs/>
          <w:sz w:val="24"/>
          <w:szCs w:val="24"/>
          <w:lang w:eastAsia="ru-RU"/>
        </w:rPr>
        <w:t>2</w:t>
      </w:r>
      <w:r w:rsidR="00BB48DC" w:rsidRPr="0061581C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="00D2270F" w:rsidRPr="0061581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астоящего Административного </w:t>
      </w:r>
      <w:r w:rsidRPr="0061581C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E6D10A3" w14:textId="77777777" w:rsidR="006E650E" w:rsidRPr="0061581C" w:rsidRDefault="00251A86" w:rsidP="00774814">
      <w:pPr>
        <w:pStyle w:val="2"/>
      </w:pPr>
      <w:bookmarkStart w:id="45" w:name="_Toc63165031"/>
      <w:bookmarkStart w:id="46" w:name="_Toc63168131"/>
      <w:bookmarkStart w:id="47" w:name="_Toc66460574"/>
      <w:r w:rsidRPr="0061581C">
        <w:lastRenderedPageBreak/>
        <w:t>Порядок, размер и основания взимания государственной пошлины или иной платы, взимаемой за предоставление Услуги</w:t>
      </w:r>
      <w:bookmarkEnd w:id="45"/>
      <w:bookmarkEnd w:id="46"/>
      <w:bookmarkEnd w:id="47"/>
    </w:p>
    <w:p w14:paraId="5379609A" w14:textId="77777777" w:rsidR="00251A86" w:rsidRPr="0061581C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61581C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61581C" w:rsidRDefault="008055C2" w:rsidP="00774814">
      <w:pPr>
        <w:pStyle w:val="2"/>
        <w:rPr>
          <w:b w:val="0"/>
        </w:rPr>
      </w:pPr>
      <w:bookmarkStart w:id="48" w:name="_Toc63165032"/>
      <w:bookmarkStart w:id="49" w:name="_Toc63168132"/>
      <w:bookmarkStart w:id="50" w:name="_Toc66460575"/>
      <w:r w:rsidRPr="0061581C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8"/>
      <w:bookmarkEnd w:id="49"/>
      <w:bookmarkEnd w:id="50"/>
    </w:p>
    <w:p w14:paraId="70798A67" w14:textId="77777777" w:rsidR="006E650E" w:rsidRPr="0061581C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61581C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61581C" w:rsidRDefault="00251A86" w:rsidP="00774814">
      <w:pPr>
        <w:pStyle w:val="2"/>
      </w:pPr>
      <w:bookmarkStart w:id="51" w:name="_Toc63165033"/>
      <w:bookmarkStart w:id="52" w:name="_Toc63168133"/>
      <w:bookmarkStart w:id="53" w:name="_Toc66460576"/>
      <w:r w:rsidRPr="0061581C">
        <w:t xml:space="preserve">Способы предоставления Заявителем документов, </w:t>
      </w:r>
      <w:r w:rsidRPr="0061581C">
        <w:br/>
        <w:t>необходимых для получения Услуги</w:t>
      </w:r>
      <w:bookmarkEnd w:id="51"/>
      <w:bookmarkEnd w:id="52"/>
      <w:bookmarkEnd w:id="53"/>
    </w:p>
    <w:p w14:paraId="038C3E01" w14:textId="68A18356" w:rsidR="006E650E" w:rsidRPr="0061581C" w:rsidRDefault="00C37C69" w:rsidP="00BF72C2">
      <w:pPr>
        <w:numPr>
          <w:ilvl w:val="1"/>
          <w:numId w:val="3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  <w:r w:rsidR="00D20ABB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.</w:t>
      </w:r>
    </w:p>
    <w:p w14:paraId="36336070" w14:textId="0458569B" w:rsidR="006E650E" w:rsidRPr="0061581C" w:rsidRDefault="00251A86" w:rsidP="00BF72C2">
      <w:pPr>
        <w:pStyle w:val="affffb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</w:t>
      </w:r>
      <w:r w:rsidR="008D52A7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с использованием специальной интерактивной формы.</w:t>
      </w:r>
    </w:p>
    <w:p w14:paraId="6C078BBE" w14:textId="25AF2BF8" w:rsidR="00251A86" w:rsidRPr="0061581C" w:rsidRDefault="00251A86" w:rsidP="00BF72C2">
      <w:pPr>
        <w:pStyle w:val="affffb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9E54060" w:rsidR="006E650E" w:rsidRPr="0061581C" w:rsidRDefault="00C37C69" w:rsidP="00BF72C2">
      <w:pPr>
        <w:pStyle w:val="affffb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61581C" w:rsidRDefault="00251A86" w:rsidP="00BF72C2">
      <w:pPr>
        <w:pStyle w:val="affffb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Заявитель уведомляется о получении Организацией Запроса и документов в день </w:t>
      </w:r>
      <w:r w:rsidR="006037D3" w:rsidRPr="0061581C">
        <w:rPr>
          <w:rFonts w:ascii="Times New Roman" w:hAnsi="Times New Roman"/>
          <w:sz w:val="24"/>
          <w:szCs w:val="24"/>
        </w:rPr>
        <w:t xml:space="preserve">его </w:t>
      </w:r>
      <w:r w:rsidRPr="0061581C">
        <w:rPr>
          <w:rFonts w:ascii="Times New Roman" w:hAnsi="Times New Roman"/>
          <w:sz w:val="24"/>
          <w:szCs w:val="24"/>
        </w:rPr>
        <w:t xml:space="preserve">подачи посредством изменения статуса </w:t>
      </w:r>
      <w:r w:rsidR="00B00458" w:rsidRPr="0061581C">
        <w:rPr>
          <w:rFonts w:ascii="Times New Roman" w:hAnsi="Times New Roman"/>
          <w:sz w:val="24"/>
          <w:szCs w:val="24"/>
        </w:rPr>
        <w:t>Запроса</w:t>
      </w:r>
      <w:r w:rsidRPr="0061581C">
        <w:rPr>
          <w:rFonts w:ascii="Times New Roman" w:hAnsi="Times New Roman"/>
          <w:sz w:val="24"/>
          <w:szCs w:val="24"/>
        </w:rPr>
        <w:t xml:space="preserve"> в Личном кабинете на РПГУ. </w:t>
      </w:r>
    </w:p>
    <w:p w14:paraId="53BEED81" w14:textId="48263F08" w:rsidR="00CB78E6" w:rsidRPr="0061581C" w:rsidRDefault="00CB78E6" w:rsidP="00BF72C2">
      <w:pPr>
        <w:pStyle w:val="affffb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Передача оригиналов и сверка с электронными образами документов при подаче Запроса Заявителями, указанными в подпунктах 2.2.1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- 2.2.5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пункта 2.2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требуется.</w:t>
      </w:r>
    </w:p>
    <w:p w14:paraId="1338D623" w14:textId="27862C20" w:rsidR="00DE053F" w:rsidRPr="0061581C" w:rsidRDefault="00CB78E6" w:rsidP="00BF72C2">
      <w:pPr>
        <w:pStyle w:val="affffb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Заявители, указанные в подпунктах 2.2.6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>, 2.2.7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пункта 2.2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ъявляют в Организацию оригиналы документов, указанных </w:t>
      </w:r>
      <w:r w:rsidR="008D52A7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в пунктах 10.</w:t>
      </w:r>
      <w:r w:rsidR="00FF3546" w:rsidRPr="0061581C">
        <w:rPr>
          <w:rFonts w:ascii="Times New Roman" w:hAnsi="Times New Roman"/>
          <w:sz w:val="24"/>
          <w:szCs w:val="24"/>
        </w:rPr>
        <w:t>6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>, 10.7</w:t>
      </w:r>
      <w:r w:rsidR="008D52A7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1 (Одного) рабочего дня после подачи Запроса в Организацию.</w:t>
      </w:r>
    </w:p>
    <w:p w14:paraId="1DA1CF93" w14:textId="305470F2" w:rsidR="006E650E" w:rsidRPr="0061581C" w:rsidRDefault="00C37C69" w:rsidP="00BF72C2">
      <w:pPr>
        <w:pStyle w:val="affffb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Решение о предоставлении Услуги принимается Организацией на основании документов, </w:t>
      </w:r>
      <w:r w:rsidR="006037D3" w:rsidRPr="0061581C">
        <w:rPr>
          <w:rFonts w:ascii="Times New Roman" w:hAnsi="Times New Roman"/>
          <w:sz w:val="24"/>
          <w:szCs w:val="24"/>
        </w:rPr>
        <w:t>направленных (</w:t>
      </w:r>
      <w:r w:rsidRPr="0061581C">
        <w:rPr>
          <w:rFonts w:ascii="Times New Roman" w:hAnsi="Times New Roman"/>
          <w:sz w:val="24"/>
          <w:szCs w:val="24"/>
        </w:rPr>
        <w:t>представленных</w:t>
      </w:r>
      <w:r w:rsidR="006037D3" w:rsidRPr="0061581C">
        <w:rPr>
          <w:rFonts w:ascii="Times New Roman" w:hAnsi="Times New Roman"/>
          <w:sz w:val="24"/>
          <w:szCs w:val="24"/>
        </w:rPr>
        <w:t>)</w:t>
      </w:r>
      <w:r w:rsidRPr="0061581C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</w:t>
      </w:r>
      <w:r w:rsidR="002D0B35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и полученных Организацией посредством межведомственного информационного взаимодействия</w:t>
      </w:r>
      <w:r w:rsidR="006037D3" w:rsidRPr="0061581C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1581C" w:rsidRDefault="00251A86" w:rsidP="00BF72C2">
      <w:pPr>
        <w:pStyle w:val="affffb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61581C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6F22F85" w14:textId="77777777" w:rsidR="006E650E" w:rsidRPr="0061581C" w:rsidRDefault="005C55D7" w:rsidP="00582868">
      <w:pPr>
        <w:pStyle w:val="2"/>
      </w:pPr>
      <w:bookmarkStart w:id="54" w:name="_Toc63168134"/>
      <w:bookmarkStart w:id="55" w:name="_Toc66460577"/>
      <w:r w:rsidRPr="0061581C">
        <w:t>Способы получения Заявителем результатов предоставления Услуги</w:t>
      </w:r>
      <w:bookmarkEnd w:id="54"/>
      <w:bookmarkEnd w:id="55"/>
    </w:p>
    <w:p w14:paraId="06DE4FB0" w14:textId="77777777" w:rsidR="006E650E" w:rsidRPr="0061581C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6" w:name="_Toc63165035"/>
      <w:bookmarkEnd w:id="56"/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61581C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61581C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77777777" w:rsidR="006E650E" w:rsidRPr="0061581C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76413636" w14:textId="019010A7" w:rsidR="006E650E" w:rsidRPr="0061581C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Заявитель может</w:t>
      </w:r>
      <w:r w:rsidR="00A90B7F" w:rsidRPr="0061581C">
        <w:rPr>
          <w:rFonts w:ascii="Times New Roman" w:hAnsi="Times New Roman"/>
          <w:sz w:val="24"/>
          <w:szCs w:val="24"/>
        </w:rPr>
        <w:t xml:space="preserve"> самостоятельно</w:t>
      </w:r>
      <w:r w:rsidRPr="0061581C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61581C">
        <w:rPr>
          <w:rFonts w:ascii="Times New Roman" w:hAnsi="Times New Roman"/>
          <w:sz w:val="24"/>
          <w:szCs w:val="24"/>
        </w:rPr>
        <w:t xml:space="preserve">ходе рассмотрения </w:t>
      </w:r>
      <w:r w:rsidR="000E002D" w:rsidRPr="0061581C">
        <w:rPr>
          <w:rFonts w:ascii="Times New Roman" w:hAnsi="Times New Roman"/>
          <w:sz w:val="24"/>
          <w:szCs w:val="24"/>
        </w:rPr>
        <w:br/>
      </w:r>
      <w:r w:rsidR="00A90B7F" w:rsidRPr="0061581C">
        <w:rPr>
          <w:rFonts w:ascii="Times New Roman" w:hAnsi="Times New Roman"/>
          <w:sz w:val="24"/>
          <w:szCs w:val="24"/>
        </w:rPr>
        <w:t xml:space="preserve">и </w:t>
      </w:r>
      <w:r w:rsidRPr="0061581C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61581C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61581C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61581C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61581C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61581C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5547B989" w:rsidR="00251A86" w:rsidRPr="0061581C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</w:t>
      </w:r>
      <w:r w:rsidR="000E002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печатью Организации и выдается Заявителю.</w:t>
      </w:r>
    </w:p>
    <w:p w14:paraId="29EAA18A" w14:textId="77777777" w:rsidR="00251A86" w:rsidRPr="0061581C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61581C" w:rsidRDefault="00251A86" w:rsidP="00582868">
      <w:pPr>
        <w:pStyle w:val="2"/>
      </w:pPr>
      <w:bookmarkStart w:id="57" w:name="_Toc63165036"/>
      <w:bookmarkStart w:id="58" w:name="_Toc63168135"/>
      <w:bookmarkStart w:id="59" w:name="_Toc66460578"/>
      <w:r w:rsidRPr="0061581C">
        <w:t>Максимальный срок ожидания в очереди</w:t>
      </w:r>
      <w:bookmarkEnd w:id="57"/>
      <w:bookmarkEnd w:id="58"/>
      <w:bookmarkEnd w:id="59"/>
    </w:p>
    <w:p w14:paraId="0CA22FC9" w14:textId="26E94213" w:rsidR="00251A86" w:rsidRPr="0061581C" w:rsidRDefault="00251A86" w:rsidP="00BF72C2">
      <w:pPr>
        <w:numPr>
          <w:ilvl w:val="1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61581C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и при получении результата предоставления Услуги не должен превышать 11 минут.</w:t>
      </w:r>
      <w:bookmarkStart w:id="60" w:name="_Toc437973297"/>
      <w:bookmarkStart w:id="61" w:name="_Toc438110039"/>
      <w:bookmarkStart w:id="62" w:name="_Toc438376244"/>
      <w:bookmarkStart w:id="63" w:name="_Toc510617009"/>
    </w:p>
    <w:p w14:paraId="450FF801" w14:textId="77777777" w:rsidR="00251A86" w:rsidRPr="0061581C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Pr="0061581C" w:rsidRDefault="00251A86">
      <w:pPr>
        <w:pStyle w:val="2"/>
      </w:pPr>
      <w:bookmarkStart w:id="64" w:name="_Toc66460579"/>
      <w:bookmarkStart w:id="65" w:name="_Toc63165037"/>
      <w:bookmarkStart w:id="66" w:name="_Toc63168136"/>
      <w:r w:rsidRPr="0061581C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61581C">
        <w:t>З</w:t>
      </w:r>
      <w:r w:rsidRPr="0061581C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bookmarkEnd w:id="64"/>
    </w:p>
    <w:bookmarkEnd w:id="60"/>
    <w:bookmarkEnd w:id="61"/>
    <w:bookmarkEnd w:id="62"/>
    <w:bookmarkEnd w:id="63"/>
    <w:bookmarkEnd w:id="65"/>
    <w:bookmarkEnd w:id="66"/>
    <w:p w14:paraId="24349086" w14:textId="6340E3EA" w:rsidR="006E650E" w:rsidRPr="0061581C" w:rsidRDefault="008055C2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</w:t>
      </w:r>
      <w:r w:rsidR="00393218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 для беспрепятственного доступа к помещениям, </w:t>
      </w:r>
      <w:r w:rsidR="00393218" w:rsidRPr="0061581C">
        <w:rPr>
          <w:rFonts w:ascii="Times New Roman" w:hAnsi="Times New Roman"/>
          <w:sz w:val="24"/>
          <w:szCs w:val="24"/>
        </w:rPr>
        <w:br/>
      </w:r>
      <w:r w:rsidR="00A90B7F" w:rsidRPr="0061581C">
        <w:rPr>
          <w:rFonts w:ascii="Times New Roman" w:hAnsi="Times New Roman"/>
          <w:sz w:val="24"/>
          <w:szCs w:val="24"/>
        </w:rPr>
        <w:t xml:space="preserve">в которых </w:t>
      </w:r>
      <w:r w:rsidRPr="0061581C">
        <w:rPr>
          <w:rFonts w:ascii="Times New Roman" w:hAnsi="Times New Roman"/>
          <w:sz w:val="24"/>
          <w:szCs w:val="24"/>
        </w:rPr>
        <w:t>предоставл</w:t>
      </w:r>
      <w:r w:rsidR="00A90B7F" w:rsidRPr="0061581C">
        <w:rPr>
          <w:rFonts w:ascii="Times New Roman" w:hAnsi="Times New Roman"/>
          <w:sz w:val="24"/>
          <w:szCs w:val="24"/>
        </w:rPr>
        <w:t>яется У</w:t>
      </w:r>
      <w:r w:rsidRPr="0061581C">
        <w:rPr>
          <w:rFonts w:ascii="Times New Roman" w:hAnsi="Times New Roman"/>
          <w:sz w:val="24"/>
          <w:szCs w:val="24"/>
        </w:rPr>
        <w:t>слуга</w:t>
      </w:r>
      <w:r w:rsidR="00A90B7F" w:rsidRPr="0061581C">
        <w:rPr>
          <w:rFonts w:ascii="Times New Roman" w:hAnsi="Times New Roman"/>
          <w:sz w:val="24"/>
          <w:szCs w:val="24"/>
        </w:rPr>
        <w:t>,</w:t>
      </w:r>
      <w:r w:rsidRPr="0061581C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61581C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61581C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61581C">
        <w:rPr>
          <w:rFonts w:ascii="Times New Roman" w:hAnsi="Times New Roman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7" w:name="_Hlk22301062"/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7"/>
    </w:p>
    <w:p w14:paraId="04D807CE" w14:textId="77777777" w:rsidR="006E650E" w:rsidRPr="0061581C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61581C" w:rsidRDefault="00251A86" w:rsidP="00582868">
      <w:pPr>
        <w:pStyle w:val="2"/>
      </w:pPr>
      <w:bookmarkStart w:id="68" w:name="_Toc63165038"/>
      <w:bookmarkStart w:id="69" w:name="_Toc63168137"/>
      <w:bookmarkStart w:id="70" w:name="_Toc66460580"/>
      <w:r w:rsidRPr="0061581C">
        <w:t>Показатели доступности и качества Услуги</w:t>
      </w:r>
      <w:bookmarkEnd w:id="68"/>
      <w:bookmarkEnd w:id="69"/>
      <w:bookmarkEnd w:id="70"/>
    </w:p>
    <w:p w14:paraId="32EC1544" w14:textId="77777777" w:rsidR="006E650E" w:rsidRPr="0061581C" w:rsidRDefault="00251A86" w:rsidP="00BF72C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606BC798" w:rsidR="006E650E" w:rsidRPr="0061581C" w:rsidRDefault="00A448B3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</w:t>
      </w:r>
      <w:r w:rsidR="00393218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или места пребывания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347EA30D" w:rsidR="001A2FA8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BF3FBF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других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6AB7AFBF" w:rsidR="006E650E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проса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при получении результата предоставления Услуги;</w:t>
      </w:r>
    </w:p>
    <w:p w14:paraId="048F1385" w14:textId="77777777" w:rsidR="006E650E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77777777" w:rsidR="006E650E" w:rsidRPr="0061581C" w:rsidRDefault="00251A86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5FF3E82C" w14:textId="77777777" w:rsidR="006E650E" w:rsidRPr="0061581C" w:rsidRDefault="00A448B3" w:rsidP="00BF72C2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61581C">
        <w:rPr>
          <w:rFonts w:ascii="Times New Roman" w:hAnsi="Times New Roman"/>
          <w:sz w:val="24"/>
        </w:rPr>
        <w:t xml:space="preserve"> с </w:t>
      </w:r>
      <w:r w:rsidRPr="0061581C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61581C">
        <w:rPr>
          <w:rFonts w:ascii="Times New Roman" w:hAnsi="Times New Roman"/>
          <w:sz w:val="24"/>
        </w:rPr>
        <w:t>.</w:t>
      </w:r>
    </w:p>
    <w:p w14:paraId="2B1EBB8C" w14:textId="2928599C" w:rsidR="00251A86" w:rsidRPr="0061581C" w:rsidRDefault="00251A86" w:rsidP="00BF72C2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В целях предоставления Услуги, консультаций и информирования о ходе предоставления Услуги осуществляется прием Заявителей по предварительной записи.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ись на прием проводится при личном обращении Заявителя или с использованием средств телефонной связи, а также через сеть Интернет, в том числе чере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 официальный сайт Организации.</w:t>
      </w:r>
    </w:p>
    <w:p w14:paraId="550DC259" w14:textId="77777777" w:rsidR="004C31D0" w:rsidRPr="0061581C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61581C" w:rsidRDefault="00251A86" w:rsidP="00582868">
      <w:pPr>
        <w:pStyle w:val="2"/>
      </w:pPr>
      <w:bookmarkStart w:id="71" w:name="_Toc63165039"/>
      <w:bookmarkStart w:id="72" w:name="_Toc63168138"/>
      <w:bookmarkStart w:id="73" w:name="_Toc66460581"/>
      <w:r w:rsidRPr="0061581C">
        <w:t>Требования к организации предоставления Услуги в электронной форме</w:t>
      </w:r>
      <w:bookmarkEnd w:id="71"/>
      <w:bookmarkEnd w:id="72"/>
      <w:bookmarkEnd w:id="73"/>
    </w:p>
    <w:p w14:paraId="35814273" w14:textId="77777777" w:rsidR="006E650E" w:rsidRPr="0061581C" w:rsidRDefault="00251A86" w:rsidP="00BF72C2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61581C" w:rsidRDefault="00251A86" w:rsidP="00BF72C2">
      <w:pPr>
        <w:numPr>
          <w:ilvl w:val="1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2DCF4B4F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 с использованием РПГУ;</w:t>
      </w:r>
    </w:p>
    <w:p w14:paraId="50DB4F79" w14:textId="48D2DE17" w:rsidR="00A448B3" w:rsidRPr="0061581C" w:rsidRDefault="00A448B3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ступление Запроса и документов, необходимых для предоставления Услуги,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тегрированную с РПГУ ВИС;</w:t>
      </w:r>
    </w:p>
    <w:p w14:paraId="0884B7A4" w14:textId="77777777" w:rsidR="00A448B3" w:rsidRPr="0061581C" w:rsidRDefault="00A448B3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2568D728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муниципальные услуги, участвующих в предоставлении Услуги и указанных в подразделах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3292335E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РПГУ в форме электронного документа, подписанного </w:t>
      </w:r>
      <w:r w:rsidR="00313D2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61581C" w:rsidRDefault="00251A86" w:rsidP="00BF72C2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57FF5D6B" w:rsidR="00251A86" w:rsidRPr="0061581C" w:rsidRDefault="00251A86" w:rsidP="00BF72C2">
      <w:pPr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0A2E8B61" w:rsidR="00251A86" w:rsidRPr="0061581C" w:rsidRDefault="00251A86" w:rsidP="00BF72C2">
      <w:pPr>
        <w:pStyle w:val="affffb"/>
        <w:numPr>
          <w:ilvl w:val="2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70B6BEDD" w14:textId="77777777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 – для формализованных документов;</w:t>
      </w:r>
    </w:p>
    <w:p w14:paraId="2DC50E63" w14:textId="02C98752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doc, docx, odt – для документов с текстовым содержанием, не включающим формулы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за исключением документов, указанных в подпункте «в» настоящего пункта);</w:t>
      </w:r>
    </w:p>
    <w:p w14:paraId="7BC5A73B" w14:textId="77777777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, xlsx, ods – для документов, содержащих расчеты;</w:t>
      </w:r>
    </w:p>
    <w:p w14:paraId="68AD7645" w14:textId="77777777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1D076D45" w:rsidR="00251A86" w:rsidRPr="0061581C" w:rsidRDefault="00251A86" w:rsidP="00BF72C2">
      <w:pPr>
        <w:pStyle w:val="affffb"/>
        <w:numPr>
          <w:ilvl w:val="2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="00393218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 xml:space="preserve">которое осуществляется с сохранением ориентации оригинала документа в разрешении </w:t>
      </w:r>
      <w:r w:rsidR="00393218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300-500 dpi (масштаб 1:1) с использованием следующих режимов:</w:t>
      </w:r>
    </w:p>
    <w:p w14:paraId="32C2F5A3" w14:textId="77777777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14:paraId="7C56431B" w14:textId="54A53BF1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б) «оттенки серого» (при наличии в документе графических изображений, отличных </w:t>
      </w:r>
      <w:r w:rsidR="0039321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 цветного графического изображения);</w:t>
      </w:r>
    </w:p>
    <w:p w14:paraId="14595B4C" w14:textId="6EF54EFE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1FF1A47C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61581C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3FDB07F1" w:rsidR="00251A86" w:rsidRPr="0061581C" w:rsidRDefault="00251A86" w:rsidP="00BF72C2">
      <w:pPr>
        <w:pStyle w:val="affffb"/>
        <w:numPr>
          <w:ilvl w:val="2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334DB224" w14:textId="6F3A6F9F" w:rsidR="00251A86" w:rsidRPr="0061581C" w:rsidRDefault="00393218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)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4B37D68F" w:rsidR="00251A86" w:rsidRPr="0061581C" w:rsidRDefault="00393218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б)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579FF662" w:rsidR="00251A86" w:rsidRPr="0061581C" w:rsidRDefault="00393218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)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C868A92" w:rsidR="00251A86" w:rsidRPr="0061581C" w:rsidRDefault="006F7A18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)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(или) к содержащимся в тексте рисункам и таблицам.</w:t>
      </w:r>
    </w:p>
    <w:p w14:paraId="21771C23" w14:textId="2C411505" w:rsidR="00251A86" w:rsidRPr="0061581C" w:rsidRDefault="00251A86" w:rsidP="00BF72C2">
      <w:pPr>
        <w:pStyle w:val="affffb"/>
        <w:numPr>
          <w:ilvl w:val="2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17F302C" w14:textId="7031A8EA" w:rsidR="00251A86" w:rsidRPr="0061581C" w:rsidRDefault="00251A86" w:rsidP="00BF72C2">
      <w:pPr>
        <w:pStyle w:val="affffb"/>
        <w:numPr>
          <w:ilvl w:val="2"/>
          <w:numId w:val="3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Максимально допустимый размер прикрепленного</w:t>
      </w:r>
      <w:r w:rsidR="00313D26" w:rsidRPr="0061581C">
        <w:rPr>
          <w:rFonts w:ascii="Times New Roman" w:hAnsi="Times New Roman"/>
          <w:sz w:val="24"/>
          <w:szCs w:val="24"/>
        </w:rPr>
        <w:t xml:space="preserve"> пакета</w:t>
      </w:r>
      <w:r w:rsidRPr="0061581C">
        <w:rPr>
          <w:rFonts w:ascii="Times New Roman" w:hAnsi="Times New Roman"/>
          <w:sz w:val="24"/>
          <w:szCs w:val="24"/>
        </w:rPr>
        <w:t xml:space="preserve"> документ</w:t>
      </w:r>
      <w:r w:rsidR="00313D26" w:rsidRPr="0061581C">
        <w:rPr>
          <w:rFonts w:ascii="Times New Roman" w:hAnsi="Times New Roman"/>
          <w:sz w:val="24"/>
          <w:szCs w:val="24"/>
        </w:rPr>
        <w:t>ов</w:t>
      </w:r>
      <w:r w:rsidRPr="0061581C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5C09DB" w:rsidRPr="0061581C">
        <w:rPr>
          <w:rFonts w:ascii="Times New Roman" w:hAnsi="Times New Roman"/>
          <w:sz w:val="24"/>
          <w:szCs w:val="24"/>
        </w:rPr>
        <w:t>10</w:t>
      </w:r>
      <w:r w:rsidRPr="0061581C">
        <w:rPr>
          <w:rFonts w:ascii="Times New Roman" w:hAnsi="Times New Roman"/>
          <w:sz w:val="24"/>
          <w:szCs w:val="24"/>
        </w:rPr>
        <w:t xml:space="preserve"> </w:t>
      </w:r>
      <w:r w:rsidR="006F7A18" w:rsidRPr="0061581C">
        <w:rPr>
          <w:rFonts w:ascii="Times New Roman" w:hAnsi="Times New Roman"/>
          <w:sz w:val="24"/>
          <w:szCs w:val="24"/>
        </w:rPr>
        <w:t xml:space="preserve">гигабайт (10 Гбайт, 10 </w:t>
      </w:r>
      <w:r w:rsidR="005C09DB" w:rsidRPr="0061581C">
        <w:rPr>
          <w:rFonts w:ascii="Times New Roman" w:hAnsi="Times New Roman"/>
          <w:sz w:val="24"/>
          <w:szCs w:val="24"/>
        </w:rPr>
        <w:t>Г</w:t>
      </w:r>
      <w:r w:rsidR="006F7A18" w:rsidRPr="0061581C">
        <w:rPr>
          <w:rFonts w:ascii="Times New Roman" w:hAnsi="Times New Roman"/>
          <w:sz w:val="24"/>
          <w:szCs w:val="24"/>
        </w:rPr>
        <w:t>б).</w:t>
      </w:r>
    </w:p>
    <w:p w14:paraId="3767F06F" w14:textId="77777777" w:rsidR="004C31D0" w:rsidRPr="0061581C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61581C" w:rsidRDefault="00251A86" w:rsidP="00582868">
      <w:pPr>
        <w:pStyle w:val="2"/>
        <w:ind w:left="0" w:firstLine="0"/>
      </w:pPr>
      <w:bookmarkStart w:id="74" w:name="_Toc63165040"/>
      <w:bookmarkStart w:id="75" w:name="_Toc63168139"/>
      <w:bookmarkStart w:id="76" w:name="_Toc66460582"/>
      <w:r w:rsidRPr="0061581C">
        <w:t>Требования к организации предоставления Услуги в МФЦ</w:t>
      </w:r>
      <w:bookmarkEnd w:id="74"/>
      <w:bookmarkEnd w:id="75"/>
      <w:bookmarkEnd w:id="76"/>
    </w:p>
    <w:p w14:paraId="7838680A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61581C" w:rsidRDefault="00ED7923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61581C" w:rsidRDefault="00ED7923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61581C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61581C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067D3269" w:rsidR="009237A8" w:rsidRPr="0061581C" w:rsidRDefault="009237A8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1628B436" w:rsidR="006E650E" w:rsidRPr="0061581C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В</w:t>
      </w:r>
      <w:r w:rsidR="00047375" w:rsidRPr="0061581C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61581C">
        <w:rPr>
          <w:rFonts w:ascii="Times New Roman" w:hAnsi="Times New Roman"/>
          <w:sz w:val="24"/>
          <w:szCs w:val="24"/>
        </w:rPr>
        <w:t>10.</w:t>
      </w:r>
      <w:r w:rsidRPr="0061581C">
        <w:rPr>
          <w:rFonts w:ascii="Times New Roman" w:hAnsi="Times New Roman"/>
          <w:sz w:val="24"/>
          <w:szCs w:val="24"/>
        </w:rPr>
        <w:t>10</w:t>
      </w:r>
      <w:r w:rsidR="00444920" w:rsidRPr="0061581C">
        <w:rPr>
          <w:rFonts w:ascii="Times New Roman" w:hAnsi="Times New Roman"/>
          <w:sz w:val="24"/>
          <w:szCs w:val="24"/>
        </w:rPr>
        <w:t>.</w:t>
      </w:r>
      <w:r w:rsidR="00A278D2" w:rsidRPr="0061581C">
        <w:rPr>
          <w:rFonts w:ascii="Times New Roman" w:hAnsi="Times New Roman"/>
          <w:sz w:val="24"/>
          <w:szCs w:val="24"/>
        </w:rPr>
        <w:t xml:space="preserve"> </w:t>
      </w:r>
      <w:r w:rsidR="00047375" w:rsidRPr="0061581C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61581C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61581C" w:rsidRDefault="009237A8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Р</w:t>
      </w:r>
      <w:r w:rsidR="00A278D2" w:rsidRPr="0061581C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09DFD12A" w:rsidR="002F34A5" w:rsidRPr="0061581C" w:rsidRDefault="00A278D2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 xml:space="preserve">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444920" w:rsidRPr="0061581C">
        <w:rPr>
          <w:rFonts w:ascii="Times New Roman" w:hAnsi="Times New Roman"/>
          <w:sz w:val="24"/>
          <w:szCs w:val="24"/>
        </w:rPr>
        <w:br/>
      </w:r>
      <w:r w:rsidRPr="0061581C">
        <w:rPr>
          <w:rFonts w:ascii="Times New Roman" w:hAnsi="Times New Roman"/>
          <w:sz w:val="24"/>
          <w:szCs w:val="24"/>
        </w:rPr>
        <w:t>с информацией, доступ к которой ограничен федеральным законом.</w:t>
      </w:r>
    </w:p>
    <w:p w14:paraId="1CA6416E" w14:textId="32A36C9A" w:rsidR="002F34A5" w:rsidRPr="0061581C" w:rsidRDefault="00251A86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61581C">
        <w:rPr>
          <w:rFonts w:ascii="Times New Roman" w:hAnsi="Times New Roman"/>
          <w:sz w:val="24"/>
          <w:szCs w:val="24"/>
        </w:rPr>
        <w:t>ли</w:t>
      </w:r>
      <w:r w:rsidRPr="0061581C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61581C">
        <w:rPr>
          <w:rFonts w:ascii="Times New Roman" w:hAnsi="Times New Roman"/>
          <w:sz w:val="24"/>
          <w:szCs w:val="24"/>
        </w:rPr>
        <w:t>,</w:t>
      </w:r>
      <w:r w:rsidRPr="0061581C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61581C">
        <w:rPr>
          <w:rFonts w:ascii="Times New Roman" w:hAnsi="Times New Roman"/>
          <w:sz w:val="24"/>
          <w:szCs w:val="24"/>
        </w:rPr>
        <w:t xml:space="preserve">настоящим </w:t>
      </w:r>
      <w:r w:rsidRPr="0061581C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61581C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61581C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</w:t>
      </w:r>
      <w:r w:rsidRPr="0061581C">
        <w:rPr>
          <w:rFonts w:ascii="Times New Roman" w:hAnsi="Times New Roman"/>
          <w:sz w:val="24"/>
          <w:szCs w:val="24"/>
        </w:rPr>
        <w:lastRenderedPageBreak/>
        <w:t>нормативными правовыми актами Московской области</w:t>
      </w:r>
      <w:r w:rsidR="00A278D2" w:rsidRPr="0061581C">
        <w:rPr>
          <w:rFonts w:ascii="Times New Roman" w:hAnsi="Times New Roman"/>
          <w:sz w:val="24"/>
          <w:szCs w:val="24"/>
        </w:rPr>
        <w:t>,</w:t>
      </w:r>
      <w:r w:rsidRPr="0061581C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441571CE" w:rsidR="006E650E" w:rsidRPr="0061581C" w:rsidRDefault="00A278D2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444920" w:rsidRPr="0061581C">
        <w:rPr>
          <w:rFonts w:ascii="Times New Roman" w:eastAsia="Times New Roman" w:hAnsi="Times New Roman"/>
          <w:sz w:val="24"/>
          <w:szCs w:val="24"/>
        </w:rPr>
        <w:br/>
      </w:r>
      <w:r w:rsidRPr="0061581C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77" w:name="_Hlk22124384"/>
      <w:r w:rsidRPr="0061581C">
        <w:rPr>
          <w:rFonts w:ascii="Times New Roman" w:eastAsia="Times New Roman" w:hAnsi="Times New Roman"/>
          <w:sz w:val="24"/>
          <w:szCs w:val="24"/>
        </w:rPr>
        <w:t>«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7"/>
      <w:r w:rsidRPr="0061581C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61581C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61581C" w:rsidRDefault="00251A86" w:rsidP="00582868">
      <w:pPr>
        <w:pStyle w:val="1"/>
      </w:pPr>
      <w:bookmarkStart w:id="78" w:name="_Toc63165041"/>
      <w:bookmarkStart w:id="79" w:name="_Toc63168140"/>
      <w:bookmarkStart w:id="80" w:name="_Toc66460583"/>
      <w:r w:rsidRPr="0061581C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8"/>
      <w:bookmarkEnd w:id="79"/>
      <w:bookmarkEnd w:id="80"/>
    </w:p>
    <w:p w14:paraId="063802C0" w14:textId="77777777" w:rsidR="006E650E" w:rsidRPr="0061581C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61581C" w:rsidRDefault="00251A86" w:rsidP="00582868">
      <w:pPr>
        <w:pStyle w:val="2"/>
      </w:pPr>
      <w:bookmarkStart w:id="81" w:name="_Toc63165042"/>
      <w:bookmarkStart w:id="82" w:name="_Toc63168141"/>
      <w:bookmarkStart w:id="83" w:name="_Toc66460584"/>
      <w:r w:rsidRPr="0061581C">
        <w:t>Состав, последовательность и сроки выполнения административных процедур при предоставлении Услуги</w:t>
      </w:r>
      <w:bookmarkEnd w:id="81"/>
      <w:bookmarkEnd w:id="82"/>
      <w:bookmarkEnd w:id="83"/>
    </w:p>
    <w:p w14:paraId="33799E62" w14:textId="77777777" w:rsidR="006E650E" w:rsidRPr="0061581C" w:rsidRDefault="00251A86" w:rsidP="00BF72C2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61581C" w:rsidRDefault="00251A86" w:rsidP="00BF72C2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10F1E75F" w:rsidR="006E650E" w:rsidRPr="0061581C" w:rsidRDefault="00251A86" w:rsidP="00BF72C2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формирование и направление межведомственных информационных запросов </w:t>
      </w:r>
      <w:r w:rsidR="003339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ы (организации), участвующие в предоставлении Услуги;</w:t>
      </w:r>
    </w:p>
    <w:p w14:paraId="40ABFF66" w14:textId="77777777" w:rsidR="006E650E" w:rsidRPr="0061581C" w:rsidRDefault="00251A86" w:rsidP="00BF72C2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09ED87BA" w:rsidR="006E650E" w:rsidRPr="0061581C" w:rsidRDefault="00251A86" w:rsidP="00BF72C2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нятие решения о предоставлении (об отказе в предоставлении) Услуги </w:t>
      </w:r>
      <w:r w:rsidR="003339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оформление результата предоставления Услуги;</w:t>
      </w:r>
    </w:p>
    <w:p w14:paraId="217A59A1" w14:textId="77777777" w:rsidR="00251A86" w:rsidRPr="0061581C" w:rsidRDefault="00251A86" w:rsidP="00BF72C2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61581C" w:rsidRDefault="00251A86" w:rsidP="00BF72C2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61581C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0282E510" w:rsidR="006E650E" w:rsidRPr="0061581C" w:rsidRDefault="00251A86" w:rsidP="00BF72C2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3339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F7401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в день обращения Заявителя вносит изменения в ВИС </w:t>
      </w:r>
      <w:r w:rsidR="003339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выдает исправленный результат Услуги нарочно Заявителю.</w:t>
      </w:r>
    </w:p>
    <w:p w14:paraId="4C8059E8" w14:textId="77777777" w:rsidR="006E650E" w:rsidRPr="0061581C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61581C" w:rsidRDefault="00251A86" w:rsidP="00582868">
      <w:pPr>
        <w:pStyle w:val="1"/>
      </w:pPr>
      <w:bookmarkStart w:id="84" w:name="_Toc63165043"/>
      <w:bookmarkStart w:id="85" w:name="_Toc63168142"/>
      <w:bookmarkStart w:id="86" w:name="_Toc66460585"/>
      <w:r w:rsidRPr="0061581C">
        <w:t>Порядок и формы контроля за исполнением Административного регламента</w:t>
      </w:r>
      <w:bookmarkEnd w:id="84"/>
      <w:bookmarkEnd w:id="85"/>
      <w:bookmarkEnd w:id="86"/>
    </w:p>
    <w:p w14:paraId="490A1E61" w14:textId="77777777" w:rsidR="006E650E" w:rsidRPr="0061581C" w:rsidRDefault="006E650E" w:rsidP="00582868">
      <w:pPr>
        <w:rPr>
          <w:rFonts w:ascii="Times New Roman" w:hAnsi="Times New Roman"/>
          <w:lang w:eastAsia="zh-CN"/>
        </w:rPr>
      </w:pPr>
    </w:p>
    <w:p w14:paraId="243C40B0" w14:textId="7C934D03" w:rsidR="006E650E" w:rsidRPr="0061581C" w:rsidRDefault="008055C2" w:rsidP="00582868">
      <w:pPr>
        <w:pStyle w:val="2"/>
      </w:pPr>
      <w:bookmarkStart w:id="87" w:name="_Toc63165044"/>
      <w:bookmarkStart w:id="88" w:name="_Toc63168143"/>
      <w:bookmarkStart w:id="89" w:name="_Toc66460586"/>
      <w:r w:rsidRPr="0061581C">
        <w:t xml:space="preserve"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</w:t>
      </w:r>
      <w:r w:rsidR="00531269" w:rsidRPr="0061581C">
        <w:br/>
      </w:r>
      <w:r w:rsidRPr="0061581C">
        <w:t>к предоставлению Услуги, а также принятием ими решений</w:t>
      </w:r>
      <w:bookmarkEnd w:id="87"/>
      <w:bookmarkEnd w:id="88"/>
      <w:bookmarkEnd w:id="89"/>
    </w:p>
    <w:p w14:paraId="5E8B3248" w14:textId="10F0C9F9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в порядк</w:t>
      </w:r>
      <w:r w:rsidR="005312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, установленном организационно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–распорядительным актом </w:t>
      </w:r>
      <w:r w:rsidR="00531269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61581C" w:rsidRDefault="00251A86" w:rsidP="00BF72C2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505B83D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должностного лица 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B0366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5111A85E" w:rsidR="006E650E" w:rsidRPr="0061581C" w:rsidRDefault="00D77BF2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правления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1ED1B69A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61581C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0832C687" w:rsidR="006E650E" w:rsidRPr="0061581C" w:rsidRDefault="00251A86" w:rsidP="00582868">
      <w:pPr>
        <w:pStyle w:val="2"/>
      </w:pPr>
      <w:bookmarkStart w:id="90" w:name="_Toc63165045"/>
      <w:bookmarkStart w:id="91" w:name="_Toc63168144"/>
      <w:bookmarkStart w:id="92" w:name="_Toc66460587"/>
      <w:r w:rsidRPr="0061581C">
        <w:t>Порядок и периодичность осуществления плановых и внеплановых проверок полноты и качества предоставления Услуги</w:t>
      </w:r>
      <w:bookmarkEnd w:id="90"/>
      <w:bookmarkEnd w:id="91"/>
      <w:bookmarkEnd w:id="92"/>
    </w:p>
    <w:p w14:paraId="149EFAB2" w14:textId="363FA5BE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–распорядительным актом </w:t>
      </w:r>
      <w:r w:rsidR="00E33038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Управления</w:t>
      </w: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61581C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61581C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0BEB962C" w:rsidR="006E650E" w:rsidRPr="0061581C" w:rsidRDefault="00251A86" w:rsidP="00582868">
      <w:pPr>
        <w:pStyle w:val="2"/>
      </w:pPr>
      <w:bookmarkStart w:id="93" w:name="_Toc63165046"/>
      <w:bookmarkStart w:id="94" w:name="_Toc63168145"/>
      <w:bookmarkStart w:id="95" w:name="_Toc66460588"/>
      <w:r w:rsidRPr="0061581C">
        <w:t>Ответственность работников</w:t>
      </w:r>
      <w:r w:rsidR="009D7C0A" w:rsidRPr="0061581C">
        <w:t xml:space="preserve"> Организации, МФЦ, работников МФЦ</w:t>
      </w:r>
      <w:r w:rsidRPr="0061581C">
        <w:t xml:space="preserve"> за решения </w:t>
      </w:r>
      <w:r w:rsidR="00E33038" w:rsidRPr="0061581C">
        <w:br/>
      </w:r>
      <w:r w:rsidRPr="0061581C">
        <w:t>и действия (бездействие), принимаемые (осуществляемые) ими в ходе предоставления Услуги</w:t>
      </w:r>
      <w:bookmarkEnd w:id="93"/>
      <w:bookmarkEnd w:id="94"/>
      <w:bookmarkEnd w:id="95"/>
    </w:p>
    <w:p w14:paraId="2D970B1B" w14:textId="02A79B45" w:rsidR="006E650E" w:rsidRPr="0061581C" w:rsidRDefault="007E1BD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="00251A86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="00251A86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="00251A86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61581C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61581C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61581C" w:rsidRDefault="00251A86" w:rsidP="00582868">
      <w:pPr>
        <w:pStyle w:val="2"/>
      </w:pPr>
      <w:bookmarkStart w:id="96" w:name="_Toc63165047"/>
      <w:bookmarkStart w:id="97" w:name="_Toc63168146"/>
      <w:bookmarkStart w:id="98" w:name="_Toc66460589"/>
      <w:r w:rsidRPr="0061581C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6"/>
      <w:bookmarkEnd w:id="97"/>
      <w:bookmarkEnd w:id="98"/>
    </w:p>
    <w:p w14:paraId="43B02539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FF90DE3" w:rsidR="006E650E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ь за порядком предоставления 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65CDFF6D" w:rsidR="006E650E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равление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орядка предоставления Услуги, а также жалобы и 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5F29DF31" w:rsidR="006E650E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 порядке предоставления Услуги и возможности досудебного рассмотрения обращений (жалоб) </w:t>
      </w:r>
      <w:r w:rsidR="00E33038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роцессе получения Услуги.</w:t>
      </w:r>
    </w:p>
    <w:p w14:paraId="5C5A948A" w14:textId="77777777" w:rsidR="006E650E" w:rsidRPr="0061581C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61581C" w:rsidRDefault="00251A86" w:rsidP="00582868">
      <w:pPr>
        <w:pStyle w:val="1"/>
        <w:ind w:left="0"/>
        <w:contextualSpacing w:val="0"/>
      </w:pPr>
      <w:bookmarkStart w:id="99" w:name="_Toc510617020"/>
      <w:bookmarkStart w:id="100" w:name="_Toc63165048"/>
      <w:bookmarkStart w:id="101" w:name="_Toc63168147"/>
      <w:bookmarkStart w:id="102" w:name="_Toc66460590"/>
      <w:r w:rsidRPr="0061581C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61581C">
        <w:t xml:space="preserve"> </w:t>
      </w:r>
      <w:r w:rsidRPr="0061581C">
        <w:t>а также</w:t>
      </w:r>
      <w:r w:rsidR="00D96C63" w:rsidRPr="0061581C">
        <w:t xml:space="preserve"> </w:t>
      </w:r>
      <w:r w:rsidRPr="0061581C">
        <w:t>их</w:t>
      </w:r>
      <w:r w:rsidR="00D96C63" w:rsidRPr="0061581C">
        <w:t xml:space="preserve"> </w:t>
      </w:r>
      <w:r w:rsidRPr="0061581C">
        <w:t>работнико</w:t>
      </w:r>
      <w:r w:rsidR="002C1EFD" w:rsidRPr="0061581C">
        <w:t>в</w:t>
      </w:r>
      <w:bookmarkEnd w:id="99"/>
      <w:bookmarkEnd w:id="100"/>
      <w:bookmarkEnd w:id="101"/>
      <w:bookmarkEnd w:id="102"/>
    </w:p>
    <w:p w14:paraId="40F7282B" w14:textId="77777777" w:rsidR="006E650E" w:rsidRPr="0061581C" w:rsidRDefault="006E650E" w:rsidP="00582868">
      <w:pPr>
        <w:spacing w:after="0"/>
        <w:rPr>
          <w:rFonts w:ascii="Times New Roman" w:hAnsi="Times New Roman"/>
          <w:sz w:val="24"/>
        </w:rPr>
      </w:pPr>
    </w:p>
    <w:p w14:paraId="64CCDD46" w14:textId="77777777" w:rsidR="006E650E" w:rsidRPr="0061581C" w:rsidRDefault="00C37C69" w:rsidP="00582868">
      <w:pPr>
        <w:pStyle w:val="2"/>
        <w:ind w:left="0"/>
      </w:pPr>
      <w:bookmarkStart w:id="103" w:name="_Toc63168148"/>
      <w:bookmarkStart w:id="104" w:name="_Toc63165049"/>
      <w:bookmarkStart w:id="105" w:name="_Toc66460591"/>
      <w:r w:rsidRPr="0061581C">
        <w:rPr>
          <w:rStyle w:val="24"/>
          <w:rFonts w:eastAsia="Calibri"/>
          <w:b/>
        </w:rPr>
        <w:t>Информация</w:t>
      </w:r>
      <w:r w:rsidRPr="0061581C">
        <w:rPr>
          <w:rStyle w:val="24"/>
          <w:rFonts w:eastAsia="Calibri"/>
        </w:rPr>
        <w:t xml:space="preserve"> </w:t>
      </w:r>
      <w:r w:rsidR="002C1EFD" w:rsidRPr="0061581C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61581C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61581C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3"/>
      <w:bookmarkEnd w:id="104"/>
      <w:bookmarkEnd w:id="105"/>
    </w:p>
    <w:p w14:paraId="2251B699" w14:textId="77777777" w:rsidR="004C31D0" w:rsidRPr="0061581C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8"/>
          <w:lang w:eastAsia="zh-CN"/>
        </w:rPr>
      </w:pPr>
    </w:p>
    <w:p w14:paraId="33D6E233" w14:textId="29CBADE7" w:rsidR="004C31D0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61581C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5B09777" w14:textId="4871BF34" w:rsidR="004C31D0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63E892CE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14:paraId="56CE9DFD" w14:textId="6E052885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4F8FE314" w14:textId="590D35AF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нарушение срока регистрации Запроса о предоставлении Услуги, комплексного запроса, указанного в статье 15.1</w:t>
      </w:r>
      <w:r w:rsidR="006E54EF" w:rsidRPr="0061581C">
        <w:rPr>
          <w:rFonts w:ascii="Times New Roman" w:hAnsi="Times New Roman"/>
          <w:color w:val="000000"/>
          <w:sz w:val="24"/>
          <w:szCs w:val="24"/>
        </w:rPr>
        <w:t>.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 </w:t>
      </w:r>
    </w:p>
    <w:p w14:paraId="5E074CE2" w14:textId="143377A3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нарушение срока предоставления Услуги;</w:t>
      </w:r>
    </w:p>
    <w:p w14:paraId="591D530A" w14:textId="4874D136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</w:t>
      </w:r>
    </w:p>
    <w:p w14:paraId="550797C6" w14:textId="700971F6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3EF1AFCE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тказ в предоставлении Услуги, если основания отказа не предусмотрены законодательством Российской Федерации;</w:t>
      </w:r>
    </w:p>
    <w:p w14:paraId="516364E0" w14:textId="22352651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33169C68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5BE33A09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нарушение срока или порядка выдачи документов по результатам предоставления Услуги;</w:t>
      </w:r>
    </w:p>
    <w:p w14:paraId="17200914" w14:textId="6B39FBDC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приостановление предоставления Услуги, если основания приостановления не предусмотрены законодательством Российской Федерации;</w:t>
      </w:r>
    </w:p>
    <w:p w14:paraId="430913D7" w14:textId="5984BEB5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требование у Заявителя при предоставлении Услуги документов или информации, отсутствие и (</w:t>
      </w:r>
      <w:r w:rsidRPr="0061581C">
        <w:rPr>
          <w:rFonts w:ascii="Times New Roman" w:hAnsi="Times New Roman"/>
          <w:sz w:val="24"/>
          <w:szCs w:val="24"/>
          <w:lang w:eastAsia="ar-SA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61581C">
        <w:rPr>
          <w:rFonts w:ascii="Times New Roman" w:hAnsi="Times New Roman"/>
          <w:sz w:val="24"/>
          <w:szCs w:val="24"/>
          <w:lang w:eastAsia="ar-SA"/>
        </w:rPr>
        <w:t>10.</w:t>
      </w:r>
      <w:r w:rsidR="00613C62" w:rsidRPr="0061581C">
        <w:rPr>
          <w:rFonts w:ascii="Times New Roman" w:hAnsi="Times New Roman"/>
          <w:sz w:val="24"/>
          <w:szCs w:val="24"/>
          <w:lang w:eastAsia="ar-SA"/>
        </w:rPr>
        <w:t>10</w:t>
      </w:r>
      <w:r w:rsidR="002C1EFD" w:rsidRPr="0061581C">
        <w:rPr>
          <w:rFonts w:ascii="Times New Roman" w:hAnsi="Times New Roman"/>
          <w:sz w:val="24"/>
          <w:szCs w:val="24"/>
          <w:lang w:eastAsia="ar-SA"/>
        </w:rPr>
        <w:t>.4</w:t>
      </w:r>
      <w:r w:rsidR="006E54EF" w:rsidRPr="0061581C">
        <w:rPr>
          <w:rFonts w:ascii="Times New Roman" w:hAnsi="Times New Roman"/>
          <w:sz w:val="24"/>
          <w:szCs w:val="24"/>
          <w:lang w:eastAsia="ar-SA"/>
        </w:rPr>
        <w:t>.</w:t>
      </w:r>
      <w:r w:rsidRPr="0061581C">
        <w:rPr>
          <w:rFonts w:ascii="Times New Roman" w:hAnsi="Times New Roman"/>
          <w:sz w:val="24"/>
          <w:szCs w:val="24"/>
          <w:lang w:eastAsia="ar-SA"/>
        </w:rPr>
        <w:t xml:space="preserve"> пункта 10.</w:t>
      </w:r>
      <w:r w:rsidR="00613C62" w:rsidRPr="0061581C">
        <w:rPr>
          <w:rFonts w:ascii="Times New Roman" w:hAnsi="Times New Roman"/>
          <w:sz w:val="24"/>
          <w:szCs w:val="24"/>
          <w:lang w:eastAsia="ar-SA"/>
        </w:rPr>
        <w:t>10</w:t>
      </w:r>
      <w:r w:rsidR="006E54EF" w:rsidRPr="0061581C">
        <w:rPr>
          <w:rFonts w:ascii="Times New Roman" w:hAnsi="Times New Roman"/>
          <w:sz w:val="24"/>
          <w:szCs w:val="24"/>
          <w:lang w:eastAsia="ar-SA"/>
        </w:rPr>
        <w:t>.</w:t>
      </w:r>
      <w:r w:rsidRPr="0061581C">
        <w:rPr>
          <w:rFonts w:ascii="Times New Roman" w:hAnsi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5003D374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B973F93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lastRenderedPageBreak/>
        <w:t>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2866EBD7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5FF5B157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1AFC24A4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</w:t>
      </w:r>
      <w:r w:rsidRPr="006158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 наличии), подтверждающие доводы Заявителя, либо их копии.</w:t>
      </w:r>
    </w:p>
    <w:p w14:paraId="6A1913B8" w14:textId="580FE2A2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EB48B3B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1B3D1835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06EDC9D0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>официального сайта Правительства Московской области в сети Интернет;</w:t>
      </w:r>
    </w:p>
    <w:p w14:paraId="495C99A8" w14:textId="35EC18F3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CF65F1" w:rsidRPr="0061581C">
        <w:rPr>
          <w:rFonts w:ascii="Times New Roman" w:hAnsi="Times New Roman"/>
          <w:sz w:val="24"/>
          <w:szCs w:val="24"/>
          <w:lang w:eastAsia="ar-SA"/>
        </w:rPr>
        <w:t>Управления</w:t>
      </w:r>
      <w:r w:rsidR="003452FA" w:rsidRPr="0061581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1581C">
        <w:rPr>
          <w:rFonts w:ascii="Times New Roman" w:hAnsi="Times New Roman"/>
          <w:sz w:val="24"/>
          <w:szCs w:val="24"/>
          <w:lang w:eastAsia="ar-SA"/>
        </w:rPr>
        <w:t>Организации, МФЦ, учредителя МФЦ в сети Интернет;</w:t>
      </w:r>
    </w:p>
    <w:p w14:paraId="007FAC5C" w14:textId="691F20EE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;</w:t>
      </w:r>
    </w:p>
    <w:p w14:paraId="3D03EF3B" w14:textId="1410D30F" w:rsidR="00251A86" w:rsidRPr="0061581C" w:rsidRDefault="003452FA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="00251A86" w:rsidRPr="0061581C">
        <w:rPr>
          <w:rFonts w:ascii="Times New Roman" w:hAnsi="Times New Roman"/>
          <w:sz w:val="24"/>
          <w:szCs w:val="24"/>
          <w:lang w:eastAsia="ar-SA"/>
        </w:rPr>
        <w:t>обеспечивающей процесс досудебного (внесудебного</w:t>
      </w:r>
      <w:r w:rsidR="00251A86" w:rsidRPr="0061581C">
        <w:rPr>
          <w:rFonts w:ascii="Times New Roman" w:hAnsi="Times New Roman"/>
          <w:color w:val="000000"/>
          <w:sz w:val="24"/>
          <w:szCs w:val="24"/>
          <w:lang w:eastAsia="ru-RU"/>
        </w:rPr>
        <w:t>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14479017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="00570FB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правлении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ми МФЦ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6CC18385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61581C">
        <w:rPr>
          <w:rFonts w:ascii="Times New Roman" w:hAnsi="Times New Roman"/>
          <w:color w:val="auto"/>
          <w:sz w:val="24"/>
          <w:szCs w:val="24"/>
          <w:lang w:eastAsia="ar-SA"/>
        </w:rPr>
        <w:t>прием и регистрацию жалоб;</w:t>
      </w:r>
    </w:p>
    <w:p w14:paraId="678A2A26" w14:textId="7B3FFC7C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 xml:space="preserve">направление жалоб в уполномоченные на их рассмотрение </w:t>
      </w:r>
      <w:r w:rsidR="00CF65F1" w:rsidRPr="0061581C">
        <w:rPr>
          <w:rFonts w:ascii="Times New Roman" w:hAnsi="Times New Roman"/>
          <w:sz w:val="24"/>
          <w:szCs w:val="24"/>
          <w:lang w:eastAsia="ar-SA"/>
        </w:rPr>
        <w:t>Управление</w:t>
      </w:r>
      <w:r w:rsidR="003452FA" w:rsidRPr="0061581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61581C">
        <w:rPr>
          <w:rFonts w:ascii="Times New Roman" w:hAnsi="Times New Roman"/>
          <w:sz w:val="24"/>
          <w:szCs w:val="24"/>
          <w:lang w:eastAsia="ar-SA"/>
        </w:rPr>
        <w:t xml:space="preserve">Организацию, МФЦ, учредителю МФЦ, Министерство государственного управления, информационных технологий и связи Московской области в соответствии с </w:t>
      </w:r>
      <w:hyperlink r:id="rId9" w:history="1">
        <w:r w:rsidRPr="0061581C">
          <w:rPr>
            <w:rFonts w:ascii="Times New Roman" w:hAnsi="Times New Roman"/>
            <w:sz w:val="24"/>
            <w:szCs w:val="24"/>
            <w:lang w:eastAsia="ar-SA"/>
          </w:rPr>
          <w:t>пункт</w:t>
        </w:r>
        <w:r w:rsidR="003452FA" w:rsidRPr="0061581C">
          <w:rPr>
            <w:rFonts w:ascii="Times New Roman" w:hAnsi="Times New Roman"/>
            <w:sz w:val="24"/>
            <w:szCs w:val="24"/>
            <w:lang w:eastAsia="ar-SA"/>
          </w:rPr>
          <w:t>ами</w:t>
        </w:r>
        <w:r w:rsidRPr="0061581C">
          <w:rPr>
            <w:rFonts w:ascii="Times New Roman" w:hAnsi="Times New Roman"/>
            <w:sz w:val="24"/>
            <w:szCs w:val="24"/>
            <w:lang w:eastAsia="ar-SA"/>
          </w:rPr>
          <w:t xml:space="preserve"> 29.1</w:t>
        </w:r>
      </w:hyperlink>
      <w:r w:rsidR="00CF65F1" w:rsidRPr="0061581C">
        <w:rPr>
          <w:rFonts w:ascii="Times New Roman" w:hAnsi="Times New Roman"/>
          <w:sz w:val="24"/>
          <w:szCs w:val="24"/>
          <w:lang w:eastAsia="ar-SA"/>
        </w:rPr>
        <w:t>.</w:t>
      </w:r>
      <w:r w:rsidR="003452FA" w:rsidRPr="0061581C">
        <w:rPr>
          <w:rFonts w:ascii="Times New Roman" w:hAnsi="Times New Roman"/>
          <w:sz w:val="24"/>
          <w:szCs w:val="24"/>
          <w:lang w:eastAsia="ar-SA"/>
        </w:rPr>
        <w:t xml:space="preserve"> и 29.4</w:t>
      </w:r>
      <w:r w:rsidR="00CF65F1" w:rsidRPr="0061581C">
        <w:rPr>
          <w:rFonts w:ascii="Times New Roman" w:hAnsi="Times New Roman"/>
          <w:sz w:val="24"/>
          <w:szCs w:val="24"/>
          <w:lang w:eastAsia="ar-SA"/>
        </w:rPr>
        <w:t>.</w:t>
      </w:r>
      <w:r w:rsidRPr="0061581C">
        <w:rPr>
          <w:rFonts w:ascii="Times New Roman" w:hAnsi="Times New Roman"/>
          <w:sz w:val="24"/>
          <w:szCs w:val="24"/>
          <w:lang w:eastAsia="ar-SA"/>
        </w:rPr>
        <w:t xml:space="preserve"> настоящего Административного регламента;</w:t>
      </w:r>
    </w:p>
    <w:p w14:paraId="3A7FCF25" w14:textId="1B855BF9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sz w:val="24"/>
          <w:szCs w:val="24"/>
          <w:lang w:eastAsia="ar-SA"/>
        </w:rPr>
        <w:t>рассмотрение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 жалоб в соответствии с требованиями законодательства Российской Федерации.</w:t>
      </w:r>
    </w:p>
    <w:p w14:paraId="543A8207" w14:textId="679B6547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06" w:name="p112"/>
      <w:bookmarkEnd w:id="106"/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3BF4E20B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61581C">
        <w:rPr>
          <w:rFonts w:ascii="Times New Roman" w:hAnsi="Times New Roman"/>
          <w:color w:val="auto"/>
          <w:sz w:val="24"/>
          <w:szCs w:val="24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62FBEADE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81C">
        <w:rPr>
          <w:rFonts w:ascii="Times New Roman" w:hAnsi="Times New Roman"/>
          <w:color w:val="auto"/>
          <w:sz w:val="24"/>
          <w:szCs w:val="24"/>
          <w:lang w:eastAsia="ar-SA"/>
        </w:rPr>
        <w:t>в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581C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61581C">
          <w:rPr>
            <w:rFonts w:ascii="Times New Roman" w:hAnsi="Times New Roman"/>
            <w:sz w:val="24"/>
            <w:szCs w:val="24"/>
          </w:rPr>
          <w:t>пунктом 28.12</w:t>
        </w:r>
      </w:hyperlink>
      <w:r w:rsidR="00CF65F1" w:rsidRPr="0061581C">
        <w:rPr>
          <w:rFonts w:ascii="Times New Roman" w:hAnsi="Times New Roman"/>
          <w:sz w:val="24"/>
          <w:szCs w:val="24"/>
        </w:rPr>
        <w:t>.</w:t>
      </w:r>
      <w:r w:rsidRPr="0061581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21968C9" w14:textId="0A5EBE08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удовлетворении жалобы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 (Пяти) рабочих дней со дня принятия решения, если иное не установлено законодательством Российской Федерации.</w:t>
      </w:r>
    </w:p>
    <w:p w14:paraId="33D5BCE3" w14:textId="1D27B4A8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Не позднее дня, следующего за днем принятия решения, указанного в </w:t>
      </w:r>
      <w:hyperlink r:id="rId11" w:anchor="p112" w:history="1">
        <w:r w:rsidRPr="0061581C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45E590BA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34508A81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6013AEDC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м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</w:t>
      </w:r>
      <w:r w:rsidR="00CF65F1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приносятся извинения за доставленные неудобства и указывается информация </w:t>
      </w:r>
      <w:r w:rsidR="00BA472D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3A5A5F68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ответе по результатам рассмотрения жалобы указываются:</w:t>
      </w:r>
    </w:p>
    <w:p w14:paraId="6F6B9548" w14:textId="3B4C2578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BA472D" w:rsidRPr="0061581C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3452FA" w:rsidRPr="0061581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Организации, МФЦ, учредителя МФЦ, </w:t>
      </w:r>
      <w:r w:rsidRPr="0061581C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581C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1EDB8E8F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3AFB9EB6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Заявителя;</w:t>
      </w:r>
    </w:p>
    <w:p w14:paraId="73375982" w14:textId="486A852A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2D71BB73" w14:textId="415B87E9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7F3101EA" w14:textId="731C8183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в случае</w:t>
      </w:r>
      <w:r w:rsidR="00BA472D" w:rsidRPr="0061581C">
        <w:rPr>
          <w:rFonts w:ascii="Times New Roman" w:hAnsi="Times New Roman"/>
          <w:color w:val="000000"/>
          <w:sz w:val="24"/>
          <w:szCs w:val="24"/>
        </w:rPr>
        <w:t>,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</w:t>
      </w:r>
      <w:r w:rsidR="00BA472D" w:rsidRPr="0061581C">
        <w:rPr>
          <w:rFonts w:ascii="Times New Roman" w:hAnsi="Times New Roman"/>
          <w:color w:val="000000"/>
          <w:sz w:val="24"/>
          <w:szCs w:val="24"/>
        </w:rPr>
        <w:t>.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162377BB" w14:textId="7489C0B3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14:paraId="69B4EF03" w14:textId="75CBCB2B" w:rsidR="00251A86" w:rsidRPr="0061581C" w:rsidRDefault="00BA472D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7" w:name="p129"/>
      <w:bookmarkEnd w:id="107"/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удовлетворении жалобы в следующих случаях:</w:t>
      </w:r>
    </w:p>
    <w:p w14:paraId="5D423B20" w14:textId="1F302D29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4862DDDD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018605F0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2870D1DB" w:rsidR="00251A86" w:rsidRPr="0061581C" w:rsidRDefault="00BA472D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03E052C1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lastRenderedPageBreak/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57D7F38C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345FB94C" w:rsidR="00251A86" w:rsidRPr="0061581C" w:rsidRDefault="00BA472D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, Министерство государственного управления, информационных технологий и связи Московской области сообщает Заявителю об оставлении жалобы без ответа в течение 3 (Трех) рабочих дней со дня регистрации жалобы.</w:t>
      </w:r>
    </w:p>
    <w:p w14:paraId="48FE44CC" w14:textId="4994D764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Заявитель вправе обжаловать принятое по жалобе решение в судебном порядке </w:t>
      </w:r>
      <w:r w:rsidR="00BA472D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14:paraId="5DA2221F" w14:textId="54D9487F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6DFF34E4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</w:t>
      </w:r>
      <w:r w:rsidR="00BA472D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623CE6E4" w:rsidR="00251A86" w:rsidRPr="0061581C" w:rsidRDefault="00BA472D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3452F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091961CA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CA38EC9" w14:textId="49F04B42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BA472D" w:rsidRPr="0061581C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3452FA" w:rsidRPr="0061581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581C">
        <w:rPr>
          <w:rFonts w:ascii="Times New Roman" w:hAnsi="Times New Roman"/>
          <w:color w:val="000000"/>
          <w:sz w:val="24"/>
          <w:szCs w:val="24"/>
        </w:rPr>
        <w:t>Организации, МФЦ, учредителей МФЦ, РПГУ;</w:t>
      </w:r>
    </w:p>
    <w:p w14:paraId="39A99142" w14:textId="3CAE7518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2B566E69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>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FF9A35C" w:rsidR="00251A86" w:rsidRPr="0061581C" w:rsidRDefault="00251A86" w:rsidP="00BF72C2">
      <w:pPr>
        <w:pStyle w:val="affffb"/>
        <w:numPr>
          <w:ilvl w:val="2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3452FA" w:rsidRPr="0061581C">
        <w:rPr>
          <w:rFonts w:ascii="Times New Roman" w:hAnsi="Times New Roman"/>
          <w:color w:val="000000"/>
          <w:sz w:val="24"/>
          <w:szCs w:val="24"/>
        </w:rPr>
        <w:t xml:space="preserve">в порядке, установленном законодательством Российской Федерации, </w:t>
      </w:r>
      <w:r w:rsidRPr="0061581C">
        <w:rPr>
          <w:rFonts w:ascii="Times New Roman" w:hAnsi="Times New Roman"/>
          <w:color w:val="000000"/>
          <w:sz w:val="24"/>
          <w:szCs w:val="24"/>
        </w:rPr>
        <w:t xml:space="preserve">отчетности о полученных и рассмотренных жалобах (в том числе о количестве удовлетворенных и неудовлетворенных жалоб), за исключением жалоб на решения </w:t>
      </w:r>
      <w:r w:rsidR="00CB1898" w:rsidRPr="0061581C">
        <w:rPr>
          <w:rFonts w:ascii="Times New Roman" w:hAnsi="Times New Roman"/>
          <w:color w:val="000000"/>
          <w:sz w:val="24"/>
          <w:szCs w:val="24"/>
        </w:rPr>
        <w:br/>
      </w:r>
      <w:r w:rsidRPr="0061581C">
        <w:rPr>
          <w:rFonts w:ascii="Times New Roman" w:hAnsi="Times New Roman"/>
          <w:color w:val="000000"/>
          <w:sz w:val="24"/>
          <w:szCs w:val="24"/>
        </w:rPr>
        <w:t>и действия (бездействие) МФЦ, руководителя и (или) работника МФЦ.</w:t>
      </w:r>
    </w:p>
    <w:p w14:paraId="66F6EC62" w14:textId="7C66BAD7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61581C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CB1898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514DC994" w:rsidR="00CB1898" w:rsidRPr="0061581C" w:rsidRDefault="00CB189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 w:type="page"/>
      </w:r>
    </w:p>
    <w:p w14:paraId="468F23AF" w14:textId="080118A3" w:rsidR="006E650E" w:rsidRPr="0061581C" w:rsidRDefault="00251A86" w:rsidP="00582868">
      <w:pPr>
        <w:pStyle w:val="2"/>
      </w:pPr>
      <w:bookmarkStart w:id="108" w:name="_Toc40976860"/>
      <w:bookmarkStart w:id="109" w:name="_Toc63165050"/>
      <w:bookmarkStart w:id="110" w:name="_Toc63168149"/>
      <w:bookmarkStart w:id="111" w:name="_Toc66460592"/>
      <w:bookmarkStart w:id="112" w:name="_Hlk20901019"/>
      <w:r w:rsidRPr="0061581C">
        <w:lastRenderedPageBreak/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08"/>
      <w:bookmarkEnd w:id="109"/>
      <w:bookmarkEnd w:id="110"/>
      <w:bookmarkEnd w:id="111"/>
    </w:p>
    <w:bookmarkEnd w:id="112"/>
    <w:p w14:paraId="73E466FD" w14:textId="22E50F22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Жалоба подается в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е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366AE9B3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Жалобу на решения и действия (бездействие) Организации можно подать 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Министерство образования Московской области и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убернатору Московской области.</w:t>
      </w:r>
    </w:p>
    <w:p w14:paraId="42A94563" w14:textId="445AE7CC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Жалоба на решения и действия (бездействие) работника МФЦ подается руководителю МФЦ.</w:t>
      </w:r>
    </w:p>
    <w:p w14:paraId="72D7B723" w14:textId="75943330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Жалоба на решения и действия (бездействие) МФЦ подается учредителю МФЦ или 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нистр государственного управления, информационных технологий и связи Московской области,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25EC18C1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м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581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27DE4850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5A1E0B4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2C9AE2EB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BF1265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2C056FC1" w:rsidR="00251A86" w:rsidRPr="0061581C" w:rsidRDefault="00251A86" w:rsidP="00BF72C2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38FB019B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8F508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3" w:name="_Toc40976861"/>
      <w:bookmarkStart w:id="114" w:name="_Toc40976862"/>
      <w:bookmarkStart w:id="115" w:name="_Hlk20901028"/>
      <w:bookmarkEnd w:id="113"/>
    </w:p>
    <w:p w14:paraId="4D3FAF32" w14:textId="77777777" w:rsidR="00D96C63" w:rsidRPr="0061581C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02EBAAA4" w:rsidR="006E650E" w:rsidRPr="0061581C" w:rsidRDefault="00251A86" w:rsidP="00582868">
      <w:pPr>
        <w:pStyle w:val="2"/>
      </w:pPr>
      <w:bookmarkStart w:id="116" w:name="_Toc63165051"/>
      <w:bookmarkStart w:id="117" w:name="_Toc63168150"/>
      <w:bookmarkStart w:id="118" w:name="_Toc66460593"/>
      <w:r w:rsidRPr="0061581C">
        <w:t xml:space="preserve">Способы информирования Заявителей о порядке подачи </w:t>
      </w:r>
      <w:r w:rsidRPr="0061581C">
        <w:br/>
        <w:t>и рассмотрения жалобы, в том числе с использованием РПГУ</w:t>
      </w:r>
      <w:bookmarkEnd w:id="114"/>
      <w:bookmarkEnd w:id="116"/>
      <w:bookmarkEnd w:id="117"/>
      <w:bookmarkEnd w:id="118"/>
    </w:p>
    <w:bookmarkEnd w:id="115"/>
    <w:p w14:paraId="60C4F1AE" w14:textId="7060FA55" w:rsidR="006E650E" w:rsidRPr="0061581C" w:rsidRDefault="00C37C69" w:rsidP="00BF72C2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581C">
        <w:rPr>
          <w:rFonts w:ascii="Times New Roman" w:hAnsi="Times New Roman"/>
          <w:color w:val="000000"/>
          <w:sz w:val="24"/>
          <w:szCs w:val="24"/>
        </w:rPr>
        <w:t xml:space="preserve">Заявители информируются о порядке подачи и рассмотрении жалобы, в том числе </w:t>
      </w:r>
      <w:r w:rsidR="00F43399" w:rsidRPr="0061581C">
        <w:rPr>
          <w:rFonts w:ascii="Times New Roman" w:hAnsi="Times New Roman"/>
          <w:color w:val="000000"/>
          <w:sz w:val="24"/>
          <w:szCs w:val="24"/>
        </w:rPr>
        <w:br/>
      </w:r>
      <w:r w:rsidRPr="0061581C">
        <w:rPr>
          <w:rFonts w:ascii="Times New Roman" w:hAnsi="Times New Roman"/>
          <w:color w:val="000000"/>
          <w:sz w:val="24"/>
          <w:szCs w:val="24"/>
        </w:rPr>
        <w:t>с использованием РПГУ, способами, предусмотренными подразделом 3 настоящего Административного регламента.</w:t>
      </w:r>
      <w:bookmarkStart w:id="119" w:name="_Hlk23430539"/>
    </w:p>
    <w:p w14:paraId="7E78935F" w14:textId="65F61889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нформация, указанная в разделе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F43399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правления в сети Интернет</w:t>
      </w:r>
      <w:r w:rsidR="00ED1ED8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9"/>
    <w:p w14:paraId="72BAAAAE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61581C" w:rsidRDefault="00251A86" w:rsidP="00582868">
      <w:pPr>
        <w:pStyle w:val="2"/>
      </w:pPr>
      <w:bookmarkStart w:id="120" w:name="_Toc40976863"/>
      <w:bookmarkStart w:id="121" w:name="_Toc63165052"/>
      <w:bookmarkStart w:id="122" w:name="_Toc63168151"/>
      <w:bookmarkStart w:id="123" w:name="_Toc66460594"/>
      <w:bookmarkStart w:id="124" w:name="_Hlk20901040"/>
      <w:r w:rsidRPr="0061581C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0"/>
      <w:bookmarkEnd w:id="121"/>
      <w:bookmarkEnd w:id="122"/>
      <w:bookmarkEnd w:id="123"/>
    </w:p>
    <w:bookmarkEnd w:id="124"/>
    <w:p w14:paraId="1A4A68FB" w14:textId="3A226AB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</w:t>
      </w:r>
      <w:r w:rsidR="00D73403"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61581C" w:rsidRDefault="00251A86" w:rsidP="00BF72C2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207DD1B0" w14:textId="62D86654" w:rsidR="006E650E" w:rsidRPr="0061581C" w:rsidRDefault="00C37C69" w:rsidP="00D73403">
      <w:pPr>
        <w:pStyle w:val="1"/>
        <w:numPr>
          <w:ilvl w:val="0"/>
          <w:numId w:val="0"/>
        </w:numPr>
        <w:ind w:left="5387"/>
        <w:jc w:val="left"/>
        <w:rPr>
          <w:b w:val="0"/>
        </w:rPr>
      </w:pPr>
      <w:bookmarkStart w:id="125" w:name="%25252525252525D0%252525252525259F%25252"/>
      <w:bookmarkStart w:id="126" w:name="_Toc63165053"/>
      <w:bookmarkStart w:id="127" w:name="_Toc63168152"/>
      <w:bookmarkStart w:id="128" w:name="_Toc66460595"/>
      <w:bookmarkStart w:id="129" w:name="_Toc535226750"/>
      <w:bookmarkStart w:id="130" w:name="_Toc535245914"/>
      <w:bookmarkStart w:id="131" w:name="_Toc535311040"/>
      <w:bookmarkStart w:id="132" w:name="_Toc535312110"/>
      <w:bookmarkEnd w:id="125"/>
      <w:r w:rsidRPr="0061581C">
        <w:rPr>
          <w:b w:val="0"/>
        </w:rPr>
        <w:lastRenderedPageBreak/>
        <w:t>Приложение 1</w:t>
      </w:r>
      <w:bookmarkEnd w:id="126"/>
      <w:bookmarkEnd w:id="127"/>
      <w:bookmarkEnd w:id="128"/>
    </w:p>
    <w:p w14:paraId="5F85C47C" w14:textId="6C265288" w:rsidR="00552963" w:rsidRPr="0061581C" w:rsidRDefault="00552963" w:rsidP="00552963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bookmarkEnd w:id="129"/>
    <w:bookmarkEnd w:id="130"/>
    <w:bookmarkEnd w:id="131"/>
    <w:bookmarkEnd w:id="132"/>
    <w:p w14:paraId="47087824" w14:textId="24E53777" w:rsidR="006E650E" w:rsidRPr="0061581C" w:rsidRDefault="006E650E" w:rsidP="00552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DA4FB" w14:textId="77777777" w:rsidR="00552963" w:rsidRPr="0061581C" w:rsidRDefault="00552963" w:rsidP="005529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5E53B" w14:textId="77777777" w:rsidR="006E650E" w:rsidRPr="0061581C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3" w:name="_Toc63165054"/>
      <w:bookmarkStart w:id="134" w:name="_Toc63168153"/>
      <w:bookmarkStart w:id="135" w:name="_Toc63168772"/>
      <w:bookmarkStart w:id="136" w:name="_Toc66460596"/>
      <w:r w:rsidRPr="0061581C">
        <w:t>Форма решения о предоставлении Услуги</w:t>
      </w:r>
      <w:bookmarkEnd w:id="133"/>
      <w:bookmarkEnd w:id="134"/>
      <w:bookmarkEnd w:id="135"/>
      <w:bookmarkEnd w:id="136"/>
    </w:p>
    <w:p w14:paraId="708F3804" w14:textId="77777777" w:rsidR="00506C36" w:rsidRPr="0061581C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61581C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61581C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902FA4D" w:rsidR="00251A86" w:rsidRPr="0061581C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61581C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  <w:r w:rsidR="005C08DD" w:rsidRPr="0061581C">
        <w:rPr>
          <w:rFonts w:ascii="Times New Roman" w:eastAsia="Times New Roman" w:hAnsi="Times New Roman"/>
          <w:color w:val="00000A"/>
          <w:lang w:eastAsia="ru-RU"/>
        </w:rPr>
        <w:t>__</w:t>
      </w:r>
    </w:p>
    <w:p w14:paraId="6FCE6BB1" w14:textId="77777777" w:rsidR="00251A86" w:rsidRPr="0061581C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61581C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569F57FF" w14:textId="77777777" w:rsidR="00251A86" w:rsidRPr="0061581C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9FFA99A" w14:textId="77777777" w:rsidR="00251A86" w:rsidRPr="0061581C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01A5C3A" w14:textId="77777777" w:rsidR="00251A86" w:rsidRPr="0061581C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2E50EA66" w14:textId="77777777" w:rsidR="00251A86" w:rsidRPr="0061581C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61581C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61581C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61581C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61581C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61581C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61581C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E4E3618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197E428A" w14:textId="191C1F15" w:rsidR="006E650E" w:rsidRPr="0061581C" w:rsidRDefault="00C37C69" w:rsidP="00552963">
      <w:pPr>
        <w:pStyle w:val="1"/>
        <w:numPr>
          <w:ilvl w:val="0"/>
          <w:numId w:val="0"/>
        </w:numPr>
        <w:ind w:left="5387"/>
        <w:jc w:val="left"/>
        <w:rPr>
          <w:bCs w:val="0"/>
        </w:rPr>
      </w:pPr>
      <w:bookmarkStart w:id="137" w:name="_Toc63165055"/>
      <w:bookmarkStart w:id="138" w:name="_Toc63168154"/>
      <w:bookmarkStart w:id="139" w:name="_Toc66460597"/>
      <w:r w:rsidRPr="0061581C">
        <w:rPr>
          <w:b w:val="0"/>
        </w:rPr>
        <w:lastRenderedPageBreak/>
        <w:t>Приложение 2</w:t>
      </w:r>
      <w:bookmarkEnd w:id="137"/>
      <w:bookmarkEnd w:id="138"/>
      <w:bookmarkEnd w:id="139"/>
    </w:p>
    <w:p w14:paraId="5DE31057" w14:textId="77777777" w:rsidR="00552963" w:rsidRPr="0061581C" w:rsidRDefault="00552963" w:rsidP="00552963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20D2116C" w14:textId="77777777" w:rsidR="00251A86" w:rsidRPr="0061581C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sz w:val="24"/>
          <w:lang w:eastAsia="zh-CN"/>
        </w:rPr>
      </w:pPr>
    </w:p>
    <w:p w14:paraId="35F31FF8" w14:textId="2CA8A110" w:rsidR="00251A86" w:rsidRPr="0061581C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lang w:eastAsia="ar-SA"/>
        </w:rPr>
      </w:pPr>
    </w:p>
    <w:p w14:paraId="4B1E4EBA" w14:textId="77777777" w:rsidR="006E650E" w:rsidRPr="0061581C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bookmarkStart w:id="143" w:name="_Toc66460598"/>
      <w:r w:rsidRPr="0061581C">
        <w:t>Форма решения об отказе в предоставлении Услуги</w:t>
      </w:r>
      <w:bookmarkEnd w:id="140"/>
      <w:bookmarkEnd w:id="141"/>
      <w:bookmarkEnd w:id="142"/>
      <w:bookmarkEnd w:id="143"/>
    </w:p>
    <w:p w14:paraId="33D47457" w14:textId="77777777" w:rsidR="00506C36" w:rsidRPr="0061581C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61581C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61581C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08579E19" w:rsidR="00251A86" w:rsidRPr="0061581C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  <w:r w:rsidR="006B7B14" w:rsidRPr="0061581C">
        <w:rPr>
          <w:rFonts w:ascii="Times New Roman" w:eastAsia="Times New Roman" w:hAnsi="Times New Roman"/>
          <w:color w:val="00000A"/>
          <w:lang w:eastAsia="ru-RU"/>
        </w:rPr>
        <w:t>_____</w:t>
      </w:r>
    </w:p>
    <w:p w14:paraId="114DDF33" w14:textId="77777777" w:rsidR="00251A86" w:rsidRPr="0061581C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61581C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61581C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61581C" w:rsidRDefault="00C37C69" w:rsidP="0055296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61581C" w:rsidRDefault="00C37C69" w:rsidP="0055296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61581C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61581C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61581C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61581C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61581C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61581C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61581C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61581C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61581C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61581C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61581C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61581C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61581C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61581C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61581C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61581C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5"/>
        <w:gridCol w:w="267"/>
        <w:gridCol w:w="4569"/>
      </w:tblGrid>
      <w:tr w:rsidR="00251A86" w:rsidRPr="0061581C" w14:paraId="46802D88" w14:textId="77777777" w:rsidTr="00552963">
        <w:tc>
          <w:tcPr>
            <w:tcW w:w="2680" w:type="pct"/>
            <w:shd w:val="clear" w:color="auto" w:fill="auto"/>
          </w:tcPr>
          <w:p w14:paraId="683A065E" w14:textId="77777777" w:rsidR="006E650E" w:rsidRPr="0061581C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61581C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128" w:type="pct"/>
            <w:shd w:val="clear" w:color="auto" w:fill="auto"/>
          </w:tcPr>
          <w:p w14:paraId="1EFE44B3" w14:textId="77777777" w:rsidR="00251A86" w:rsidRPr="0061581C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92" w:type="pct"/>
            <w:shd w:val="clear" w:color="auto" w:fill="auto"/>
          </w:tcPr>
          <w:p w14:paraId="1B9E3782" w14:textId="77777777" w:rsidR="00251A86" w:rsidRPr="0061581C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61581C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61581C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5682662C" w14:textId="604F5F62" w:rsidR="00251A86" w:rsidRPr="0061581C" w:rsidRDefault="00251A86" w:rsidP="00552963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  <w:r w:rsidRPr="0061581C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2FCE0261" w14:textId="77777777" w:rsidR="00580E36" w:rsidRPr="0061581C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RPr="0061581C" w:rsidSect="00B02E37">
          <w:headerReference w:type="default" r:id="rId13"/>
          <w:headerReference w:type="first" r:id="rId14"/>
          <w:pgSz w:w="11906" w:h="16838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7F34F47B" w14:textId="50AA2F77" w:rsidR="00580E36" w:rsidRPr="0061581C" w:rsidRDefault="00580E36" w:rsidP="00552963">
      <w:pPr>
        <w:pStyle w:val="1"/>
        <w:numPr>
          <w:ilvl w:val="0"/>
          <w:numId w:val="0"/>
        </w:numPr>
        <w:ind w:left="5387"/>
        <w:jc w:val="left"/>
      </w:pPr>
      <w:bookmarkStart w:id="144" w:name="_Toc63165068"/>
      <w:bookmarkStart w:id="145" w:name="_Toc63168165"/>
      <w:bookmarkStart w:id="146" w:name="_Toc63168784"/>
      <w:bookmarkStart w:id="147" w:name="_Toc66460599"/>
      <w:r w:rsidRPr="0061581C">
        <w:rPr>
          <w:b w:val="0"/>
        </w:rPr>
        <w:lastRenderedPageBreak/>
        <w:t xml:space="preserve">Приложение </w:t>
      </w:r>
      <w:bookmarkEnd w:id="144"/>
      <w:bookmarkEnd w:id="145"/>
      <w:bookmarkEnd w:id="146"/>
      <w:r w:rsidRPr="0061581C">
        <w:rPr>
          <w:b w:val="0"/>
        </w:rPr>
        <w:t>3</w:t>
      </w:r>
      <w:bookmarkEnd w:id="147"/>
    </w:p>
    <w:p w14:paraId="410BA42A" w14:textId="77777777" w:rsidR="00552963" w:rsidRPr="0061581C" w:rsidRDefault="00552963" w:rsidP="00552963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2554B840" w14:textId="79AB6794" w:rsidR="00580E36" w:rsidRPr="0061581C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FB1A0E9" w14:textId="77777777" w:rsidR="00552963" w:rsidRPr="0061581C" w:rsidRDefault="00552963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90C480E" w:rsidR="00580E36" w:rsidRPr="0061581C" w:rsidRDefault="00580E36" w:rsidP="0055296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А 1</w:t>
      </w:r>
    </w:p>
    <w:p w14:paraId="67353A05" w14:textId="051E24F1" w:rsidR="00552963" w:rsidRPr="0061581C" w:rsidRDefault="00552963" w:rsidP="0055296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07BD2D1" w14:textId="77777777" w:rsidR="00552963" w:rsidRPr="0061581C" w:rsidRDefault="00552963" w:rsidP="0055296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71B0E67" w14:textId="5B18A15B" w:rsidR="00580E36" w:rsidRPr="0061581C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8" w:name="_Toc63165069"/>
      <w:bookmarkStart w:id="149" w:name="_Toc63168166"/>
      <w:bookmarkStart w:id="150" w:name="_Toc63168785"/>
      <w:bookmarkStart w:id="151" w:name="_Toc66460600"/>
      <w:r w:rsidRPr="0061581C">
        <w:rPr>
          <w:szCs w:val="24"/>
        </w:rPr>
        <w:t>Уведомление о регистрации Запроса о предоставлении Услуги</w:t>
      </w:r>
      <w:r w:rsidRPr="0061581C">
        <w:rPr>
          <w:szCs w:val="24"/>
        </w:rPr>
        <w:br/>
        <w:t xml:space="preserve">в адрес Заявителя по электронной почте </w:t>
      </w:r>
      <w:r w:rsidRPr="0061581C">
        <w:rPr>
          <w:szCs w:val="24"/>
        </w:rPr>
        <w:br/>
        <w:t>(по закрепленной территории)</w:t>
      </w:r>
      <w:bookmarkEnd w:id="148"/>
      <w:bookmarkEnd w:id="149"/>
      <w:bookmarkEnd w:id="150"/>
      <w:bookmarkEnd w:id="151"/>
    </w:p>
    <w:p w14:paraId="14046089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9DAAEDE" w:rsidR="00580E36" w:rsidRPr="0061581C" w:rsidRDefault="00580E36" w:rsidP="005529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 под номером ___________________________________.</w:t>
      </w:r>
    </w:p>
    <w:p w14:paraId="7825FB55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5C53524B" w:rsidR="00580E36" w:rsidRPr="0061581C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hAnsi="Times New Roman"/>
          <w:color w:val="00000A"/>
          <w:lang w:eastAsia="zh-CN"/>
        </w:rPr>
        <w:br w:type="page"/>
      </w:r>
      <w:r w:rsidRPr="0061581C">
        <w:rPr>
          <w:rFonts w:ascii="Times New Roman" w:hAnsi="Times New Roman"/>
          <w:color w:val="00000A"/>
          <w:sz w:val="24"/>
          <w:szCs w:val="24"/>
          <w:lang w:eastAsia="zh-CN"/>
        </w:rPr>
        <w:lastRenderedPageBreak/>
        <w:t>ФОРМА 2</w:t>
      </w:r>
      <w:r w:rsidRPr="0061581C">
        <w:rPr>
          <w:rFonts w:ascii="Times New Roman" w:hAnsi="Times New Roman"/>
          <w:color w:val="00000A"/>
          <w:sz w:val="24"/>
          <w:szCs w:val="24"/>
          <w:lang w:eastAsia="zh-CN"/>
        </w:rPr>
        <w:br/>
      </w:r>
    </w:p>
    <w:p w14:paraId="0388FDA3" w14:textId="77777777" w:rsidR="00552963" w:rsidRPr="0061581C" w:rsidRDefault="00552963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</w:p>
    <w:p w14:paraId="46892516" w14:textId="1B20A3A6" w:rsidR="00580E36" w:rsidRPr="0061581C" w:rsidRDefault="00580E36" w:rsidP="00980977">
      <w:pPr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bookmarkStart w:id="152" w:name="_Toc66460601"/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61581C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</w:r>
      <w:r w:rsidR="00980977"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(по незакрепленной территории)</w:t>
      </w:r>
      <w:bookmarkEnd w:id="152"/>
    </w:p>
    <w:p w14:paraId="1660A90B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7F57B27" w14:textId="77777777" w:rsidR="00552963" w:rsidRPr="0061581C" w:rsidRDefault="00580E36" w:rsidP="005529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15C7BE8C" w14:textId="015012FF" w:rsidR="00580E36" w:rsidRPr="0061581C" w:rsidRDefault="00580E36" w:rsidP="005529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</w:t>
      </w:r>
      <w:r w:rsidR="0055296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ую организацию зарегистрирован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 номером ___________________________________.</w:t>
      </w:r>
    </w:p>
    <w:p w14:paraId="2AE5B709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61581C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5BC84C3F" w:rsidR="00580E36" w:rsidRPr="0061581C" w:rsidRDefault="00580E36" w:rsidP="0055296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ФОРМА</w:t>
      </w:r>
      <w:r w:rsidRPr="0061581C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</w:p>
    <w:p w14:paraId="2E21E621" w14:textId="3F643B23" w:rsidR="00552963" w:rsidRPr="0061581C" w:rsidRDefault="00552963" w:rsidP="0055296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33D86A9" w14:textId="77777777" w:rsidR="00552963" w:rsidRPr="0061581C" w:rsidRDefault="00552963" w:rsidP="0055296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347533C9" w14:textId="7DB63255" w:rsidR="00580E36" w:rsidRPr="0061581C" w:rsidRDefault="00580E36" w:rsidP="00980977">
      <w:pPr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bookmarkStart w:id="153" w:name="_Toc66460602"/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61581C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</w:t>
      </w:r>
      <w:r w:rsidR="00980977"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ной почте </w:t>
      </w:r>
      <w:r w:rsidR="00980977" w:rsidRPr="0061581C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</w:t>
      </w:r>
      <w:bookmarkEnd w:id="153"/>
    </w:p>
    <w:p w14:paraId="0F506856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8748347" w14:textId="77777777" w:rsidR="00552963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2D5D3B3B" w14:textId="295AC9C0" w:rsidR="00580E36" w:rsidRPr="0061581C" w:rsidRDefault="00580E36" w:rsidP="005529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 под номером ___________________________________.</w:t>
      </w:r>
    </w:p>
    <w:p w14:paraId="6CB60B71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61581C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61581C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61581C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61581C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61581C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Pr="0061581C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Pr="0061581C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RPr="0061581C" w:rsidSect="00967351"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639688D0" w14:textId="527873B3" w:rsidR="00251A86" w:rsidRPr="0061581C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210B83CF" w14:textId="0DDC115C" w:rsidR="006E650E" w:rsidRPr="0061581C" w:rsidRDefault="00C37C69" w:rsidP="00552963">
      <w:pPr>
        <w:pStyle w:val="1"/>
        <w:numPr>
          <w:ilvl w:val="0"/>
          <w:numId w:val="0"/>
        </w:numPr>
        <w:ind w:left="5387"/>
        <w:jc w:val="left"/>
      </w:pPr>
      <w:bookmarkStart w:id="154" w:name="_Toc63165057"/>
      <w:bookmarkStart w:id="155" w:name="_Toc63168156"/>
      <w:bookmarkStart w:id="156" w:name="_Toc66460603"/>
      <w:r w:rsidRPr="0061581C">
        <w:rPr>
          <w:b w:val="0"/>
        </w:rPr>
        <w:t xml:space="preserve">Приложение </w:t>
      </w:r>
      <w:bookmarkEnd w:id="154"/>
      <w:bookmarkEnd w:id="155"/>
      <w:r w:rsidR="00580E36" w:rsidRPr="0061581C">
        <w:rPr>
          <w:b w:val="0"/>
        </w:rPr>
        <w:t>4</w:t>
      </w:r>
      <w:bookmarkEnd w:id="156"/>
    </w:p>
    <w:p w14:paraId="3D359B68" w14:textId="77777777" w:rsidR="00552963" w:rsidRPr="0061581C" w:rsidRDefault="00552963" w:rsidP="00552963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42E5833D" w14:textId="5BF9499B" w:rsidR="00251A86" w:rsidRPr="0061581C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05899A5A" w14:textId="77777777" w:rsidR="00552963" w:rsidRPr="0061581C" w:rsidRDefault="00552963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61581C" w:rsidRDefault="00C37C69" w:rsidP="00582868">
      <w:pPr>
        <w:pStyle w:val="2"/>
        <w:numPr>
          <w:ilvl w:val="0"/>
          <w:numId w:val="0"/>
        </w:numPr>
        <w:ind w:left="357"/>
      </w:pPr>
      <w:bookmarkStart w:id="157" w:name="_Toc63165058"/>
      <w:bookmarkStart w:id="158" w:name="_Toc63168157"/>
      <w:bookmarkStart w:id="159" w:name="_Toc63168776"/>
      <w:bookmarkStart w:id="160" w:name="_Toc66460604"/>
      <w:r w:rsidRPr="0061581C">
        <w:rPr>
          <w:bCs w:val="0"/>
        </w:rPr>
        <w:t>Перечень нормативных правовых актов</w:t>
      </w:r>
      <w:r w:rsidR="00A079CC" w:rsidRPr="0061581C">
        <w:t>,</w:t>
      </w:r>
      <w:bookmarkEnd w:id="157"/>
      <w:bookmarkEnd w:id="158"/>
      <w:bookmarkEnd w:id="159"/>
      <w:r w:rsidR="00A079CC" w:rsidRPr="0061581C">
        <w:t xml:space="preserve"> </w:t>
      </w:r>
      <w:bookmarkStart w:id="161" w:name="_Toc63165059"/>
      <w:bookmarkStart w:id="162" w:name="_Toc63168158"/>
      <w:bookmarkStart w:id="163" w:name="_Toc63168777"/>
      <w:r w:rsidRPr="0061581C">
        <w:t>регулирующих предоставление Услуги</w:t>
      </w:r>
      <w:bookmarkEnd w:id="160"/>
      <w:bookmarkEnd w:id="161"/>
      <w:bookmarkEnd w:id="162"/>
      <w:bookmarkEnd w:id="163"/>
    </w:p>
    <w:p w14:paraId="6BBA0662" w14:textId="77777777" w:rsidR="00251A86" w:rsidRPr="0061581C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1581C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14:paraId="5A93D58F" w14:textId="77777777" w:rsidR="00A6025E" w:rsidRPr="0061581C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7A6545C8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bCs/>
          <w:sz w:val="24"/>
          <w:szCs w:val="24"/>
          <w:lang w:eastAsia="zh-CN"/>
        </w:rPr>
        <w:t>1. Конституция Российской Федерации («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3F222984" w14:textId="77777777" w:rsidR="00251A86" w:rsidRPr="0061581C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1C9F7436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2C3A0B7E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08DC63EC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5" w:history="1">
        <w:r w:rsidRPr="0061581C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BDBA3" w14:textId="3C40766A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9.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61581C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0D35C606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48B35C56" w:rsidR="00251A86" w:rsidRPr="0061581C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11.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61581C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61581C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7B344E7A" w14:textId="7777777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3. Федеральный закон от 21.07.1997 № 114-ФЗ «О службе в таможенных органах Российской Федерации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20B3A92A" w14:textId="2024D2BB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14. Федеральный закон от 16.04.2001 № 44-ФЗ «О государственном банке данных о детях, оставшихся без попечения родителей»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76D7A10" w14:textId="77777777" w:rsidR="004C31D0" w:rsidRPr="0061581C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61581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F08E6E" w14:textId="77777777" w:rsidR="004C31D0" w:rsidRPr="0061581C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0094EAE8" w14:textId="77777777" w:rsidR="006E650E" w:rsidRPr="0061581C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6C046AB2" w14:textId="77777777" w:rsidR="004C31D0" w:rsidRPr="0061581C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007E1326" w14:textId="77777777" w:rsidR="004C31D0" w:rsidRPr="0061581C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7FB147C8" w14:textId="77777777" w:rsidR="004C31D0" w:rsidRPr="0061581C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61581C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61581C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4F1BBF97" w14:textId="77777777" w:rsidR="004C31D0" w:rsidRPr="0061581C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7691D380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61581C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61581C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536BD8EC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61581C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61581C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6B6DC6A6" w14:textId="77777777" w:rsidR="00251A86" w:rsidRPr="0061581C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6D6AC43D" w14:textId="7777777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3F754C4" w14:textId="7777777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6158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327BBFBE" w14:textId="489237F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br/>
        <w:t>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50779C03" w14:textId="7777777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7A8FD94" w14:textId="33499E65" w:rsidR="00251A86" w:rsidRPr="0061581C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. Приказ Министерства образования и науки Российской Федерации от 12.03.2014 № 177 «</w:t>
      </w:r>
      <w:r w:rsidRPr="0061581C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4914CC1D" w14:textId="77777777" w:rsidR="00251A86" w:rsidRPr="0061581C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61581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DE75AF6" w14:textId="7777777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F9974D1" w14:textId="77777777" w:rsidR="00251A86" w:rsidRPr="0061581C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6D2373E1" w14:textId="77777777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421659E" w14:textId="77777777" w:rsidR="00251A86" w:rsidRPr="0061581C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10442103" w14:textId="77777777" w:rsidR="00251A86" w:rsidRPr="0061581C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0B335ED" w14:textId="77777777" w:rsidR="00251A86" w:rsidRPr="0061581C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официальный интернет-портал Правительства Московской области http://www.mosreg.ru, 01.11.2018, «Ежедневные Новости. Подмосковье», № 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38, 18.12.2018, «Информационный вестник Правительства Московской области», № 4, 28.02.2019).</w:t>
      </w:r>
    </w:p>
    <w:p w14:paraId="162883AA" w14:textId="62353E18" w:rsidR="00251A86" w:rsidRPr="0061581C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</w:t>
      </w:r>
      <w:r w:rsidR="00552963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бласти 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7777777" w:rsidR="00910AB4" w:rsidRPr="0061581C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6158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61581C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77777777" w:rsidR="00251A86" w:rsidRPr="0061581C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1071CC7C" w14:textId="3F35F85D" w:rsidR="00251A86" w:rsidRPr="0061581C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61581C">
        <w:rPr>
          <w:rFonts w:ascii="Times New Roman" w:eastAsia="Times New Roman" w:hAnsi="Times New Roman"/>
          <w:sz w:val="24"/>
          <w:szCs w:val="24"/>
          <w:lang w:eastAsia="zh-CN"/>
        </w:rPr>
        <w:t>. Устав</w:t>
      </w:r>
      <w:r w:rsidR="00552963" w:rsidRPr="0061581C">
        <w:rPr>
          <w:rFonts w:ascii="Times New Roman" w:eastAsia="Times New Roman" w:hAnsi="Times New Roman"/>
          <w:sz w:val="24"/>
          <w:szCs w:val="24"/>
          <w:lang w:eastAsia="zh-CN"/>
        </w:rPr>
        <w:t xml:space="preserve"> Наро-Фоминского городского округа Московской области.</w:t>
      </w:r>
    </w:p>
    <w:p w14:paraId="78BE6651" w14:textId="10760DBF" w:rsidR="00251A86" w:rsidRPr="0061581C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61581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. Устав</w:t>
      </w:r>
      <w:r w:rsidR="00552963" w:rsidRPr="0061581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963" w:rsidRPr="0061581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рганизаций.</w:t>
      </w:r>
    </w:p>
    <w:p w14:paraId="3B683740" w14:textId="77777777" w:rsidR="00251A86" w:rsidRPr="0061581C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281C559D" w14:textId="433363CC" w:rsidR="006E650E" w:rsidRPr="0061581C" w:rsidRDefault="00C37C69" w:rsidP="00552963">
      <w:pPr>
        <w:pStyle w:val="1"/>
        <w:numPr>
          <w:ilvl w:val="0"/>
          <w:numId w:val="0"/>
        </w:numPr>
        <w:ind w:left="5387"/>
        <w:jc w:val="left"/>
      </w:pPr>
      <w:bookmarkStart w:id="164" w:name="_Toc63165060"/>
      <w:bookmarkStart w:id="165" w:name="_Toc63168159"/>
      <w:bookmarkStart w:id="166" w:name="_Toc66460605"/>
      <w:bookmarkStart w:id="167" w:name="_Toc535226754"/>
      <w:r w:rsidRPr="0061581C">
        <w:rPr>
          <w:b w:val="0"/>
        </w:rPr>
        <w:lastRenderedPageBreak/>
        <w:t xml:space="preserve">Приложение </w:t>
      </w:r>
      <w:bookmarkEnd w:id="164"/>
      <w:bookmarkEnd w:id="165"/>
      <w:r w:rsidR="00580E36" w:rsidRPr="0061581C">
        <w:rPr>
          <w:b w:val="0"/>
        </w:rPr>
        <w:t>5</w:t>
      </w:r>
      <w:bookmarkEnd w:id="166"/>
    </w:p>
    <w:bookmarkEnd w:id="167"/>
    <w:p w14:paraId="07C2A6D5" w14:textId="77777777" w:rsidR="00552963" w:rsidRPr="0061581C" w:rsidRDefault="00552963" w:rsidP="00552963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20B45339" w14:textId="6E246D2B" w:rsidR="006E650E" w:rsidRPr="0061581C" w:rsidRDefault="006E650E" w:rsidP="00552963">
      <w:pPr>
        <w:spacing w:after="0" w:line="240" w:lineRule="auto"/>
        <w:ind w:left="4253"/>
        <w:rPr>
          <w:rFonts w:ascii="Times New Roman" w:hAnsi="Times New Roman"/>
          <w:sz w:val="24"/>
        </w:rPr>
      </w:pPr>
    </w:p>
    <w:p w14:paraId="067D0942" w14:textId="77777777" w:rsidR="00552963" w:rsidRPr="0061581C" w:rsidRDefault="00552963" w:rsidP="00552963">
      <w:pPr>
        <w:spacing w:after="0" w:line="240" w:lineRule="auto"/>
        <w:ind w:left="4253"/>
        <w:rPr>
          <w:rFonts w:ascii="Times New Roman" w:hAnsi="Times New Roman"/>
          <w:sz w:val="24"/>
        </w:rPr>
      </w:pPr>
    </w:p>
    <w:p w14:paraId="40E96BC7" w14:textId="77777777" w:rsidR="006E650E" w:rsidRPr="0061581C" w:rsidRDefault="00C37C69" w:rsidP="00552963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8" w:name="_Toc535226758"/>
      <w:bookmarkStart w:id="169" w:name="_Toc535245926"/>
      <w:bookmarkStart w:id="170" w:name="_Toc535311052"/>
      <w:bookmarkStart w:id="171" w:name="_Toc535312122"/>
      <w:bookmarkStart w:id="172" w:name="_Toc63165061"/>
      <w:bookmarkStart w:id="173" w:name="_Toc63168160"/>
      <w:bookmarkStart w:id="174" w:name="_Toc63168779"/>
      <w:bookmarkStart w:id="175" w:name="_Toc66460606"/>
      <w:r w:rsidRPr="0061581C">
        <w:t xml:space="preserve">Форма </w:t>
      </w:r>
      <w:bookmarkEnd w:id="168"/>
      <w:bookmarkEnd w:id="169"/>
      <w:bookmarkEnd w:id="170"/>
      <w:bookmarkEnd w:id="171"/>
      <w:r w:rsidRPr="0061581C">
        <w:t>запроса о предоставлении Услуги</w:t>
      </w:r>
      <w:bookmarkEnd w:id="172"/>
      <w:bookmarkEnd w:id="173"/>
      <w:bookmarkEnd w:id="174"/>
      <w:bookmarkEnd w:id="175"/>
      <w:r w:rsidRPr="0061581C">
        <w:rPr>
          <w:iCs/>
        </w:rPr>
        <w:br/>
      </w:r>
    </w:p>
    <w:p w14:paraId="55D8825D" w14:textId="77777777" w:rsidR="00251A86" w:rsidRPr="0061581C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61581C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61581C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61581C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61581C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61581C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61581C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>и (</w:t>
      </w:r>
      <w:r w:rsidRPr="0061581C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>)</w:t>
      </w: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61581C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4908C0EB" w14:textId="77777777" w:rsidR="00251A86" w:rsidRPr="0061581C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61581C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61581C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D28936" w14:textId="36AC7733" w:rsidR="00251A86" w:rsidRPr="0061581C" w:rsidRDefault="00251A86" w:rsidP="00115933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  <w:r w:rsidR="00115933" w:rsidRPr="0061581C">
        <w:rPr>
          <w:rFonts w:ascii="Times New Roman" w:eastAsia="Times New Roman" w:hAnsi="Times New Roman"/>
          <w:color w:val="00000A"/>
          <w:lang w:eastAsia="ru-RU"/>
        </w:rPr>
        <w:br/>
      </w:r>
      <w:r w:rsidRPr="0061581C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>и (</w:t>
      </w:r>
      <w:r w:rsidRPr="0061581C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>)</w:t>
      </w: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61581C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61581C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3EE67BF0" w14:textId="77777777" w:rsidR="006E650E" w:rsidRPr="0061581C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61581C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57BFCADD" w:rsidR="00251A86" w:rsidRPr="0061581C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Изучал(а)______________________________________язык </w:t>
      </w:r>
      <w:r w:rsidRPr="0061581C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61581C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61581C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61581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387C0FA6" w:rsidR="00251A86" w:rsidRPr="0061581C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6158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6158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618084ED" w:rsidR="00251A86" w:rsidRPr="0061581C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61581C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инвалида (ребенка-инвалида) в соответствии с индивидуальной программой реабилитации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61581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0946A61B" w14:textId="6C572FCF" w:rsidR="00251A86" w:rsidRPr="0061581C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</w:t>
      </w:r>
      <w:r w:rsidR="00115933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____ (указать язык) образования </w:t>
      </w:r>
      <w:r w:rsidR="00115933"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(в случае получения образования на родном языке из числа языков народов Российской Федерации или на иностранном языке, при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4A0F3B8B" w:rsidR="00251A86" w:rsidRPr="0061581C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>отметить в случае выбора родного языка ______</w:t>
      </w:r>
      <w:r w:rsidR="00115933"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(указать язык) из числа </w:t>
      </w: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61581C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61581C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61581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61581C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61581C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61581C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61581C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61581C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61581C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32BF5ACA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 заявлению прилагаю:</w:t>
      </w:r>
    </w:p>
    <w:p w14:paraId="073AE90B" w14:textId="1FBA9E7C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7796736" w14:textId="14DBFDA6" w:rsidR="00115933" w:rsidRPr="0061581C" w:rsidRDefault="00115933" w:rsidP="00115933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2._______________________________________</w:t>
      </w:r>
    </w:p>
    <w:p w14:paraId="3302E851" w14:textId="40BA7F38" w:rsidR="00115933" w:rsidRPr="0061581C" w:rsidRDefault="00115933" w:rsidP="00115933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3._______________________________________</w:t>
      </w:r>
    </w:p>
    <w:p w14:paraId="555ECE4B" w14:textId="70CBF409" w:rsidR="00115933" w:rsidRPr="0061581C" w:rsidRDefault="00115933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</w:p>
    <w:p w14:paraId="5B5DF7ED" w14:textId="77777777" w:rsidR="00115933" w:rsidRPr="0061581C" w:rsidRDefault="00115933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A0AF8B3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61581C">
        <w:rPr>
          <w:rFonts w:ascii="Times New Roman" w:eastAsia="Times New Roman" w:hAnsi="Times New Roman"/>
          <w:color w:val="00000A"/>
          <w:lang w:eastAsia="ru-RU"/>
        </w:rPr>
        <w:tab/>
      </w:r>
      <w:r w:rsidRPr="0061581C">
        <w:rPr>
          <w:rFonts w:ascii="Times New Roman" w:eastAsia="Times New Roman" w:hAnsi="Times New Roman"/>
          <w:color w:val="00000A"/>
          <w:lang w:eastAsia="ru-RU"/>
        </w:rPr>
        <w:tab/>
      </w:r>
      <w:r w:rsidRPr="0061581C">
        <w:rPr>
          <w:rFonts w:ascii="Times New Roman" w:eastAsia="Times New Roman" w:hAnsi="Times New Roman"/>
          <w:color w:val="00000A"/>
          <w:lang w:eastAsia="ru-RU"/>
        </w:rPr>
        <w:tab/>
      </w:r>
      <w:r w:rsidRPr="0061581C">
        <w:rPr>
          <w:rFonts w:ascii="Times New Roman" w:eastAsia="Times New Roman" w:hAnsi="Times New Roman"/>
          <w:color w:val="00000A"/>
          <w:lang w:eastAsia="ru-RU"/>
        </w:rPr>
        <w:tab/>
      </w:r>
      <w:r w:rsidRPr="0061581C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61581C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61581C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61581C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61581C" w:rsidSect="00967351"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27E83D8B" w14:textId="30223C9A" w:rsidR="006E650E" w:rsidRPr="0061581C" w:rsidRDefault="00C37C69" w:rsidP="00967351">
      <w:pPr>
        <w:pStyle w:val="1"/>
        <w:numPr>
          <w:ilvl w:val="0"/>
          <w:numId w:val="0"/>
        </w:numPr>
        <w:ind w:left="10206"/>
        <w:jc w:val="left"/>
        <w:rPr>
          <w:b w:val="0"/>
        </w:rPr>
      </w:pPr>
      <w:bookmarkStart w:id="176" w:name="_Toc63165062"/>
      <w:bookmarkStart w:id="177" w:name="_Toc63168161"/>
      <w:bookmarkStart w:id="178" w:name="_Toc66460607"/>
      <w:r w:rsidRPr="0061581C">
        <w:rPr>
          <w:b w:val="0"/>
        </w:rPr>
        <w:lastRenderedPageBreak/>
        <w:t xml:space="preserve">Приложение </w:t>
      </w:r>
      <w:bookmarkEnd w:id="176"/>
      <w:bookmarkEnd w:id="177"/>
      <w:r w:rsidR="00580E36" w:rsidRPr="0061581C">
        <w:rPr>
          <w:b w:val="0"/>
        </w:rPr>
        <w:t>6</w:t>
      </w:r>
      <w:bookmarkEnd w:id="178"/>
    </w:p>
    <w:p w14:paraId="1B620D2A" w14:textId="49C2F984" w:rsidR="00967351" w:rsidRPr="0061581C" w:rsidRDefault="00967351" w:rsidP="00967351">
      <w:pPr>
        <w:spacing w:after="0" w:line="240" w:lineRule="auto"/>
        <w:ind w:left="10206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bookmarkStart w:id="179" w:name="_Toc535226759"/>
      <w:bookmarkStart w:id="180" w:name="_Toc535245928"/>
      <w:bookmarkStart w:id="181" w:name="_Toc535311054"/>
      <w:bookmarkStart w:id="182" w:name="_Toc535312124"/>
      <w:bookmarkStart w:id="183" w:name="_Toc63165063"/>
      <w:bookmarkStart w:id="184" w:name="_Toc63168162"/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57EB0BA0" w14:textId="6F365BFD" w:rsidR="00967351" w:rsidRPr="0061581C" w:rsidRDefault="00967351" w:rsidP="00967351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</w:p>
    <w:p w14:paraId="1373F538" w14:textId="77777777" w:rsidR="00967351" w:rsidRPr="0061581C" w:rsidRDefault="00967351" w:rsidP="00967351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</w:p>
    <w:p w14:paraId="47EB9682" w14:textId="77777777" w:rsidR="00251A86" w:rsidRPr="0061581C" w:rsidRDefault="00B03666" w:rsidP="002E0F60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85" w:name="_Toc66460608"/>
      <w:r w:rsidRPr="0061581C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33F9D40A" w14:textId="77777777" w:rsidR="00251A86" w:rsidRPr="0061581C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51"/>
        <w:gridCol w:w="6094"/>
        <w:gridCol w:w="3259"/>
        <w:gridCol w:w="3339"/>
      </w:tblGrid>
      <w:tr w:rsidR="009A141B" w:rsidRPr="0061581C" w14:paraId="6C006672" w14:textId="77777777" w:rsidTr="006B7B14">
        <w:trPr>
          <w:cantSplit/>
          <w:trHeight w:val="518"/>
          <w:tblHeader/>
        </w:trPr>
        <w:tc>
          <w:tcPr>
            <w:tcW w:w="864" w:type="pct"/>
            <w:vMerge w:val="restart"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14:paraId="1248632B" w14:textId="77777777" w:rsidR="009A141B" w:rsidRPr="0061581C" w:rsidRDefault="009A141B" w:rsidP="0096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1986" w:type="pct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7E1132CC" w14:textId="77777777" w:rsidR="009A141B" w:rsidRPr="0061581C" w:rsidRDefault="009A141B" w:rsidP="009673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2150" w:type="pct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4D6B591" w14:textId="77777777" w:rsidR="004E6C51" w:rsidRPr="0061581C" w:rsidRDefault="009A141B" w:rsidP="002E0F60">
            <w:pPr>
              <w:keepNext/>
              <w:keepLines/>
              <w:suppressAutoHyphens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61581C" w14:paraId="306448A3" w14:textId="77777777" w:rsidTr="006B7B14">
        <w:trPr>
          <w:cantSplit/>
          <w:trHeight w:val="316"/>
          <w:tblHeader/>
        </w:trPr>
        <w:tc>
          <w:tcPr>
            <w:tcW w:w="864" w:type="pct"/>
            <w:vMerge/>
            <w:tcBorders>
              <w:bottom w:val="single" w:sz="4" w:space="0" w:color="auto"/>
            </w:tcBorders>
            <w:tcMar>
              <w:left w:w="98" w:type="dxa"/>
            </w:tcMar>
            <w:vAlign w:val="center"/>
          </w:tcPr>
          <w:p w14:paraId="66671D78" w14:textId="77777777" w:rsidR="009A141B" w:rsidRPr="0061581C" w:rsidRDefault="009A141B" w:rsidP="00967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vMerge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1CE280C1" w14:textId="77777777" w:rsidR="009A141B" w:rsidRPr="0061581C" w:rsidRDefault="009A141B" w:rsidP="009673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38721EC4" w14:textId="77777777" w:rsidR="004E6C51" w:rsidRPr="0061581C" w:rsidRDefault="009A141B" w:rsidP="002E0F60">
            <w:pPr>
              <w:keepNext/>
              <w:keepLines/>
              <w:suppressAutoHyphens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0D1316F4" w14:textId="77777777" w:rsidR="004E6C51" w:rsidRPr="0061581C" w:rsidRDefault="009A141B" w:rsidP="002E0F60">
            <w:pPr>
              <w:keepNext/>
              <w:keepLines/>
              <w:suppressAutoHyphens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61581C" w14:paraId="5C318C4B" w14:textId="77777777" w:rsidTr="006B7B14">
        <w:trPr>
          <w:trHeight w:val="567"/>
        </w:trPr>
        <w:tc>
          <w:tcPr>
            <w:tcW w:w="2850" w:type="pct"/>
            <w:gridSpan w:val="2"/>
            <w:tcMar>
              <w:left w:w="98" w:type="dxa"/>
            </w:tcMar>
          </w:tcPr>
          <w:p w14:paraId="12435F52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1581C" w14:paraId="550E8C91" w14:textId="77777777" w:rsidTr="006B7B14">
        <w:trPr>
          <w:trHeight w:val="490"/>
        </w:trPr>
        <w:tc>
          <w:tcPr>
            <w:tcW w:w="864" w:type="pct"/>
            <w:vMerge w:val="restart"/>
            <w:tcMar>
              <w:left w:w="98" w:type="dxa"/>
            </w:tcMar>
          </w:tcPr>
          <w:p w14:paraId="73DFEFA3" w14:textId="7E595F54" w:rsidR="009A141B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1581C" w14:paraId="46218F80" w14:textId="77777777" w:rsidTr="006B7B14">
        <w:trPr>
          <w:cantSplit/>
          <w:trHeight w:val="490"/>
        </w:trPr>
        <w:tc>
          <w:tcPr>
            <w:tcW w:w="864" w:type="pct"/>
            <w:vMerge/>
            <w:tcMar>
              <w:left w:w="98" w:type="dxa"/>
            </w:tcMar>
          </w:tcPr>
          <w:p w14:paraId="2A336E7E" w14:textId="77777777" w:rsidR="009A141B" w:rsidRPr="0061581C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61581C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61581C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1581C" w14:paraId="2888144B" w14:textId="77777777" w:rsidTr="006B7B14">
        <w:trPr>
          <w:cantSplit/>
          <w:trHeight w:val="300"/>
        </w:trPr>
        <w:tc>
          <w:tcPr>
            <w:tcW w:w="864" w:type="pct"/>
            <w:vMerge/>
            <w:tcMar>
              <w:left w:w="98" w:type="dxa"/>
            </w:tcMar>
          </w:tcPr>
          <w:p w14:paraId="108B00BD" w14:textId="77777777" w:rsidR="009A141B" w:rsidRPr="0061581C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61581C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61581C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1581C" w14:paraId="0A053864" w14:textId="77777777" w:rsidTr="006B7B14">
        <w:trPr>
          <w:cantSplit/>
          <w:trHeight w:val="300"/>
        </w:trPr>
        <w:tc>
          <w:tcPr>
            <w:tcW w:w="864" w:type="pct"/>
            <w:vMerge/>
            <w:tcMar>
              <w:left w:w="98" w:type="dxa"/>
            </w:tcMar>
          </w:tcPr>
          <w:p w14:paraId="077F59D1" w14:textId="77777777" w:rsidR="009A141B" w:rsidRPr="0061581C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1581C" w14:paraId="343C4A56" w14:textId="77777777" w:rsidTr="006B7B14">
        <w:trPr>
          <w:cantSplit/>
          <w:trHeight w:val="300"/>
        </w:trPr>
        <w:tc>
          <w:tcPr>
            <w:tcW w:w="864" w:type="pct"/>
            <w:vMerge/>
            <w:tcMar>
              <w:left w:w="98" w:type="dxa"/>
            </w:tcMar>
          </w:tcPr>
          <w:p w14:paraId="0550FEF7" w14:textId="77777777" w:rsidR="009A141B" w:rsidRPr="0061581C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61581C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61581C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61581C" w14:paraId="6A5B3FAA" w14:textId="77777777" w:rsidTr="006B7B14">
        <w:trPr>
          <w:cantSplit/>
          <w:trHeight w:val="912"/>
        </w:trPr>
        <w:tc>
          <w:tcPr>
            <w:tcW w:w="864" w:type="pct"/>
            <w:vMerge w:val="restart"/>
            <w:tcMar>
              <w:left w:w="98" w:type="dxa"/>
            </w:tcMar>
          </w:tcPr>
          <w:p w14:paraId="07FC9FC2" w14:textId="77777777" w:rsidR="008A1304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61581C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61581C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61581C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61581C" w14:paraId="5344F073" w14:textId="77777777" w:rsidTr="006B7B14">
        <w:trPr>
          <w:cantSplit/>
          <w:trHeight w:val="2395"/>
        </w:trPr>
        <w:tc>
          <w:tcPr>
            <w:tcW w:w="864" w:type="pct"/>
            <w:vMerge/>
            <w:tcMar>
              <w:left w:w="98" w:type="dxa"/>
            </w:tcMar>
          </w:tcPr>
          <w:p w14:paraId="49A63DC1" w14:textId="77777777" w:rsidR="008A1304" w:rsidRPr="0061581C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61581C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61581C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61581C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1581C" w14:paraId="5B76C7E5" w14:textId="77777777" w:rsidTr="006B7B14">
        <w:trPr>
          <w:cantSplit/>
          <w:trHeight w:val="2395"/>
        </w:trPr>
        <w:tc>
          <w:tcPr>
            <w:tcW w:w="864" w:type="pct"/>
            <w:tcBorders>
              <w:bottom w:val="single" w:sz="4" w:space="0" w:color="000001"/>
            </w:tcBorders>
            <w:tcMar>
              <w:left w:w="98" w:type="dxa"/>
            </w:tcMar>
          </w:tcPr>
          <w:p w14:paraId="415B5D43" w14:textId="23689CE9" w:rsidR="00ED7592" w:rsidRPr="0061581C" w:rsidRDefault="0090387E" w:rsidP="009673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, подтверждающий установление опеки или попечительства (при необходимости);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1581C" w14:paraId="224FE8AF" w14:textId="77777777" w:rsidTr="006B7B14">
        <w:trPr>
          <w:cantSplit/>
          <w:trHeight w:val="740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  <w:tcMar>
              <w:left w:w="98" w:type="dxa"/>
            </w:tcMar>
          </w:tcPr>
          <w:p w14:paraId="76DF84CA" w14:textId="4E6B6C02" w:rsidR="00ED7592" w:rsidRPr="0061581C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61581C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61581C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1581C" w14:paraId="0FBEFFD7" w14:textId="77777777" w:rsidTr="006B7B14">
        <w:trPr>
          <w:cantSplit/>
          <w:trHeight w:val="1150"/>
        </w:trPr>
        <w:tc>
          <w:tcPr>
            <w:tcW w:w="864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</w:tcPr>
          <w:p w14:paraId="6E9E5138" w14:textId="77777777" w:rsidR="00ED7592" w:rsidRPr="0061581C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61581C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61581C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1581C" w14:paraId="5820A09F" w14:textId="77777777" w:rsidTr="006B7B14">
        <w:trPr>
          <w:cantSplit/>
          <w:trHeight w:val="1150"/>
        </w:trPr>
        <w:tc>
          <w:tcPr>
            <w:tcW w:w="864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98" w:type="dxa"/>
            </w:tcMar>
          </w:tcPr>
          <w:p w14:paraId="2D698345" w14:textId="77777777" w:rsidR="00ED7592" w:rsidRPr="0061581C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61581C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1581C" w14:paraId="05ABEC6B" w14:textId="77777777" w:rsidTr="006B7B14">
        <w:trPr>
          <w:cantSplit/>
          <w:trHeight w:val="1150"/>
        </w:trPr>
        <w:tc>
          <w:tcPr>
            <w:tcW w:w="864" w:type="pct"/>
            <w:tcBorders>
              <w:top w:val="single" w:sz="4" w:space="0" w:color="auto"/>
            </w:tcBorders>
            <w:tcMar>
              <w:left w:w="98" w:type="dxa"/>
            </w:tcMar>
          </w:tcPr>
          <w:p w14:paraId="6866DE58" w14:textId="6AD9D589" w:rsidR="00F43B73" w:rsidRPr="0061581C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61581C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61581C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61581C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1581C" w14:paraId="01008EA9" w14:textId="77777777" w:rsidTr="006B7B14">
        <w:trPr>
          <w:trHeight w:val="1196"/>
        </w:trPr>
        <w:tc>
          <w:tcPr>
            <w:tcW w:w="864" w:type="pct"/>
            <w:tcMar>
              <w:left w:w="98" w:type="dxa"/>
            </w:tcMar>
          </w:tcPr>
          <w:p w14:paraId="557EFEE4" w14:textId="3E9E45EA" w:rsidR="00F43B73" w:rsidRPr="0061581C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61581C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61581C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1581C" w14:paraId="081AC261" w14:textId="77777777" w:rsidTr="006B7B14">
        <w:trPr>
          <w:trHeight w:val="1196"/>
        </w:trPr>
        <w:tc>
          <w:tcPr>
            <w:tcW w:w="864" w:type="pct"/>
            <w:tcMar>
              <w:left w:w="98" w:type="dxa"/>
            </w:tcMar>
          </w:tcPr>
          <w:p w14:paraId="476B7289" w14:textId="3CA39C93" w:rsidR="00F43B73" w:rsidRPr="0061581C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hAnsi="Times New Roman"/>
                <w:sz w:val="24"/>
                <w:szCs w:val="24"/>
              </w:rPr>
              <w:t>Справка с места работы родителя (законного представителя) ребенка, подтверждающая внеочередное</w:t>
            </w:r>
            <w:r w:rsidR="00BC657A" w:rsidRPr="0061581C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61581C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61581C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61581C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61581C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61581C" w14:paraId="5C9A0CB4" w14:textId="77777777" w:rsidTr="006B7B14">
        <w:trPr>
          <w:trHeight w:val="813"/>
        </w:trPr>
        <w:tc>
          <w:tcPr>
            <w:tcW w:w="864" w:type="pct"/>
            <w:vMerge w:val="restart"/>
            <w:tcMar>
              <w:left w:w="98" w:type="dxa"/>
            </w:tcMar>
          </w:tcPr>
          <w:p w14:paraId="35905332" w14:textId="57E59243" w:rsidR="00F43B73" w:rsidRPr="0061581C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61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61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61581C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1581C" w14:paraId="204BA5F8" w14:textId="77777777" w:rsidTr="006B7B14">
        <w:trPr>
          <w:trHeight w:val="813"/>
        </w:trPr>
        <w:tc>
          <w:tcPr>
            <w:tcW w:w="864" w:type="pct"/>
            <w:vMerge/>
            <w:tcMar>
              <w:left w:w="98" w:type="dxa"/>
            </w:tcMar>
          </w:tcPr>
          <w:p w14:paraId="5FB76166" w14:textId="77777777" w:rsidR="00F43B73" w:rsidRPr="0061581C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61581C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1581C" w14:paraId="02858BE8" w14:textId="77777777" w:rsidTr="006B7B14">
        <w:trPr>
          <w:trHeight w:val="1958"/>
        </w:trPr>
        <w:tc>
          <w:tcPr>
            <w:tcW w:w="864" w:type="pct"/>
            <w:tcMar>
              <w:left w:w="98" w:type="dxa"/>
            </w:tcMar>
          </w:tcPr>
          <w:p w14:paraId="67099117" w14:textId="77777777" w:rsidR="00F43B73" w:rsidRPr="0061581C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61581C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61581C" w14:paraId="46ECC48A" w14:textId="77777777" w:rsidTr="006B7B14">
        <w:trPr>
          <w:trHeight w:val="974"/>
        </w:trPr>
        <w:tc>
          <w:tcPr>
            <w:tcW w:w="864" w:type="pct"/>
            <w:tcMar>
              <w:left w:w="98" w:type="dxa"/>
            </w:tcMar>
          </w:tcPr>
          <w:p w14:paraId="60DE78E0" w14:textId="77777777" w:rsidR="00F43B73" w:rsidRPr="0061581C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6158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61581C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</w:t>
            </w:r>
            <w:r w:rsidRPr="006158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го общего образования, в которой он обучается, </w:t>
            </w:r>
            <w:r w:rsidRPr="0061581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6B7B9D77" w:rsidR="00F43B73" w:rsidRPr="0061581C" w:rsidRDefault="00F43B73" w:rsidP="006B7B1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61581C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61581C" w14:paraId="16E20AD7" w14:textId="77777777" w:rsidTr="00967351">
        <w:trPr>
          <w:trHeight w:val="467"/>
        </w:trPr>
        <w:tc>
          <w:tcPr>
            <w:tcW w:w="5000" w:type="pct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61581C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61581C" w14:paraId="2E526EE2" w14:textId="77777777" w:rsidTr="006B7B14">
        <w:trPr>
          <w:trHeight w:val="974"/>
        </w:trPr>
        <w:tc>
          <w:tcPr>
            <w:tcW w:w="864" w:type="pct"/>
            <w:tcMar>
              <w:left w:w="98" w:type="dxa"/>
            </w:tcMar>
          </w:tcPr>
          <w:p w14:paraId="78C68569" w14:textId="77777777" w:rsidR="00F43B73" w:rsidRPr="0061581C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61581C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61581C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61581C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61581C" w14:paraId="7ED74BAF" w14:textId="77777777" w:rsidTr="006B7B14">
        <w:trPr>
          <w:trHeight w:val="974"/>
        </w:trPr>
        <w:tc>
          <w:tcPr>
            <w:tcW w:w="864" w:type="pct"/>
            <w:tcMar>
              <w:left w:w="98" w:type="dxa"/>
            </w:tcMar>
          </w:tcPr>
          <w:p w14:paraId="2B74B13D" w14:textId="67E9C0FA" w:rsidR="00F43B73" w:rsidRPr="0061581C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8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61581C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106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61581C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61581C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61581C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61581C" w:rsidSect="00B02E37">
          <w:headerReference w:type="default" r:id="rId16"/>
          <w:footerReference w:type="default" r:id="rId17"/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4951DBBA" w14:textId="77777777" w:rsidR="00251A86" w:rsidRPr="0061581C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64674988" w14:textId="5C711D20" w:rsidR="006E650E" w:rsidRPr="0061581C" w:rsidRDefault="00C37C69" w:rsidP="006B7B14">
      <w:pPr>
        <w:pStyle w:val="1"/>
        <w:numPr>
          <w:ilvl w:val="0"/>
          <w:numId w:val="0"/>
        </w:numPr>
        <w:ind w:left="5387"/>
        <w:jc w:val="left"/>
      </w:pPr>
      <w:bookmarkStart w:id="186" w:name="_Toc63165064"/>
      <w:bookmarkStart w:id="187" w:name="_Toc63168163"/>
      <w:bookmarkStart w:id="188" w:name="_Toc66460609"/>
      <w:bookmarkStart w:id="189" w:name="_Toc535226778"/>
      <w:r w:rsidRPr="0061581C">
        <w:rPr>
          <w:b w:val="0"/>
        </w:rPr>
        <w:t xml:space="preserve">Приложение </w:t>
      </w:r>
      <w:bookmarkEnd w:id="186"/>
      <w:bookmarkEnd w:id="187"/>
      <w:r w:rsidR="00580E36" w:rsidRPr="0061581C">
        <w:rPr>
          <w:b w:val="0"/>
        </w:rPr>
        <w:t>7</w:t>
      </w:r>
      <w:bookmarkEnd w:id="188"/>
    </w:p>
    <w:bookmarkEnd w:id="189"/>
    <w:p w14:paraId="02CCBE0C" w14:textId="77777777" w:rsidR="006B7B14" w:rsidRPr="0061581C" w:rsidRDefault="006B7B14" w:rsidP="006B7B14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zh-CN"/>
        </w:rPr>
      </w:pPr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48C760B1" w14:textId="5B307DDB" w:rsidR="006E650E" w:rsidRPr="0061581C" w:rsidRDefault="006E650E" w:rsidP="006B7B14">
      <w:pPr>
        <w:spacing w:after="0" w:line="240" w:lineRule="auto"/>
        <w:rPr>
          <w:rFonts w:ascii="Times New Roman" w:hAnsi="Times New Roman"/>
          <w:sz w:val="24"/>
        </w:rPr>
      </w:pPr>
    </w:p>
    <w:p w14:paraId="6E5932AB" w14:textId="77777777" w:rsidR="006B7B14" w:rsidRPr="0061581C" w:rsidRDefault="006B7B14" w:rsidP="006B7B14">
      <w:pPr>
        <w:spacing w:after="0" w:line="240" w:lineRule="auto"/>
        <w:rPr>
          <w:rFonts w:ascii="Times New Roman" w:hAnsi="Times New Roman"/>
          <w:sz w:val="24"/>
        </w:rPr>
      </w:pPr>
    </w:p>
    <w:p w14:paraId="23D54A08" w14:textId="77777777" w:rsidR="006E650E" w:rsidRPr="0061581C" w:rsidRDefault="00251A86" w:rsidP="00582868">
      <w:pPr>
        <w:pStyle w:val="2"/>
        <w:numPr>
          <w:ilvl w:val="0"/>
          <w:numId w:val="0"/>
        </w:numPr>
      </w:pPr>
      <w:r w:rsidRPr="0061581C">
        <w:rPr>
          <w:rFonts w:eastAsia="Calibri"/>
        </w:rPr>
        <w:t xml:space="preserve"> </w:t>
      </w:r>
      <w:bookmarkStart w:id="190" w:name="_Toc63168164"/>
      <w:bookmarkStart w:id="191" w:name="_Toc63168783"/>
      <w:bookmarkStart w:id="192" w:name="_Toc66460610"/>
      <w:r w:rsidRPr="0061581C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90"/>
      <w:bookmarkEnd w:id="191"/>
      <w:bookmarkEnd w:id="192"/>
    </w:p>
    <w:p w14:paraId="4885E5AE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5308FCFE" w:rsidR="00251A86" w:rsidRPr="0061581C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ADE8D7E" w14:textId="77777777" w:rsidR="006B7B14" w:rsidRPr="0061581C" w:rsidRDefault="006B7B14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3CD73A9A" w:rsidR="00251A86" w:rsidRPr="0061581C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</w:t>
      </w:r>
    </w:p>
    <w:p w14:paraId="0FAB34CD" w14:textId="77777777" w:rsidR="00251A86" w:rsidRPr="0061581C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61581C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61581C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61581C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692AA026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61581C" w:rsidRDefault="00C37C69" w:rsidP="00582868">
      <w:pPr>
        <w:pStyle w:val="afffff3"/>
        <w:rPr>
          <w:lang w:eastAsia="ru-RU"/>
        </w:rPr>
      </w:pPr>
      <w:bookmarkStart w:id="193" w:name="_Toc63165065"/>
      <w:r w:rsidRPr="0061581C">
        <w:rPr>
          <w:rFonts w:eastAsia="Times New Roman"/>
          <w:color w:val="00000A"/>
          <w:szCs w:val="24"/>
          <w:lang w:eastAsia="ar-SA"/>
        </w:rPr>
        <w:t>Решение</w:t>
      </w:r>
      <w:bookmarkEnd w:id="193"/>
      <w:r w:rsidR="00E86083" w:rsidRPr="0061581C">
        <w:rPr>
          <w:rFonts w:eastAsia="Times New Roman"/>
          <w:color w:val="00000A"/>
          <w:szCs w:val="24"/>
          <w:lang w:eastAsia="ar-SA"/>
        </w:rPr>
        <w:t xml:space="preserve"> </w:t>
      </w:r>
      <w:bookmarkStart w:id="194" w:name="_Toc63165066"/>
      <w:r w:rsidRPr="0061581C">
        <w:rPr>
          <w:lang w:eastAsia="ar-SA"/>
        </w:rPr>
        <w:t>об отказе в приеме документов, необходимых для предоставления</w:t>
      </w:r>
      <w:bookmarkEnd w:id="194"/>
      <w:r w:rsidR="00E86083" w:rsidRPr="0061581C">
        <w:rPr>
          <w:lang w:eastAsia="ar-SA"/>
        </w:rPr>
        <w:t xml:space="preserve"> </w:t>
      </w:r>
      <w:bookmarkStart w:id="195" w:name="_Toc63165067"/>
      <w:r w:rsidRPr="0061581C">
        <w:rPr>
          <w:lang w:eastAsia="ar-SA"/>
        </w:rPr>
        <w:t>Услуги</w:t>
      </w:r>
      <w:bookmarkEnd w:id="195"/>
    </w:p>
    <w:p w14:paraId="1DB0F861" w14:textId="77777777" w:rsidR="004C31D0" w:rsidRPr="0061581C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61581C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61581C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61581C" w:rsidRDefault="00A245CA" w:rsidP="00540519">
      <w:pPr>
        <w:tabs>
          <w:tab w:val="left" w:pos="1496"/>
        </w:tabs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61581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4471"/>
        <w:gridCol w:w="4754"/>
      </w:tblGrid>
      <w:tr w:rsidR="00251A86" w:rsidRPr="0061581C" w14:paraId="285C3F1A" w14:textId="77777777" w:rsidTr="00540519">
        <w:trPr>
          <w:trHeight w:val="802"/>
        </w:trPr>
        <w:tc>
          <w:tcPr>
            <w:tcW w:w="574" w:type="pct"/>
            <w:shd w:val="clear" w:color="auto" w:fill="auto"/>
          </w:tcPr>
          <w:p w14:paraId="7D1EC822" w14:textId="77777777" w:rsidR="006E650E" w:rsidRPr="0061581C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2145" w:type="pct"/>
            <w:shd w:val="clear" w:color="auto" w:fill="auto"/>
          </w:tcPr>
          <w:p w14:paraId="20F0ACC6" w14:textId="77777777" w:rsidR="006E650E" w:rsidRPr="0061581C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2"/>
            </w:r>
          </w:p>
        </w:tc>
        <w:tc>
          <w:tcPr>
            <w:tcW w:w="2281" w:type="pct"/>
            <w:shd w:val="clear" w:color="auto" w:fill="auto"/>
          </w:tcPr>
          <w:p w14:paraId="4C20FB79" w14:textId="77777777" w:rsidR="006E650E" w:rsidRPr="0061581C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61581C" w14:paraId="0C8F503F" w14:textId="77777777" w:rsidTr="00540519">
        <w:trPr>
          <w:trHeight w:val="802"/>
        </w:trPr>
        <w:tc>
          <w:tcPr>
            <w:tcW w:w="574" w:type="pct"/>
            <w:shd w:val="clear" w:color="auto" w:fill="auto"/>
          </w:tcPr>
          <w:p w14:paraId="75EDA2BB" w14:textId="77777777" w:rsidR="00251A86" w:rsidRPr="0061581C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145" w:type="pct"/>
            <w:shd w:val="clear" w:color="auto" w:fill="auto"/>
          </w:tcPr>
          <w:p w14:paraId="3888DB6B" w14:textId="77777777" w:rsidR="00251A86" w:rsidRPr="0061581C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81" w:type="pct"/>
            <w:shd w:val="clear" w:color="auto" w:fill="auto"/>
          </w:tcPr>
          <w:p w14:paraId="75565888" w14:textId="77777777" w:rsidR="00251A86" w:rsidRPr="0061581C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61581C" w:rsidRDefault="00251A86" w:rsidP="00540519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20D96C33" w:rsidR="006E650E" w:rsidRPr="0061581C" w:rsidRDefault="00251A86" w:rsidP="00540519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61581C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61581C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61581C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61581C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61581C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61581C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61581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61581C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61581C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61581C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61581C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61581C" w:rsidSect="00B02E37">
          <w:headerReference w:type="default" r:id="rId18"/>
          <w:footerReference w:type="default" r:id="rId19"/>
          <w:pgSz w:w="11906" w:h="16838"/>
          <w:pgMar w:top="1134" w:right="567" w:bottom="1134" w:left="1134" w:header="720" w:footer="1293" w:gutter="0"/>
          <w:cols w:space="720"/>
          <w:formProt w:val="0"/>
          <w:docGrid w:linePitch="360" w:charSpace="-2049"/>
        </w:sectPr>
      </w:pPr>
      <w:bookmarkStart w:id="196" w:name="_Toc535312229"/>
      <w:bookmarkStart w:id="197" w:name="_Toc507520133"/>
    </w:p>
    <w:p w14:paraId="31837444" w14:textId="77777777" w:rsidR="006E650E" w:rsidRPr="0061581C" w:rsidRDefault="00C37C69" w:rsidP="00540519">
      <w:pPr>
        <w:pStyle w:val="1"/>
        <w:numPr>
          <w:ilvl w:val="0"/>
          <w:numId w:val="0"/>
        </w:numPr>
        <w:ind w:left="10206"/>
        <w:jc w:val="left"/>
      </w:pPr>
      <w:bookmarkStart w:id="198" w:name="_Toc535312147"/>
      <w:bookmarkStart w:id="199" w:name="_Toc63165070"/>
      <w:bookmarkStart w:id="200" w:name="_Toc63168167"/>
      <w:bookmarkStart w:id="201" w:name="_Toc66460611"/>
      <w:bookmarkEnd w:id="196"/>
      <w:bookmarkEnd w:id="197"/>
      <w:r w:rsidRPr="0061581C">
        <w:rPr>
          <w:b w:val="0"/>
        </w:rPr>
        <w:lastRenderedPageBreak/>
        <w:t xml:space="preserve">Приложение </w:t>
      </w:r>
      <w:bookmarkEnd w:id="198"/>
      <w:r w:rsidRPr="0061581C">
        <w:rPr>
          <w:b w:val="0"/>
        </w:rPr>
        <w:t>8</w:t>
      </w:r>
      <w:bookmarkEnd w:id="199"/>
      <w:bookmarkEnd w:id="200"/>
      <w:bookmarkEnd w:id="201"/>
    </w:p>
    <w:p w14:paraId="6031FE34" w14:textId="77777777" w:rsidR="00540519" w:rsidRPr="0061581C" w:rsidRDefault="00540519" w:rsidP="00540519">
      <w:pPr>
        <w:spacing w:after="0" w:line="240" w:lineRule="auto"/>
        <w:ind w:left="10206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bookmarkStart w:id="202" w:name="__RefHeading___Toc500868757"/>
      <w:bookmarkStart w:id="203" w:name="__RefHeading___Toc500868763"/>
      <w:bookmarkStart w:id="204" w:name="__RefHeading___Toc500868765"/>
      <w:bookmarkStart w:id="205" w:name="_Toc535226782"/>
      <w:bookmarkStart w:id="206" w:name="_Toc535245954"/>
      <w:bookmarkStart w:id="207" w:name="_Toc535311080"/>
      <w:bookmarkStart w:id="208" w:name="_Toc535312150"/>
      <w:bookmarkEnd w:id="202"/>
      <w:bookmarkEnd w:id="203"/>
      <w:bookmarkEnd w:id="204"/>
      <w:r w:rsidRPr="0061581C">
        <w:rPr>
          <w:rFonts w:ascii="Times New Roman" w:hAnsi="Times New Roman"/>
          <w:sz w:val="24"/>
          <w:szCs w:val="24"/>
          <w:lang w:eastAsia="zh-CN"/>
        </w:rPr>
        <w:t xml:space="preserve">к Административному регламенту </w:t>
      </w:r>
      <w:r w:rsidRPr="0061581C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 Наро-Фоминском городском округе Московской области услуги «Прием на обучение по образовательным программам начального общего, основного общего и среднего общего образования»</w:t>
      </w:r>
    </w:p>
    <w:p w14:paraId="2919F90E" w14:textId="5E8C740F" w:rsidR="006E650E" w:rsidRPr="0061581C" w:rsidRDefault="006E650E" w:rsidP="00540519">
      <w:pPr>
        <w:spacing w:after="0" w:line="240" w:lineRule="auto"/>
        <w:rPr>
          <w:rFonts w:ascii="Times New Roman" w:hAnsi="Times New Roman"/>
          <w:sz w:val="24"/>
        </w:rPr>
      </w:pPr>
    </w:p>
    <w:p w14:paraId="4D4D4A7A" w14:textId="77777777" w:rsidR="00540519" w:rsidRPr="0061581C" w:rsidRDefault="00540519" w:rsidP="00540519">
      <w:pPr>
        <w:spacing w:after="0" w:line="240" w:lineRule="auto"/>
        <w:rPr>
          <w:rFonts w:ascii="Times New Roman" w:hAnsi="Times New Roman"/>
          <w:sz w:val="24"/>
        </w:rPr>
      </w:pPr>
    </w:p>
    <w:p w14:paraId="64744F1F" w14:textId="77777777" w:rsidR="006E650E" w:rsidRPr="0061581C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9" w:name="_Toc63165071"/>
      <w:bookmarkStart w:id="210" w:name="_Toc63168168"/>
      <w:bookmarkStart w:id="211" w:name="_Toc63168787"/>
      <w:bookmarkStart w:id="212" w:name="_Toc66460612"/>
      <w:r w:rsidRPr="0061581C">
        <w:t xml:space="preserve">Перечень и </w:t>
      </w:r>
      <w:r w:rsidRPr="0061581C">
        <w:rPr>
          <w:szCs w:val="24"/>
        </w:rPr>
        <w:t>содержание административных действий, составляющих административные процедуры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5D0C4B93" w14:textId="77777777" w:rsidR="006E650E" w:rsidRPr="0061581C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61581C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13" w:name="_Toc437973314"/>
      <w:bookmarkStart w:id="214" w:name="_Toc438110056"/>
      <w:bookmarkStart w:id="215" w:name="_Toc438376268"/>
      <w:bookmarkStart w:id="216" w:name="_Toc535226783"/>
      <w:bookmarkStart w:id="217" w:name="_Toc535245955"/>
      <w:bookmarkStart w:id="218" w:name="_Toc535311081"/>
      <w:bookmarkStart w:id="219" w:name="_Toc535312151"/>
      <w:r w:rsidRPr="0061581C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13"/>
      <w:bookmarkEnd w:id="214"/>
      <w:bookmarkEnd w:id="215"/>
      <w:r w:rsidRPr="0061581C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16"/>
    <w:bookmarkEnd w:id="217"/>
    <w:bookmarkEnd w:id="218"/>
    <w:bookmarkEnd w:id="219"/>
    <w:p w14:paraId="3E4FB81D" w14:textId="77777777" w:rsidR="006E650E" w:rsidRPr="0061581C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61581C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20" w:name="_Toc535226784"/>
      <w:bookmarkStart w:id="221" w:name="_Toc535245956"/>
      <w:bookmarkStart w:id="222" w:name="_Toc535311082"/>
      <w:bookmarkStart w:id="223" w:name="_Toc535312152"/>
      <w:r w:rsidRPr="0061581C">
        <w:rPr>
          <w:rFonts w:ascii="Times New Roman" w:hAnsi="Times New Roman"/>
          <w:b/>
          <w:sz w:val="24"/>
          <w:szCs w:val="24"/>
        </w:rPr>
        <w:t>При</w:t>
      </w:r>
      <w:r w:rsidR="00582868" w:rsidRPr="0061581C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61581C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20"/>
      <w:bookmarkEnd w:id="221"/>
      <w:bookmarkEnd w:id="222"/>
      <w:bookmarkEnd w:id="223"/>
      <w:r w:rsidRPr="0061581C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84"/>
        <w:gridCol w:w="2326"/>
        <w:gridCol w:w="1482"/>
        <w:gridCol w:w="1614"/>
        <w:gridCol w:w="3510"/>
        <w:gridCol w:w="4827"/>
      </w:tblGrid>
      <w:tr w:rsidR="00EF18F1" w:rsidRPr="0061581C" w14:paraId="1F2D5F0F" w14:textId="77777777" w:rsidTr="00027433">
        <w:trPr>
          <w:trHeight w:val="262"/>
          <w:tblHeader/>
        </w:trPr>
        <w:tc>
          <w:tcPr>
            <w:tcW w:w="516" w:type="pct"/>
            <w:tcMar>
              <w:left w:w="98" w:type="dxa"/>
            </w:tcMar>
          </w:tcPr>
          <w:p w14:paraId="45EE4B44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4" w:name="_Toc535226785"/>
            <w:bookmarkStart w:id="225" w:name="_Toc535245957"/>
            <w:bookmarkStart w:id="226" w:name="_Toc535311083"/>
            <w:bookmarkStart w:id="227" w:name="_Toc535312153"/>
            <w:bookmarkStart w:id="228" w:name="_Toc63165072"/>
            <w:r w:rsidRPr="0061581C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61581C">
              <w:rPr>
                <w:rFonts w:ascii="Times New Roman" w:hAnsi="Times New Roman"/>
                <w:b/>
              </w:rPr>
              <w:t>В</w:t>
            </w:r>
            <w:r w:rsidRPr="0061581C">
              <w:rPr>
                <w:rFonts w:ascii="Times New Roman" w:hAnsi="Times New Roman"/>
                <w:b/>
              </w:rPr>
              <w:t>ИС</w:t>
            </w:r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758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9" w:name="_Toc535226786"/>
            <w:bookmarkStart w:id="230" w:name="_Toc535245958"/>
            <w:bookmarkStart w:id="231" w:name="_Toc535311084"/>
            <w:bookmarkStart w:id="232" w:name="_Toc535312154"/>
            <w:bookmarkStart w:id="233" w:name="_Toc63165073"/>
            <w:r w:rsidRPr="0061581C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483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4" w:name="_Toc535226787"/>
            <w:bookmarkStart w:id="235" w:name="_Toc535245959"/>
            <w:bookmarkStart w:id="236" w:name="_Toc535311085"/>
            <w:bookmarkStart w:id="237" w:name="_Toc535312155"/>
            <w:bookmarkStart w:id="238" w:name="_Toc63165074"/>
            <w:r w:rsidRPr="0061581C">
              <w:rPr>
                <w:rFonts w:ascii="Times New Roman" w:hAnsi="Times New Roman"/>
                <w:b/>
              </w:rPr>
              <w:t>Средний срок выполнения</w:t>
            </w:r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9" w:name="_Toc535226788"/>
            <w:bookmarkStart w:id="240" w:name="_Toc535245960"/>
            <w:bookmarkStart w:id="241" w:name="_Toc535311086"/>
            <w:bookmarkStart w:id="242" w:name="_Toc535312156"/>
            <w:bookmarkStart w:id="243" w:name="_Toc63165075"/>
            <w:r w:rsidRPr="0061581C">
              <w:rPr>
                <w:rFonts w:ascii="Times New Roman" w:hAnsi="Times New Roman"/>
                <w:b/>
              </w:rPr>
              <w:t>Трудоёмкость</w:t>
            </w:r>
            <w:bookmarkEnd w:id="239"/>
            <w:bookmarkEnd w:id="240"/>
            <w:bookmarkEnd w:id="241"/>
            <w:bookmarkEnd w:id="242"/>
            <w:bookmarkEnd w:id="243"/>
          </w:p>
        </w:tc>
        <w:tc>
          <w:tcPr>
            <w:tcW w:w="1144" w:type="pct"/>
            <w:tcBorders>
              <w:left w:val="single" w:sz="4" w:space="0" w:color="000001"/>
            </w:tcBorders>
          </w:tcPr>
          <w:p w14:paraId="7F5BCD02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44" w:name="_Toc63165076"/>
            <w:r w:rsidRPr="0061581C">
              <w:rPr>
                <w:rFonts w:ascii="Times New Roman" w:hAnsi="Times New Roman"/>
                <w:b/>
              </w:rPr>
              <w:t>Критерии принятия решений</w:t>
            </w:r>
            <w:bookmarkEnd w:id="244"/>
          </w:p>
        </w:tc>
        <w:tc>
          <w:tcPr>
            <w:tcW w:w="1574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45" w:name="_Toc535226789"/>
            <w:bookmarkStart w:id="246" w:name="_Toc535245961"/>
            <w:bookmarkStart w:id="247" w:name="_Toc535311087"/>
            <w:bookmarkStart w:id="248" w:name="_Toc535312157"/>
            <w:bookmarkStart w:id="249" w:name="_Toc63165077"/>
            <w:r w:rsidRPr="0061581C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61581C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61581C">
              <w:rPr>
                <w:rFonts w:ascii="Times New Roman" w:hAnsi="Times New Roman"/>
                <w:b/>
              </w:rPr>
              <w:t xml:space="preserve"> </w:t>
            </w:r>
            <w:bookmarkEnd w:id="245"/>
            <w:bookmarkEnd w:id="246"/>
            <w:bookmarkEnd w:id="247"/>
            <w:bookmarkEnd w:id="248"/>
            <w:bookmarkEnd w:id="249"/>
          </w:p>
        </w:tc>
      </w:tr>
      <w:tr w:rsidR="00FF0248" w:rsidRPr="0061581C" w14:paraId="5C0D5216" w14:textId="77777777" w:rsidTr="00027433">
        <w:trPr>
          <w:trHeight w:val="248"/>
        </w:trPr>
        <w:tc>
          <w:tcPr>
            <w:tcW w:w="516" w:type="pct"/>
            <w:vMerge w:val="restart"/>
            <w:tcMar>
              <w:left w:w="98" w:type="dxa"/>
            </w:tcMar>
          </w:tcPr>
          <w:p w14:paraId="2AA475C7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0" w:name="_Toc535226790"/>
            <w:bookmarkStart w:id="251" w:name="_Toc535245962"/>
            <w:bookmarkStart w:id="252" w:name="_Toc535311088"/>
            <w:bookmarkStart w:id="253" w:name="_Toc535312158"/>
            <w:bookmarkStart w:id="254" w:name="_Toc63165079"/>
            <w:r w:rsidRPr="0061581C">
              <w:rPr>
                <w:rFonts w:ascii="Times New Roman" w:hAnsi="Times New Roman"/>
              </w:rPr>
              <w:t>РПГУ</w:t>
            </w:r>
            <w:bookmarkEnd w:id="250"/>
            <w:bookmarkEnd w:id="251"/>
            <w:bookmarkEnd w:id="252"/>
            <w:bookmarkEnd w:id="253"/>
            <w:r w:rsidRPr="0061581C">
              <w:rPr>
                <w:rFonts w:ascii="Times New Roman" w:hAnsi="Times New Roman"/>
              </w:rPr>
              <w:t>/ВИС/</w:t>
            </w:r>
            <w:bookmarkEnd w:id="254"/>
          </w:p>
          <w:p w14:paraId="02471708" w14:textId="77777777" w:rsidR="00FF0248" w:rsidRPr="0061581C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535226791"/>
            <w:bookmarkStart w:id="256" w:name="_Toc535245963"/>
            <w:bookmarkStart w:id="257" w:name="_Toc535311089"/>
            <w:bookmarkStart w:id="258" w:name="_Toc535312159"/>
            <w:bookmarkStart w:id="259" w:name="_Toc63165080"/>
            <w:r w:rsidRPr="0061581C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63165093"/>
            <w:bookmarkEnd w:id="255"/>
            <w:bookmarkEnd w:id="256"/>
            <w:bookmarkEnd w:id="257"/>
            <w:bookmarkEnd w:id="258"/>
            <w:bookmarkEnd w:id="259"/>
            <w:r w:rsidRPr="0061581C">
              <w:rPr>
                <w:rFonts w:ascii="Times New Roman" w:hAnsi="Times New Roman"/>
              </w:rPr>
              <w:t>Организация/</w:t>
            </w:r>
            <w:bookmarkEnd w:id="260"/>
          </w:p>
          <w:p w14:paraId="6F4310D3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1" w:name="_Toc63165094"/>
            <w:r w:rsidRPr="0061581C">
              <w:rPr>
                <w:rFonts w:ascii="Times New Roman" w:hAnsi="Times New Roman"/>
              </w:rPr>
              <w:t>ВИС</w:t>
            </w:r>
            <w:bookmarkEnd w:id="261"/>
          </w:p>
        </w:tc>
        <w:tc>
          <w:tcPr>
            <w:tcW w:w="758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2" w:name="_Toc63165081"/>
            <w:r w:rsidRPr="0061581C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62"/>
          </w:p>
        </w:tc>
        <w:tc>
          <w:tcPr>
            <w:tcW w:w="483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4E820B9F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3" w:name="_Toc63165082"/>
            <w:bookmarkStart w:id="264" w:name="_Toc535226793"/>
            <w:bookmarkStart w:id="265" w:name="_Toc535245965"/>
            <w:bookmarkStart w:id="266" w:name="_Toc535311091"/>
            <w:bookmarkStart w:id="267" w:name="_Toc535312161"/>
            <w:r w:rsidRPr="0061581C">
              <w:rPr>
                <w:rFonts w:ascii="Times New Roman" w:hAnsi="Times New Roman"/>
              </w:rPr>
              <w:t>1</w:t>
            </w:r>
            <w:r w:rsidR="006A76F0" w:rsidRPr="0061581C">
              <w:rPr>
                <w:rFonts w:ascii="Times New Roman" w:hAnsi="Times New Roman"/>
              </w:rPr>
              <w:t xml:space="preserve"> (один)</w:t>
            </w:r>
            <w:r w:rsidRPr="0061581C">
              <w:rPr>
                <w:rFonts w:ascii="Times New Roman" w:hAnsi="Times New Roman"/>
              </w:rPr>
              <w:t xml:space="preserve"> рабочий</w:t>
            </w:r>
            <w:bookmarkEnd w:id="263"/>
          </w:p>
          <w:p w14:paraId="4C64E25A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8" w:name="_Toc63165083"/>
            <w:r w:rsidRPr="0061581C">
              <w:rPr>
                <w:rFonts w:ascii="Times New Roman" w:hAnsi="Times New Roman"/>
              </w:rPr>
              <w:t>день</w:t>
            </w:r>
            <w:bookmarkEnd w:id="264"/>
            <w:bookmarkEnd w:id="265"/>
            <w:bookmarkEnd w:id="266"/>
            <w:bookmarkEnd w:id="267"/>
            <w:bookmarkEnd w:id="268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404ECABB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9" w:name="_Toc535226794"/>
            <w:bookmarkStart w:id="270" w:name="_Toc535245966"/>
            <w:bookmarkStart w:id="271" w:name="_Toc535311092"/>
            <w:bookmarkStart w:id="272" w:name="_Toc535312162"/>
            <w:bookmarkStart w:id="273" w:name="_Toc63165084"/>
            <w:r w:rsidRPr="0061581C">
              <w:rPr>
                <w:rFonts w:ascii="Times New Roman" w:hAnsi="Times New Roman"/>
              </w:rPr>
              <w:t xml:space="preserve">15 </w:t>
            </w:r>
            <w:r w:rsidR="006A76F0" w:rsidRPr="0061581C">
              <w:rPr>
                <w:rFonts w:ascii="Times New Roman" w:hAnsi="Times New Roman"/>
              </w:rPr>
              <w:t xml:space="preserve">(пятнадцать) </w:t>
            </w:r>
            <w:r w:rsidRPr="0061581C">
              <w:rPr>
                <w:rFonts w:ascii="Times New Roman" w:hAnsi="Times New Roman"/>
              </w:rPr>
              <w:t>минут</w:t>
            </w:r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1144" w:type="pct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61581C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85"/>
            <w:r w:rsidRPr="0061581C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61581C">
              <w:rPr>
                <w:rFonts w:ascii="Times New Roman" w:hAnsi="Times New Roman"/>
              </w:rPr>
              <w:t>в том числе</w:t>
            </w:r>
            <w:r w:rsidRPr="0061581C">
              <w:rPr>
                <w:rFonts w:ascii="Times New Roman" w:hAnsi="Times New Roman"/>
              </w:rPr>
              <w:t xml:space="preserve"> Административн</w:t>
            </w:r>
            <w:r w:rsidR="00FF0248" w:rsidRPr="0061581C">
              <w:rPr>
                <w:rFonts w:ascii="Times New Roman" w:hAnsi="Times New Roman"/>
              </w:rPr>
              <w:t>ым</w:t>
            </w:r>
            <w:r w:rsidRPr="0061581C">
              <w:rPr>
                <w:rFonts w:ascii="Times New Roman" w:hAnsi="Times New Roman"/>
              </w:rPr>
              <w:t xml:space="preserve"> регламент</w:t>
            </w:r>
            <w:r w:rsidR="00FF0248" w:rsidRPr="0061581C">
              <w:rPr>
                <w:rFonts w:ascii="Times New Roman" w:hAnsi="Times New Roman"/>
              </w:rPr>
              <w:t>ом</w:t>
            </w:r>
          </w:p>
          <w:bookmarkEnd w:id="274"/>
          <w:p w14:paraId="4B9DAF34" w14:textId="77777777" w:rsidR="006E650E" w:rsidRPr="0061581C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504224" w14:textId="77777777" w:rsidR="00540519" w:rsidRPr="0061581C" w:rsidRDefault="00C37C69" w:rsidP="005405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75" w:name="_Toc535226795"/>
            <w:bookmarkStart w:id="276" w:name="_Toc535245967"/>
            <w:bookmarkStart w:id="277" w:name="_Toc535311093"/>
            <w:bookmarkStart w:id="278" w:name="_Toc535312163"/>
            <w:bookmarkStart w:id="279" w:name="_Toc63165086"/>
            <w:r w:rsidRPr="0061581C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 w:rsidRPr="0061581C">
              <w:rPr>
                <w:rFonts w:ascii="Times New Roman" w:hAnsi="Times New Roman"/>
              </w:rPr>
              <w:t>5</w:t>
            </w:r>
            <w:r w:rsidRPr="0061581C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61581C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</w:p>
          <w:p w14:paraId="7B573807" w14:textId="5C72205C" w:rsidR="006E650E" w:rsidRPr="0061581C" w:rsidRDefault="00C37C69" w:rsidP="005405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езультат фиксируется в электронной форме ВИС Организации</w:t>
            </w:r>
            <w:bookmarkEnd w:id="275"/>
            <w:bookmarkEnd w:id="276"/>
            <w:bookmarkEnd w:id="277"/>
            <w:bookmarkEnd w:id="278"/>
            <w:bookmarkEnd w:id="279"/>
          </w:p>
        </w:tc>
      </w:tr>
      <w:tr w:rsidR="00FF0248" w:rsidRPr="0061581C" w14:paraId="2AA31ECF" w14:textId="77777777" w:rsidTr="00027433">
        <w:trPr>
          <w:trHeight w:val="248"/>
        </w:trPr>
        <w:tc>
          <w:tcPr>
            <w:tcW w:w="516" w:type="pct"/>
            <w:vMerge/>
            <w:tcMar>
              <w:left w:w="98" w:type="dxa"/>
            </w:tcMar>
          </w:tcPr>
          <w:p w14:paraId="0613056A" w14:textId="77777777" w:rsidR="00FF0248" w:rsidRPr="0061581C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61581C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80" w:name="_Toc63165095"/>
            <w:r w:rsidRPr="0061581C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61581C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61581C">
              <w:rPr>
                <w:rFonts w:ascii="Times New Roman" w:hAnsi="Times New Roman"/>
              </w:rPr>
              <w:t>У</w:t>
            </w:r>
            <w:r w:rsidRPr="0061581C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80"/>
          </w:p>
        </w:tc>
        <w:tc>
          <w:tcPr>
            <w:tcW w:w="483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61581C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1" w:name="_Toc63165096"/>
            <w:r w:rsidRPr="0061581C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81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6E60B512" w:rsidR="00FF0248" w:rsidRPr="0061581C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2" w:name="_Toc63165097"/>
            <w:r w:rsidRPr="0061581C">
              <w:rPr>
                <w:rFonts w:ascii="Times New Roman" w:hAnsi="Times New Roman"/>
              </w:rPr>
              <w:t>10</w:t>
            </w:r>
            <w:r w:rsidR="006A76F0" w:rsidRPr="0061581C">
              <w:rPr>
                <w:rFonts w:ascii="Times New Roman" w:hAnsi="Times New Roman"/>
              </w:rPr>
              <w:t xml:space="preserve"> (десять)</w:t>
            </w:r>
            <w:r w:rsidRPr="0061581C">
              <w:rPr>
                <w:rFonts w:ascii="Times New Roman" w:hAnsi="Times New Roman"/>
              </w:rPr>
              <w:t xml:space="preserve"> минут</w:t>
            </w:r>
            <w:bookmarkEnd w:id="282"/>
          </w:p>
        </w:tc>
        <w:tc>
          <w:tcPr>
            <w:tcW w:w="1144" w:type="pct"/>
            <w:vMerge/>
            <w:tcBorders>
              <w:left w:val="single" w:sz="4" w:space="0" w:color="000001"/>
            </w:tcBorders>
          </w:tcPr>
          <w:p w14:paraId="065B18DE" w14:textId="77777777" w:rsidR="00FF0248" w:rsidRPr="0061581C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</w:t>
            </w:r>
            <w:r w:rsidRPr="0061581C">
              <w:rPr>
                <w:rFonts w:ascii="Times New Roman" w:hAnsi="Times New Roman"/>
              </w:rPr>
              <w:lastRenderedPageBreak/>
              <w:t>Административного регламента оснований для отказа в приеме документов, необходимых для предоставления Услуги.</w:t>
            </w:r>
          </w:p>
          <w:p w14:paraId="738AB087" w14:textId="55FCCB2C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 w:rsidRPr="0061581C">
              <w:rPr>
                <w:rFonts w:ascii="Times New Roman" w:hAnsi="Times New Roman"/>
              </w:rPr>
              <w:t>по форме согласно Приложению 7</w:t>
            </w:r>
            <w:r w:rsidRPr="0061581C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61581C" w14:paraId="2A94EA22" w14:textId="77777777" w:rsidTr="00027433">
        <w:trPr>
          <w:trHeight w:val="248"/>
        </w:trPr>
        <w:tc>
          <w:tcPr>
            <w:tcW w:w="516" w:type="pct"/>
            <w:vMerge/>
            <w:tcMar>
              <w:left w:w="98" w:type="dxa"/>
            </w:tcMar>
          </w:tcPr>
          <w:p w14:paraId="4EE1B71A" w14:textId="77777777" w:rsidR="00510023" w:rsidRPr="0061581C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61581C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3" w:name="_Toc63165099"/>
            <w:r w:rsidRPr="0061581C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83"/>
          </w:p>
        </w:tc>
        <w:tc>
          <w:tcPr>
            <w:tcW w:w="483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61581C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84" w:name="_Toc63165100"/>
            <w:r w:rsidRPr="0061581C">
              <w:rPr>
                <w:rFonts w:ascii="Times New Roman" w:hAnsi="Times New Roman"/>
              </w:rPr>
              <w:t>В тот же рабочий день</w:t>
            </w:r>
            <w:bookmarkEnd w:id="284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61581C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4" w:type="pct"/>
            <w:tcBorders>
              <w:left w:val="single" w:sz="4" w:space="0" w:color="000001"/>
            </w:tcBorders>
          </w:tcPr>
          <w:p w14:paraId="2250B73B" w14:textId="77777777" w:rsidR="00510023" w:rsidRPr="0061581C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4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61581C">
              <w:rPr>
                <w:rFonts w:ascii="Times New Roman" w:hAnsi="Times New Roman"/>
              </w:rPr>
              <w:t>работника Организации</w:t>
            </w:r>
            <w:r w:rsidRPr="0061581C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61581C">
              <w:rPr>
                <w:rFonts w:ascii="Times New Roman" w:hAnsi="Times New Roman"/>
              </w:rPr>
              <w:t>проса</w:t>
            </w:r>
            <w:r w:rsidRPr="0061581C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0433AC39" w14:textId="77777777" w:rsidR="006E650E" w:rsidRPr="0061581C" w:rsidRDefault="00C37C69" w:rsidP="00540519">
      <w:pPr>
        <w:pStyle w:val="affffb"/>
        <w:numPr>
          <w:ilvl w:val="1"/>
          <w:numId w:val="2"/>
        </w:numPr>
        <w:spacing w:after="0" w:line="240" w:lineRule="auto"/>
        <w:ind w:left="107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285" w:name="_Toc535226825"/>
      <w:bookmarkStart w:id="286" w:name="_Toc535245997"/>
      <w:bookmarkStart w:id="287" w:name="_Toc535311123"/>
      <w:bookmarkStart w:id="288" w:name="_Toc535312193"/>
      <w:r w:rsidRPr="0061581C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61581C">
        <w:rPr>
          <w:rFonts w:ascii="Times New Roman" w:hAnsi="Times New Roman"/>
          <w:b/>
          <w:sz w:val="24"/>
          <w:szCs w:val="24"/>
        </w:rPr>
        <w:t xml:space="preserve"> </w:t>
      </w:r>
      <w:r w:rsidRPr="0061581C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321"/>
        <w:gridCol w:w="1483"/>
        <w:gridCol w:w="1624"/>
        <w:gridCol w:w="3507"/>
        <w:gridCol w:w="4824"/>
      </w:tblGrid>
      <w:tr w:rsidR="00540519" w:rsidRPr="0061581C" w14:paraId="67CEED7D" w14:textId="77777777" w:rsidTr="00027433">
        <w:tc>
          <w:tcPr>
            <w:tcW w:w="519" w:type="pct"/>
          </w:tcPr>
          <w:p w14:paraId="5F84CF22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02"/>
            <w:r w:rsidRPr="0061581C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61581C">
              <w:rPr>
                <w:rFonts w:ascii="Times New Roman" w:hAnsi="Times New Roman"/>
                <w:b/>
              </w:rPr>
              <w:t>В</w:t>
            </w:r>
            <w:r w:rsidRPr="0061581C">
              <w:rPr>
                <w:rFonts w:ascii="Times New Roman" w:hAnsi="Times New Roman"/>
                <w:b/>
              </w:rPr>
              <w:t>ИС</w:t>
            </w:r>
            <w:bookmarkEnd w:id="289"/>
          </w:p>
        </w:tc>
        <w:tc>
          <w:tcPr>
            <w:tcW w:w="756" w:type="pct"/>
          </w:tcPr>
          <w:p w14:paraId="050B311C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03"/>
            <w:r w:rsidRPr="0061581C">
              <w:rPr>
                <w:rFonts w:ascii="Times New Roman" w:hAnsi="Times New Roman"/>
                <w:b/>
              </w:rPr>
              <w:t>Административные действия</w:t>
            </w:r>
            <w:bookmarkEnd w:id="290"/>
          </w:p>
        </w:tc>
        <w:tc>
          <w:tcPr>
            <w:tcW w:w="483" w:type="pct"/>
          </w:tcPr>
          <w:p w14:paraId="1967A5EA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04"/>
            <w:r w:rsidRPr="0061581C">
              <w:rPr>
                <w:rFonts w:ascii="Times New Roman" w:hAnsi="Times New Roman"/>
                <w:b/>
              </w:rPr>
              <w:t>Средний срок выполнения</w:t>
            </w:r>
            <w:bookmarkEnd w:id="291"/>
          </w:p>
        </w:tc>
        <w:tc>
          <w:tcPr>
            <w:tcW w:w="529" w:type="pct"/>
          </w:tcPr>
          <w:p w14:paraId="3854B1F6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2" w:name="_Toc63165105"/>
            <w:r w:rsidRPr="0061581C">
              <w:rPr>
                <w:rFonts w:ascii="Times New Roman" w:hAnsi="Times New Roman"/>
                <w:b/>
              </w:rPr>
              <w:t>Трудоёмкость</w:t>
            </w:r>
            <w:bookmarkEnd w:id="292"/>
          </w:p>
        </w:tc>
        <w:tc>
          <w:tcPr>
            <w:tcW w:w="1142" w:type="pct"/>
          </w:tcPr>
          <w:p w14:paraId="243C0DCD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3" w:name="_Toc63165106"/>
            <w:r w:rsidRPr="0061581C">
              <w:rPr>
                <w:rFonts w:ascii="Times New Roman" w:hAnsi="Times New Roman"/>
                <w:b/>
              </w:rPr>
              <w:t>Критерии принятия решения</w:t>
            </w:r>
            <w:bookmarkEnd w:id="293"/>
          </w:p>
        </w:tc>
        <w:tc>
          <w:tcPr>
            <w:tcW w:w="1571" w:type="pct"/>
          </w:tcPr>
          <w:p w14:paraId="2EEA2660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4" w:name="_Toc63165107"/>
            <w:r w:rsidRPr="0061581C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61581C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4"/>
          </w:p>
        </w:tc>
      </w:tr>
      <w:tr w:rsidR="00DF44C8" w:rsidRPr="0061581C" w14:paraId="575D0D70" w14:textId="77777777" w:rsidTr="00027433">
        <w:tc>
          <w:tcPr>
            <w:tcW w:w="519" w:type="pct"/>
            <w:vMerge w:val="restart"/>
          </w:tcPr>
          <w:p w14:paraId="126DA49D" w14:textId="03EAD27E" w:rsidR="00DF44C8" w:rsidRPr="0061581C" w:rsidRDefault="00DF44C8" w:rsidP="00540519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Организация</w:t>
            </w:r>
          </w:p>
          <w:p w14:paraId="0879D298" w14:textId="4DE8D9A9" w:rsidR="00DF44C8" w:rsidRPr="0061581C" w:rsidRDefault="00DF44C8" w:rsidP="00540519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/ВИС</w:t>
            </w:r>
          </w:p>
        </w:tc>
        <w:tc>
          <w:tcPr>
            <w:tcW w:w="756" w:type="pct"/>
          </w:tcPr>
          <w:p w14:paraId="4490C033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483" w:type="pct"/>
          </w:tcPr>
          <w:p w14:paraId="002A3A1A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529" w:type="pct"/>
          </w:tcPr>
          <w:p w14:paraId="6F039530" w14:textId="4A10A19D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15 </w:t>
            </w:r>
            <w:r w:rsidR="006A76F0" w:rsidRPr="0061581C">
              <w:rPr>
                <w:rFonts w:ascii="Times New Roman" w:hAnsi="Times New Roman"/>
              </w:rPr>
              <w:t xml:space="preserve">(пятнадцать) </w:t>
            </w:r>
            <w:r w:rsidRPr="0061581C">
              <w:rPr>
                <w:rFonts w:ascii="Times New Roman" w:hAnsi="Times New Roman"/>
              </w:rPr>
              <w:t>минут</w:t>
            </w:r>
          </w:p>
          <w:p w14:paraId="777F56E9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pct"/>
          </w:tcPr>
          <w:p w14:paraId="6B361643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1571" w:type="pct"/>
          </w:tcPr>
          <w:p w14:paraId="1500FEA8" w14:textId="77777777" w:rsidR="00DF44C8" w:rsidRPr="0061581C" w:rsidRDefault="00DF44C8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DF44C8" w:rsidRPr="0061581C" w:rsidRDefault="00DF44C8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DF44C8" w:rsidRPr="0061581C" w:rsidRDefault="00DF44C8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DF44C8" w:rsidRPr="0061581C" w14:paraId="130F6BAF" w14:textId="77777777" w:rsidTr="00027433">
        <w:tc>
          <w:tcPr>
            <w:tcW w:w="519" w:type="pct"/>
            <w:vMerge/>
          </w:tcPr>
          <w:p w14:paraId="27D978AD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14:paraId="5CF74968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483" w:type="pct"/>
          </w:tcPr>
          <w:p w14:paraId="15C7FC57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529" w:type="pct"/>
          </w:tcPr>
          <w:p w14:paraId="34285C1D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pct"/>
          </w:tcPr>
          <w:p w14:paraId="0B629B75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1571" w:type="pct"/>
          </w:tcPr>
          <w:p w14:paraId="60F27F97" w14:textId="77777777" w:rsidR="00DF44C8" w:rsidRPr="0061581C" w:rsidRDefault="00DF44C8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DF44C8" w:rsidRPr="0061581C" w:rsidRDefault="00DF44C8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DF44C8" w:rsidRPr="0061581C" w:rsidRDefault="00DF44C8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1CFFD30C" w:rsidR="006E650E" w:rsidRPr="0061581C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1D502F61" w14:textId="5D0DA2D6" w:rsidR="002F2F37" w:rsidRPr="0061581C" w:rsidRDefault="002F2F37" w:rsidP="00582868">
      <w:pPr>
        <w:spacing w:after="0" w:line="240" w:lineRule="auto"/>
        <w:rPr>
          <w:rFonts w:ascii="Times New Roman" w:hAnsi="Times New Roman"/>
        </w:rPr>
      </w:pPr>
    </w:p>
    <w:p w14:paraId="6F2CE054" w14:textId="77777777" w:rsidR="002F2F37" w:rsidRPr="0061581C" w:rsidRDefault="002F2F37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61581C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581C">
        <w:rPr>
          <w:rFonts w:ascii="Times New Roman" w:hAnsi="Times New Roman"/>
          <w:b/>
          <w:sz w:val="24"/>
          <w:szCs w:val="24"/>
        </w:rPr>
        <w:lastRenderedPageBreak/>
        <w:t>Рассмотрение документов и принятие решения о подготовке результата предоставления Услуг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83"/>
        <w:gridCol w:w="2195"/>
        <w:gridCol w:w="2117"/>
        <w:gridCol w:w="1614"/>
        <w:gridCol w:w="3449"/>
        <w:gridCol w:w="4385"/>
      </w:tblGrid>
      <w:tr w:rsidR="006A76F0" w:rsidRPr="0061581C" w14:paraId="67BB0DCD" w14:textId="77777777" w:rsidTr="00027433">
        <w:trPr>
          <w:trHeight w:val="1354"/>
          <w:tblHeader/>
        </w:trPr>
        <w:tc>
          <w:tcPr>
            <w:tcW w:w="516" w:type="pct"/>
            <w:tcMar>
              <w:left w:w="98" w:type="dxa"/>
            </w:tcMar>
          </w:tcPr>
          <w:p w14:paraId="45EA5CC2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5" w:name="_Toc63165108"/>
            <w:r w:rsidRPr="0061581C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61581C">
              <w:rPr>
                <w:rFonts w:ascii="Times New Roman" w:hAnsi="Times New Roman"/>
                <w:b/>
              </w:rPr>
              <w:t>В</w:t>
            </w:r>
            <w:r w:rsidRPr="0061581C">
              <w:rPr>
                <w:rFonts w:ascii="Times New Roman" w:hAnsi="Times New Roman"/>
                <w:b/>
              </w:rPr>
              <w:t>ИС</w:t>
            </w:r>
            <w:bookmarkEnd w:id="295"/>
          </w:p>
        </w:tc>
        <w:tc>
          <w:tcPr>
            <w:tcW w:w="715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6" w:name="_Toc63165109"/>
            <w:r w:rsidRPr="0061581C">
              <w:rPr>
                <w:rFonts w:ascii="Times New Roman" w:hAnsi="Times New Roman"/>
                <w:b/>
              </w:rPr>
              <w:t>Административные действия</w:t>
            </w:r>
            <w:bookmarkEnd w:id="296"/>
          </w:p>
        </w:tc>
        <w:tc>
          <w:tcPr>
            <w:tcW w:w="69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7" w:name="_Toc63165110"/>
            <w:r w:rsidRPr="0061581C">
              <w:rPr>
                <w:rFonts w:ascii="Times New Roman" w:hAnsi="Times New Roman"/>
                <w:b/>
              </w:rPr>
              <w:t>Средний срок выполнения</w:t>
            </w:r>
            <w:bookmarkEnd w:id="297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8" w:name="_Toc63165111"/>
            <w:r w:rsidRPr="0061581C">
              <w:rPr>
                <w:rFonts w:ascii="Times New Roman" w:hAnsi="Times New Roman"/>
                <w:b/>
              </w:rPr>
              <w:t>Трудоёмкость</w:t>
            </w:r>
            <w:bookmarkEnd w:id="298"/>
          </w:p>
        </w:tc>
        <w:tc>
          <w:tcPr>
            <w:tcW w:w="1124" w:type="pct"/>
            <w:tcBorders>
              <w:left w:val="single" w:sz="4" w:space="0" w:color="000001"/>
            </w:tcBorders>
          </w:tcPr>
          <w:p w14:paraId="61C269C5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63165112"/>
            <w:r w:rsidRPr="0061581C">
              <w:rPr>
                <w:rFonts w:ascii="Times New Roman" w:hAnsi="Times New Roman"/>
                <w:b/>
              </w:rPr>
              <w:t>Критерии принятия решения</w:t>
            </w:r>
            <w:bookmarkEnd w:id="299"/>
          </w:p>
        </w:tc>
        <w:tc>
          <w:tcPr>
            <w:tcW w:w="1429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0" w:name="_Toc63165113"/>
            <w:r w:rsidRPr="0061581C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61581C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00"/>
          </w:p>
        </w:tc>
      </w:tr>
      <w:tr w:rsidR="006A76F0" w:rsidRPr="0061581C" w14:paraId="245FC63E" w14:textId="77777777" w:rsidTr="00027433">
        <w:trPr>
          <w:trHeight w:val="2600"/>
        </w:trPr>
        <w:tc>
          <w:tcPr>
            <w:tcW w:w="516" w:type="pct"/>
            <w:vMerge w:val="restart"/>
            <w:tcMar>
              <w:left w:w="98" w:type="dxa"/>
            </w:tcMar>
          </w:tcPr>
          <w:p w14:paraId="2A8956AD" w14:textId="77777777" w:rsidR="00DF44C8" w:rsidRPr="0061581C" w:rsidRDefault="00DF44C8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>Организация</w:t>
            </w:r>
          </w:p>
          <w:p w14:paraId="0E0D4E03" w14:textId="69F6578B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>/ВИС</w:t>
            </w:r>
          </w:p>
        </w:tc>
        <w:tc>
          <w:tcPr>
            <w:tcW w:w="715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21ADA78D" w:rsidR="006E650E" w:rsidRPr="0061581C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301" w:name="_Toc63165114"/>
            <w:r w:rsidRPr="0061581C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301"/>
            <w:r w:rsidR="00823F13" w:rsidRPr="0061581C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61581C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 w:rsidRPr="0061581C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61581C">
              <w:rPr>
                <w:rFonts w:ascii="Times New Roman" w:hAnsi="Times New Roman"/>
                <w:color w:val="000000" w:themeColor="text1"/>
              </w:rPr>
              <w:t>2.2.6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>.</w:t>
            </w:r>
            <w:r w:rsidR="00A60D14" w:rsidRPr="0061581C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>.</w:t>
            </w:r>
            <w:r w:rsidR="00A60D14" w:rsidRPr="006158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D26F4" w:rsidRPr="0061581C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61581C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69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302" w:name="_Toc63165115"/>
            <w:r w:rsidRPr="0061581C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302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61581C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61581C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303" w:name="_Toc63165116"/>
            <w:r w:rsidRPr="0061581C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303"/>
          <w:p w14:paraId="51BAD6B3" w14:textId="77777777" w:rsidR="006E650E" w:rsidRPr="0061581C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9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61581C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 w:rsidRPr="0061581C">
              <w:rPr>
                <w:rFonts w:ascii="Times New Roman" w:hAnsi="Times New Roman"/>
                <w:color w:val="000000" w:themeColor="text1"/>
              </w:rPr>
              <w:t>выдается (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61581C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61581C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 w:rsidRPr="0061581C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61581C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6A76F0" w:rsidRPr="0061581C" w14:paraId="03E4F5C4" w14:textId="77777777" w:rsidTr="00027433">
        <w:trPr>
          <w:trHeight w:val="990"/>
        </w:trPr>
        <w:tc>
          <w:tcPr>
            <w:tcW w:w="516" w:type="pct"/>
            <w:vMerge/>
            <w:tcMar>
              <w:left w:w="98" w:type="dxa"/>
            </w:tcMar>
          </w:tcPr>
          <w:p w14:paraId="0944FC43" w14:textId="77777777" w:rsidR="006E650E" w:rsidRPr="0061581C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5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06855A3E" w:rsidR="006E650E" w:rsidRPr="0061581C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304" w:name="_Toc63165117"/>
            <w:r w:rsidRPr="0061581C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61581C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304"/>
            <w:r w:rsidR="000D26F4" w:rsidRPr="0061581C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>.</w:t>
            </w:r>
            <w:r w:rsidR="00A60D14" w:rsidRPr="0061581C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>.</w:t>
            </w:r>
            <w:r w:rsidR="000D26F4" w:rsidRPr="0061581C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69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305" w:name="_Toc63165118"/>
            <w:r w:rsidRPr="0061581C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 w:rsidRPr="0061581C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61581C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305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22047495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306" w:name="_Toc63165119"/>
            <w:r w:rsidRPr="0061581C">
              <w:rPr>
                <w:rFonts w:ascii="Times New Roman" w:hAnsi="Times New Roman"/>
                <w:color w:val="000000" w:themeColor="text1"/>
              </w:rPr>
              <w:t>10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 xml:space="preserve"> (десять)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минут</w:t>
            </w:r>
            <w:bookmarkEnd w:id="306"/>
          </w:p>
        </w:tc>
        <w:tc>
          <w:tcPr>
            <w:tcW w:w="1124" w:type="pct"/>
            <w:vMerge/>
            <w:tcBorders>
              <w:left w:val="single" w:sz="4" w:space="0" w:color="000001"/>
            </w:tcBorders>
          </w:tcPr>
          <w:p w14:paraId="0AE389C6" w14:textId="77777777" w:rsidR="006E650E" w:rsidRPr="0061581C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9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61581C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61581C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61581C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61581C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6A76F0" w:rsidRPr="0061581C" w14:paraId="39461743" w14:textId="77777777" w:rsidTr="00027433">
        <w:trPr>
          <w:trHeight w:val="990"/>
        </w:trPr>
        <w:tc>
          <w:tcPr>
            <w:tcW w:w="516" w:type="pct"/>
            <w:vMerge/>
            <w:tcMar>
              <w:left w:w="98" w:type="dxa"/>
            </w:tcMar>
          </w:tcPr>
          <w:p w14:paraId="01B51DB9" w14:textId="77777777" w:rsidR="000D26F4" w:rsidRPr="0061581C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5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61581C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690" w:type="pct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1920B3D6" w:rsidR="000D26F4" w:rsidRPr="0061581C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>3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 xml:space="preserve"> (три)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рабочих дня после завершения приема Запросов в соответствии с подпунктом 8.3.1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>.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пункта 8.3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>.</w:t>
            </w:r>
            <w:r w:rsidRPr="0061581C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Pr="0061581C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307" w:name="_Toc63165121"/>
          </w:p>
          <w:p w14:paraId="00E42562" w14:textId="63611F62" w:rsidR="000D26F4" w:rsidRPr="0061581C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5 </w:t>
            </w:r>
            <w:r w:rsidR="006A76F0" w:rsidRPr="0061581C">
              <w:rPr>
                <w:rFonts w:ascii="Times New Roman" w:hAnsi="Times New Roman"/>
              </w:rPr>
              <w:t xml:space="preserve">(пять) </w:t>
            </w:r>
            <w:r w:rsidRPr="0061581C">
              <w:rPr>
                <w:rFonts w:ascii="Times New Roman" w:hAnsi="Times New Roman"/>
              </w:rPr>
              <w:t>рабочих дней в соответствии с подпунктом 8.3.2</w:t>
            </w:r>
            <w:r w:rsidR="006A76F0" w:rsidRPr="0061581C">
              <w:rPr>
                <w:rFonts w:ascii="Times New Roman" w:hAnsi="Times New Roman"/>
              </w:rPr>
              <w:t>.</w:t>
            </w:r>
            <w:r w:rsidRPr="0061581C">
              <w:rPr>
                <w:rFonts w:ascii="Times New Roman" w:hAnsi="Times New Roman"/>
              </w:rPr>
              <w:t xml:space="preserve"> пункта 8.3</w:t>
            </w:r>
            <w:r w:rsidR="006A76F0" w:rsidRPr="0061581C">
              <w:rPr>
                <w:rFonts w:ascii="Times New Roman" w:hAnsi="Times New Roman"/>
              </w:rPr>
              <w:t>.</w:t>
            </w:r>
            <w:r w:rsidRPr="0061581C">
              <w:rPr>
                <w:rFonts w:ascii="Times New Roman" w:hAnsi="Times New Roman"/>
              </w:rPr>
              <w:t xml:space="preserve"> настоящего Административного регламента</w:t>
            </w:r>
          </w:p>
          <w:p w14:paraId="4B7AC3AB" w14:textId="77777777" w:rsidR="000D26F4" w:rsidRPr="0061581C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0281EB4F" w:rsidR="000D26F4" w:rsidRPr="0061581C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</w:rPr>
              <w:t xml:space="preserve">3 </w:t>
            </w:r>
            <w:r w:rsidR="006A76F0" w:rsidRPr="0061581C">
              <w:rPr>
                <w:rFonts w:ascii="Times New Roman" w:hAnsi="Times New Roman"/>
              </w:rPr>
              <w:t xml:space="preserve">(три) </w:t>
            </w:r>
            <w:r w:rsidRPr="0061581C">
              <w:rPr>
                <w:rFonts w:ascii="Times New Roman" w:hAnsi="Times New Roman"/>
              </w:rPr>
              <w:t>рабочих дня в соответствии с подпунктом 8.3.3</w:t>
            </w:r>
            <w:r w:rsidR="006A76F0" w:rsidRPr="0061581C">
              <w:rPr>
                <w:rFonts w:ascii="Times New Roman" w:hAnsi="Times New Roman"/>
              </w:rPr>
              <w:t>.</w:t>
            </w:r>
            <w:r w:rsidRPr="0061581C">
              <w:rPr>
                <w:rFonts w:ascii="Times New Roman" w:hAnsi="Times New Roman"/>
              </w:rPr>
              <w:t xml:space="preserve"> пункта 8.3</w:t>
            </w:r>
            <w:r w:rsidR="006A76F0" w:rsidRPr="0061581C">
              <w:rPr>
                <w:rFonts w:ascii="Times New Roman" w:hAnsi="Times New Roman"/>
              </w:rPr>
              <w:t>.</w:t>
            </w:r>
            <w:r w:rsidRPr="0061581C">
              <w:rPr>
                <w:rFonts w:ascii="Times New Roman" w:hAnsi="Times New Roman"/>
              </w:rPr>
              <w:t xml:space="preserve"> настоящего Административного регламента</w:t>
            </w:r>
            <w:bookmarkEnd w:id="307"/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68A8D1B5" w:rsidR="000D26F4" w:rsidRPr="0061581C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 xml:space="preserve">30 </w:t>
            </w:r>
            <w:r w:rsidR="006A76F0" w:rsidRPr="0061581C">
              <w:rPr>
                <w:rFonts w:ascii="Times New Roman" w:hAnsi="Times New Roman"/>
                <w:color w:val="000000" w:themeColor="text1"/>
              </w:rPr>
              <w:t xml:space="preserve">(тридцать) </w:t>
            </w:r>
            <w:r w:rsidRPr="0061581C">
              <w:rPr>
                <w:rFonts w:ascii="Times New Roman" w:hAnsi="Times New Roman"/>
                <w:color w:val="000000" w:themeColor="text1"/>
              </w:rPr>
              <w:t>минут</w:t>
            </w:r>
          </w:p>
        </w:tc>
        <w:tc>
          <w:tcPr>
            <w:tcW w:w="1124" w:type="pct"/>
            <w:tcBorders>
              <w:left w:val="single" w:sz="4" w:space="0" w:color="000001"/>
            </w:tcBorders>
          </w:tcPr>
          <w:p w14:paraId="7877957E" w14:textId="5DD69236" w:rsidR="000D26F4" w:rsidRPr="0061581C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 Административного регламента</w:t>
            </w:r>
          </w:p>
        </w:tc>
        <w:tc>
          <w:tcPr>
            <w:tcW w:w="1429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61581C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1581C">
              <w:rPr>
                <w:rFonts w:ascii="Times New Roman" w:hAnsi="Times New Roman"/>
                <w:color w:val="000000" w:themeColor="text1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6A76F0" w:rsidRPr="0061581C" w14:paraId="5137D7E4" w14:textId="77777777" w:rsidTr="00027433">
        <w:trPr>
          <w:trHeight w:val="58"/>
        </w:trPr>
        <w:tc>
          <w:tcPr>
            <w:tcW w:w="516" w:type="pct"/>
            <w:vMerge/>
            <w:tcMar>
              <w:left w:w="98" w:type="dxa"/>
            </w:tcMar>
          </w:tcPr>
          <w:p w14:paraId="50F72687" w14:textId="77777777" w:rsidR="000D26F4" w:rsidRPr="0061581C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61581C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690" w:type="pct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61581C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4487BB6" w:rsidR="000D26F4" w:rsidRPr="0061581C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30 </w:t>
            </w:r>
            <w:r w:rsidR="006A76F0" w:rsidRPr="0061581C">
              <w:rPr>
                <w:rFonts w:ascii="Times New Roman" w:hAnsi="Times New Roman"/>
              </w:rPr>
              <w:t xml:space="preserve">(тридцать) </w:t>
            </w:r>
            <w:r w:rsidRPr="0061581C">
              <w:rPr>
                <w:rFonts w:ascii="Times New Roman" w:hAnsi="Times New Roman"/>
              </w:rPr>
              <w:t>минут</w:t>
            </w:r>
          </w:p>
        </w:tc>
        <w:tc>
          <w:tcPr>
            <w:tcW w:w="1124" w:type="pct"/>
            <w:tcBorders>
              <w:left w:val="single" w:sz="4" w:space="0" w:color="000001"/>
            </w:tcBorders>
          </w:tcPr>
          <w:p w14:paraId="4488A0FF" w14:textId="77777777" w:rsidR="000D26F4" w:rsidRPr="0061581C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1429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61581C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61581C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61581C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Результат фиксируется в виде проекта решения о предоставлении Услуги или об </w:t>
            </w:r>
            <w:r w:rsidRPr="0061581C">
              <w:rPr>
                <w:rFonts w:ascii="Times New Roman" w:hAnsi="Times New Roman"/>
              </w:rPr>
              <w:lastRenderedPageBreak/>
              <w:t>отказе в ее предоставлении в ВИС Организации.</w:t>
            </w:r>
          </w:p>
          <w:p w14:paraId="5144A341" w14:textId="77777777" w:rsidR="000D26F4" w:rsidRPr="0061581C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69516218" w14:textId="4EB93808" w:rsidR="006A76F0" w:rsidRPr="0061581C" w:rsidRDefault="006A76F0" w:rsidP="006A76F0">
      <w:pPr>
        <w:pStyle w:val="affffb"/>
        <w:spacing w:after="0" w:line="240" w:lineRule="auto"/>
        <w:ind w:left="1080"/>
        <w:rPr>
          <w:rFonts w:ascii="Times New Roman" w:eastAsia="Calibri" w:hAnsi="Times New Roman"/>
          <w:b/>
          <w:sz w:val="24"/>
          <w:szCs w:val="24"/>
        </w:rPr>
      </w:pPr>
    </w:p>
    <w:p w14:paraId="32A761E6" w14:textId="77777777" w:rsidR="006A76F0" w:rsidRPr="0061581C" w:rsidRDefault="006A76F0" w:rsidP="006A76F0">
      <w:pPr>
        <w:pStyle w:val="affffb"/>
        <w:spacing w:after="0" w:line="240" w:lineRule="auto"/>
        <w:ind w:left="1080"/>
        <w:rPr>
          <w:rFonts w:ascii="Times New Roman" w:eastAsia="Calibri" w:hAnsi="Times New Roman"/>
          <w:b/>
          <w:sz w:val="24"/>
          <w:szCs w:val="24"/>
        </w:rPr>
      </w:pPr>
    </w:p>
    <w:p w14:paraId="66623984" w14:textId="608BABF9" w:rsidR="006E650E" w:rsidRPr="0061581C" w:rsidRDefault="00C37C69" w:rsidP="006A76F0">
      <w:pPr>
        <w:pStyle w:val="affffb"/>
        <w:numPr>
          <w:ilvl w:val="1"/>
          <w:numId w:val="2"/>
        </w:numPr>
        <w:spacing w:after="0" w:line="240" w:lineRule="auto"/>
        <w:ind w:left="1077" w:hanging="357"/>
        <w:contextualSpacing w:val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1581C">
        <w:rPr>
          <w:rFonts w:ascii="Times New Roman" w:eastAsia="Calibri" w:hAnsi="Times New Roman"/>
          <w:b/>
          <w:sz w:val="24"/>
          <w:szCs w:val="24"/>
        </w:rPr>
        <w:t>Принятие решения о предоставлении (об отказе предоставления) Услуги</w:t>
      </w:r>
      <w:bookmarkEnd w:id="285"/>
      <w:bookmarkEnd w:id="286"/>
      <w:bookmarkEnd w:id="287"/>
      <w:bookmarkEnd w:id="288"/>
      <w:r w:rsidRPr="0061581C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67"/>
        <w:gridCol w:w="2195"/>
        <w:gridCol w:w="1710"/>
        <w:gridCol w:w="1627"/>
        <w:gridCol w:w="3459"/>
        <w:gridCol w:w="4585"/>
      </w:tblGrid>
      <w:tr w:rsidR="00AF0194" w:rsidRPr="0061581C" w14:paraId="17641143" w14:textId="77777777" w:rsidTr="00027433">
        <w:tc>
          <w:tcPr>
            <w:tcW w:w="596" w:type="pct"/>
            <w:tcMar>
              <w:left w:w="98" w:type="dxa"/>
            </w:tcMar>
          </w:tcPr>
          <w:p w14:paraId="3EBA5D6A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8" w:name="_Toc535226826"/>
            <w:bookmarkStart w:id="309" w:name="_Toc535245998"/>
            <w:bookmarkStart w:id="310" w:name="_Toc535311124"/>
            <w:bookmarkStart w:id="311" w:name="_Toc535312194"/>
            <w:bookmarkStart w:id="312" w:name="_Toc63165122"/>
            <w:r w:rsidRPr="0061581C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688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3" w:name="_Toc535226827"/>
            <w:bookmarkStart w:id="314" w:name="_Toc535245999"/>
            <w:bookmarkStart w:id="315" w:name="_Toc535311125"/>
            <w:bookmarkStart w:id="316" w:name="_Toc535312195"/>
            <w:bookmarkStart w:id="317" w:name="_Toc63165123"/>
            <w:r w:rsidRPr="0061581C">
              <w:rPr>
                <w:rFonts w:ascii="Times New Roman" w:hAnsi="Times New Roman"/>
                <w:b/>
              </w:rPr>
              <w:t>Административные действия</w:t>
            </w:r>
            <w:bookmarkEnd w:id="313"/>
            <w:bookmarkEnd w:id="314"/>
            <w:bookmarkEnd w:id="315"/>
            <w:bookmarkEnd w:id="316"/>
            <w:bookmarkEnd w:id="317"/>
          </w:p>
        </w:tc>
        <w:tc>
          <w:tcPr>
            <w:tcW w:w="504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8" w:name="_Toc535226828"/>
            <w:bookmarkStart w:id="319" w:name="_Toc535246000"/>
            <w:bookmarkStart w:id="320" w:name="_Toc535311126"/>
            <w:bookmarkStart w:id="321" w:name="_Toc535312196"/>
            <w:bookmarkStart w:id="322" w:name="_Toc63165124"/>
            <w:r w:rsidRPr="0061581C">
              <w:rPr>
                <w:rFonts w:ascii="Times New Roman" w:hAnsi="Times New Roman"/>
                <w:b/>
              </w:rPr>
              <w:t>Срок выполнения</w:t>
            </w:r>
            <w:bookmarkEnd w:id="318"/>
            <w:bookmarkEnd w:id="319"/>
            <w:bookmarkEnd w:id="320"/>
            <w:bookmarkEnd w:id="321"/>
            <w:bookmarkEnd w:id="322"/>
          </w:p>
        </w:tc>
        <w:tc>
          <w:tcPr>
            <w:tcW w:w="55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3" w:name="_Toc535226829"/>
            <w:bookmarkStart w:id="324" w:name="_Toc535246001"/>
            <w:bookmarkStart w:id="325" w:name="_Toc535311127"/>
            <w:bookmarkStart w:id="326" w:name="_Toc535312197"/>
            <w:bookmarkStart w:id="327" w:name="_Toc63165125"/>
            <w:r w:rsidRPr="0061581C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1147" w:type="pct"/>
            <w:tcBorders>
              <w:left w:val="single" w:sz="4" w:space="0" w:color="000001"/>
            </w:tcBorders>
          </w:tcPr>
          <w:p w14:paraId="7BF1054E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81C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1514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8" w:name="_Toc63165126"/>
            <w:r w:rsidRPr="0061581C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61581C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8"/>
          </w:p>
        </w:tc>
      </w:tr>
      <w:tr w:rsidR="008C4BEE" w:rsidRPr="0061581C" w14:paraId="507A2D94" w14:textId="77777777" w:rsidTr="00027433">
        <w:tc>
          <w:tcPr>
            <w:tcW w:w="596" w:type="pct"/>
            <w:tcMar>
              <w:left w:w="98" w:type="dxa"/>
            </w:tcMar>
          </w:tcPr>
          <w:p w14:paraId="67FF77FD" w14:textId="77777777" w:rsidR="006A76F0" w:rsidRPr="0061581C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Организация</w:t>
            </w:r>
          </w:p>
          <w:p w14:paraId="74F6F321" w14:textId="581CE80F" w:rsidR="008C4BEE" w:rsidRPr="0061581C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/ВИС</w:t>
            </w:r>
          </w:p>
        </w:tc>
        <w:tc>
          <w:tcPr>
            <w:tcW w:w="688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61581C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504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61581C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55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070B9598" w:rsidR="008C4BEE" w:rsidRPr="0061581C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20 </w:t>
            </w:r>
            <w:r w:rsidR="006A76F0" w:rsidRPr="0061581C">
              <w:rPr>
                <w:rFonts w:ascii="Times New Roman" w:hAnsi="Times New Roman"/>
              </w:rPr>
              <w:t xml:space="preserve">(двадцать) </w:t>
            </w:r>
            <w:r w:rsidRPr="0061581C">
              <w:rPr>
                <w:rFonts w:ascii="Times New Roman" w:hAnsi="Times New Roman"/>
              </w:rPr>
              <w:t>минут</w:t>
            </w:r>
          </w:p>
        </w:tc>
        <w:tc>
          <w:tcPr>
            <w:tcW w:w="1147" w:type="pct"/>
            <w:tcBorders>
              <w:left w:val="single" w:sz="4" w:space="0" w:color="000001"/>
            </w:tcBorders>
          </w:tcPr>
          <w:p w14:paraId="1F07E62E" w14:textId="77777777" w:rsidR="008C4BEE" w:rsidRPr="0061581C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1514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61581C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Уполномоченный р</w:t>
            </w:r>
            <w:r w:rsidR="008C4BEE" w:rsidRPr="0061581C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 w:rsidRPr="0061581C">
              <w:rPr>
                <w:rFonts w:ascii="Times New Roman" w:hAnsi="Times New Roman"/>
              </w:rPr>
              <w:t>, п</w:t>
            </w:r>
            <w:r w:rsidR="008C4BEE" w:rsidRPr="0061581C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61581C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 xml:space="preserve">Результатом административного действия </w:t>
            </w:r>
            <w:r w:rsidRPr="0061581C">
              <w:rPr>
                <w:rFonts w:ascii="Times New Roman" w:hAnsi="Times New Roman"/>
              </w:rPr>
              <w:lastRenderedPageBreak/>
              <w:t xml:space="preserve">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61581C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022FA67B" w14:textId="77777777" w:rsidR="006A76F0" w:rsidRPr="0061581C" w:rsidRDefault="006A76F0" w:rsidP="006A76F0">
      <w:pPr>
        <w:pStyle w:val="affffb"/>
        <w:spacing w:after="0" w:line="240" w:lineRule="auto"/>
        <w:ind w:left="1080"/>
        <w:rPr>
          <w:rFonts w:ascii="Times New Roman" w:eastAsia="Calibri" w:hAnsi="Times New Roman"/>
          <w:b/>
          <w:sz w:val="24"/>
          <w:szCs w:val="24"/>
        </w:rPr>
      </w:pPr>
      <w:bookmarkStart w:id="329" w:name="_Toc535226843"/>
      <w:bookmarkStart w:id="330" w:name="_Toc535246015"/>
      <w:bookmarkStart w:id="331" w:name="_Toc535311141"/>
      <w:bookmarkStart w:id="332" w:name="_Toc535312211"/>
    </w:p>
    <w:p w14:paraId="0A9B209A" w14:textId="77777777" w:rsidR="006A76F0" w:rsidRPr="0061581C" w:rsidRDefault="006A76F0" w:rsidP="006A76F0">
      <w:pPr>
        <w:pStyle w:val="affffb"/>
        <w:spacing w:after="0" w:line="240" w:lineRule="auto"/>
        <w:ind w:left="1080"/>
        <w:rPr>
          <w:rFonts w:ascii="Times New Roman" w:eastAsia="Calibri" w:hAnsi="Times New Roman"/>
          <w:b/>
          <w:sz w:val="24"/>
          <w:szCs w:val="24"/>
        </w:rPr>
      </w:pPr>
      <w:bookmarkStart w:id="333" w:name="_GoBack"/>
      <w:bookmarkEnd w:id="333"/>
    </w:p>
    <w:p w14:paraId="7A336A6B" w14:textId="11B93E63" w:rsidR="006E650E" w:rsidRPr="0061581C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1581C">
        <w:rPr>
          <w:rFonts w:ascii="Times New Roman" w:eastAsia="Calibri" w:hAnsi="Times New Roman"/>
          <w:b/>
          <w:sz w:val="24"/>
          <w:szCs w:val="24"/>
        </w:rPr>
        <w:t>Выдача результата предоставления Услуги</w:t>
      </w:r>
      <w:bookmarkEnd w:id="329"/>
      <w:bookmarkEnd w:id="330"/>
      <w:bookmarkEnd w:id="331"/>
      <w:bookmarkEnd w:id="332"/>
    </w:p>
    <w:p w14:paraId="21867B0A" w14:textId="77777777" w:rsidR="006E650E" w:rsidRPr="0061581C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776"/>
        <w:gridCol w:w="2195"/>
        <w:gridCol w:w="1710"/>
        <w:gridCol w:w="1635"/>
        <w:gridCol w:w="3470"/>
        <w:gridCol w:w="4557"/>
      </w:tblGrid>
      <w:tr w:rsidR="00AF0194" w:rsidRPr="0061581C" w14:paraId="72AAF5C6" w14:textId="77777777" w:rsidTr="00027433">
        <w:trPr>
          <w:trHeight w:val="703"/>
        </w:trPr>
        <w:tc>
          <w:tcPr>
            <w:tcW w:w="598" w:type="pct"/>
            <w:tcMar>
              <w:left w:w="98" w:type="dxa"/>
            </w:tcMar>
          </w:tcPr>
          <w:p w14:paraId="3F2B0553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4"/>
            <w:bookmarkStart w:id="335" w:name="_Toc535246016"/>
            <w:bookmarkStart w:id="336" w:name="_Toc535311142"/>
            <w:bookmarkStart w:id="337" w:name="_Toc535312212"/>
            <w:bookmarkStart w:id="338" w:name="_Toc63165132"/>
            <w:r w:rsidRPr="0061581C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69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5"/>
            <w:bookmarkStart w:id="340" w:name="_Toc535246017"/>
            <w:bookmarkStart w:id="341" w:name="_Toc535311143"/>
            <w:bookmarkStart w:id="342" w:name="_Toc535312213"/>
            <w:bookmarkStart w:id="343" w:name="_Toc63165133"/>
            <w:r w:rsidRPr="0061581C">
              <w:rPr>
                <w:rFonts w:ascii="Times New Roman" w:hAnsi="Times New Roman"/>
                <w:b/>
              </w:rPr>
              <w:t>Административные действ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50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535226846"/>
            <w:bookmarkStart w:id="345" w:name="_Toc535246018"/>
            <w:bookmarkStart w:id="346" w:name="_Toc535311144"/>
            <w:bookmarkStart w:id="347" w:name="_Toc535312214"/>
            <w:bookmarkStart w:id="348" w:name="_Toc63165134"/>
            <w:r w:rsidRPr="0061581C">
              <w:rPr>
                <w:rFonts w:ascii="Times New Roman" w:hAnsi="Times New Roman"/>
                <w:b/>
              </w:rPr>
              <w:t>Срок выполнения</w:t>
            </w:r>
            <w:bookmarkEnd w:id="344"/>
            <w:bookmarkEnd w:id="345"/>
            <w:bookmarkEnd w:id="346"/>
            <w:bookmarkEnd w:id="347"/>
            <w:bookmarkEnd w:id="348"/>
          </w:p>
        </w:tc>
        <w:tc>
          <w:tcPr>
            <w:tcW w:w="55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9" w:name="_Toc535226847"/>
            <w:bookmarkStart w:id="350" w:name="_Toc535246019"/>
            <w:bookmarkStart w:id="351" w:name="_Toc535311145"/>
            <w:bookmarkStart w:id="352" w:name="_Toc535312215"/>
            <w:bookmarkStart w:id="353" w:name="_Toc63165135"/>
            <w:r w:rsidRPr="0061581C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49"/>
            <w:bookmarkEnd w:id="350"/>
            <w:bookmarkEnd w:id="351"/>
            <w:bookmarkEnd w:id="352"/>
            <w:bookmarkEnd w:id="353"/>
          </w:p>
        </w:tc>
        <w:tc>
          <w:tcPr>
            <w:tcW w:w="1150" w:type="pct"/>
            <w:tcBorders>
              <w:left w:val="single" w:sz="4" w:space="0" w:color="000001"/>
            </w:tcBorders>
          </w:tcPr>
          <w:p w14:paraId="101E72DC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81C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1505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61581C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54" w:name="_Toc63165136"/>
            <w:r w:rsidRPr="0061581C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61581C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54"/>
          </w:p>
        </w:tc>
      </w:tr>
      <w:tr w:rsidR="00AF0194" w:rsidRPr="00ED7E1A" w14:paraId="5057D581" w14:textId="77777777" w:rsidTr="00027433">
        <w:trPr>
          <w:cantSplit/>
          <w:trHeight w:val="1896"/>
        </w:trPr>
        <w:tc>
          <w:tcPr>
            <w:tcW w:w="598" w:type="pct"/>
            <w:tcMar>
              <w:left w:w="98" w:type="dxa"/>
            </w:tcMar>
          </w:tcPr>
          <w:p w14:paraId="23A3AEEF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5" w:name="_Toc535226857"/>
            <w:bookmarkStart w:id="356" w:name="_Toc535246029"/>
            <w:bookmarkStart w:id="357" w:name="_Toc535311155"/>
            <w:bookmarkStart w:id="358" w:name="_Toc535312225"/>
            <w:bookmarkStart w:id="359" w:name="_Toc63165137"/>
            <w:r w:rsidRPr="0061581C">
              <w:rPr>
                <w:rFonts w:ascii="Times New Roman" w:hAnsi="Times New Roman"/>
              </w:rPr>
              <w:t>ВИС/РПГУ</w:t>
            </w:r>
            <w:bookmarkEnd w:id="355"/>
            <w:bookmarkEnd w:id="356"/>
            <w:bookmarkEnd w:id="357"/>
            <w:bookmarkEnd w:id="358"/>
            <w:bookmarkEnd w:id="359"/>
          </w:p>
        </w:tc>
        <w:tc>
          <w:tcPr>
            <w:tcW w:w="690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60" w:name="_Toc63165138"/>
            <w:r w:rsidRPr="0061581C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60"/>
          </w:p>
        </w:tc>
        <w:tc>
          <w:tcPr>
            <w:tcW w:w="506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552" w:type="pct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645F9EB5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61581C">
              <w:rPr>
                <w:rFonts w:ascii="Times New Roman" w:hAnsi="Times New Roman"/>
              </w:rPr>
              <w:t>15</w:t>
            </w:r>
            <w:r w:rsidR="006A76F0" w:rsidRPr="0061581C">
              <w:rPr>
                <w:rFonts w:ascii="Times New Roman" w:hAnsi="Times New Roman"/>
              </w:rPr>
              <w:t xml:space="preserve"> (пятнадцать)</w:t>
            </w:r>
            <w:r w:rsidRPr="0061581C">
              <w:rPr>
                <w:rFonts w:ascii="Times New Roman" w:hAnsi="Times New Roman"/>
              </w:rPr>
              <w:t xml:space="preserve"> минут</w:t>
            </w:r>
          </w:p>
        </w:tc>
        <w:tc>
          <w:tcPr>
            <w:tcW w:w="1150" w:type="pct"/>
            <w:tcBorders>
              <w:left w:val="single" w:sz="4" w:space="0" w:color="000001"/>
            </w:tcBorders>
          </w:tcPr>
          <w:p w14:paraId="1B3DD684" w14:textId="77777777" w:rsidR="006E650E" w:rsidRPr="0061581C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61" w:name="_Toc63165139"/>
            <w:r w:rsidRPr="0061581C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61"/>
            <w:r w:rsidRPr="006158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05" w:type="pct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61581C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62" w:name="_Toc63165140"/>
            <w:r w:rsidRPr="0061581C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62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63" w:name="_Toc63165141"/>
            <w:r w:rsidRPr="0061581C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63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B02E37">
      <w:pgSz w:w="16838" w:h="11906" w:orient="landscape"/>
      <w:pgMar w:top="1134" w:right="567" w:bottom="1134" w:left="1134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FF0A" w14:textId="77777777" w:rsidR="00F666A4" w:rsidRDefault="00F666A4" w:rsidP="00251A86">
      <w:pPr>
        <w:spacing w:after="0" w:line="240" w:lineRule="auto"/>
      </w:pPr>
      <w:r>
        <w:separator/>
      </w:r>
    </w:p>
  </w:endnote>
  <w:endnote w:type="continuationSeparator" w:id="0">
    <w:p w14:paraId="0BEE2EB5" w14:textId="77777777" w:rsidR="00F666A4" w:rsidRDefault="00F666A4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9C1" w14:textId="77777777" w:rsidR="00AB48FA" w:rsidRDefault="00AB48FA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AB48FA" w:rsidRPr="00FF3AC8" w:rsidRDefault="00AB48FA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529E" w14:textId="77777777" w:rsidR="00AB48FA" w:rsidRPr="00451471" w:rsidRDefault="00AB48FA" w:rsidP="005428F2">
    <w:pPr>
      <w:pStyle w:val="aff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9EC4" w14:textId="77777777" w:rsidR="00F666A4" w:rsidRDefault="00F666A4" w:rsidP="00251A86">
      <w:pPr>
        <w:spacing w:after="0" w:line="240" w:lineRule="auto"/>
      </w:pPr>
      <w:r>
        <w:separator/>
      </w:r>
    </w:p>
  </w:footnote>
  <w:footnote w:type="continuationSeparator" w:id="0">
    <w:p w14:paraId="514C3052" w14:textId="77777777" w:rsidR="00F666A4" w:rsidRDefault="00F666A4" w:rsidP="00251A86">
      <w:pPr>
        <w:spacing w:after="0" w:line="240" w:lineRule="auto"/>
      </w:pPr>
      <w:r>
        <w:continuationSeparator/>
      </w:r>
    </w:p>
  </w:footnote>
  <w:footnote w:id="1">
    <w:p w14:paraId="5921168F" w14:textId="77777777" w:rsidR="00AB48FA" w:rsidRDefault="00AB48FA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2">
    <w:p w14:paraId="656B4E1A" w14:textId="647EE68F" w:rsidR="00AB48FA" w:rsidRDefault="00AB48FA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072A9" w14:textId="27AC7D8A" w:rsidR="00AB48FA" w:rsidRDefault="00AB48FA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81C">
      <w:rPr>
        <w:noProof/>
      </w:rPr>
      <w:t>36</w:t>
    </w:r>
    <w:r>
      <w:rPr>
        <w:noProof/>
      </w:rPr>
      <w:fldChar w:fldCharType="end"/>
    </w:r>
  </w:p>
  <w:p w14:paraId="3ABBAB17" w14:textId="77777777" w:rsidR="00AB48FA" w:rsidRDefault="00AB48FA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74718"/>
      <w:docPartObj>
        <w:docPartGallery w:val="Page Numbers (Top of Page)"/>
        <w:docPartUnique/>
      </w:docPartObj>
    </w:sdtPr>
    <w:sdtEndPr/>
    <w:sdtContent>
      <w:p w14:paraId="5E70806D" w14:textId="3B4491A6" w:rsidR="00AB48FA" w:rsidRDefault="00AB48FA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1C">
          <w:rPr>
            <w:noProof/>
          </w:rPr>
          <w:t>31</w:t>
        </w:r>
        <w:r>
          <w:fldChar w:fldCharType="end"/>
        </w:r>
      </w:p>
    </w:sdtContent>
  </w:sdt>
  <w:p w14:paraId="1C27A28E" w14:textId="77777777" w:rsidR="00AB48FA" w:rsidRDefault="00AB48FA">
    <w:pPr>
      <w:pStyle w:val="afff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3403" w14:textId="69990FEE" w:rsidR="00AB48FA" w:rsidRDefault="00AB48FA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81C">
      <w:rPr>
        <w:noProof/>
      </w:rPr>
      <w:t>41</w:t>
    </w:r>
    <w:r>
      <w:rPr>
        <w:noProof/>
      </w:rPr>
      <w:fldChar w:fldCharType="end"/>
    </w:r>
  </w:p>
  <w:p w14:paraId="6A711581" w14:textId="77777777" w:rsidR="00AB48FA" w:rsidRPr="00E57E03" w:rsidRDefault="00AB48FA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2153" w14:textId="03568F1D" w:rsidR="00AB48FA" w:rsidRDefault="00AB48FA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81C">
      <w:rPr>
        <w:noProof/>
      </w:rPr>
      <w:t>49</w:t>
    </w:r>
    <w:r>
      <w:rPr>
        <w:noProof/>
      </w:rPr>
      <w:fldChar w:fldCharType="end"/>
    </w:r>
  </w:p>
  <w:p w14:paraId="012A4AE4" w14:textId="77777777" w:rsidR="00AB48FA" w:rsidRDefault="00AB48FA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" w15:restartNumberingAfterBreak="0">
    <w:nsid w:val="0D43053F"/>
    <w:multiLevelType w:val="multilevel"/>
    <w:tmpl w:val="AC3E6228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2E75C4F"/>
    <w:multiLevelType w:val="multilevel"/>
    <w:tmpl w:val="37422F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14A413D4"/>
    <w:multiLevelType w:val="multilevel"/>
    <w:tmpl w:val="B7C0AF82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0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19333E"/>
    <w:multiLevelType w:val="hybridMultilevel"/>
    <w:tmpl w:val="85245306"/>
    <w:lvl w:ilvl="0" w:tplc="97CAA96E">
      <w:start w:val="16"/>
      <w:numFmt w:val="decimal"/>
      <w:lvlText w:val="%1.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2812"/>
    <w:multiLevelType w:val="multilevel"/>
    <w:tmpl w:val="4B44E43E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5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6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7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18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9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20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1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2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3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4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27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30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1" w15:restartNumberingAfterBreak="0">
    <w:nsid w:val="6CD906E3"/>
    <w:multiLevelType w:val="multilevel"/>
    <w:tmpl w:val="BE381A5A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22"/>
  </w:num>
  <w:num w:numId="5">
    <w:abstractNumId w:val="9"/>
  </w:num>
  <w:num w:numId="6">
    <w:abstractNumId w:val="27"/>
  </w:num>
  <w:num w:numId="7">
    <w:abstractNumId w:val="20"/>
  </w:num>
  <w:num w:numId="8">
    <w:abstractNumId w:val="0"/>
  </w:num>
  <w:num w:numId="9">
    <w:abstractNumId w:val="11"/>
  </w:num>
  <w:num w:numId="10">
    <w:abstractNumId w:val="5"/>
  </w:num>
  <w:num w:numId="11">
    <w:abstractNumId w:val="18"/>
  </w:num>
  <w:num w:numId="12">
    <w:abstractNumId w:val="17"/>
  </w:num>
  <w:num w:numId="13">
    <w:abstractNumId w:val="14"/>
  </w:num>
  <w:num w:numId="14">
    <w:abstractNumId w:val="30"/>
  </w:num>
  <w:num w:numId="15">
    <w:abstractNumId w:val="4"/>
  </w:num>
  <w:num w:numId="16">
    <w:abstractNumId w:val="23"/>
  </w:num>
  <w:num w:numId="17">
    <w:abstractNumId w:val="3"/>
  </w:num>
  <w:num w:numId="18">
    <w:abstractNumId w:val="10"/>
  </w:num>
  <w:num w:numId="19">
    <w:abstractNumId w:val="12"/>
  </w:num>
  <w:num w:numId="20">
    <w:abstractNumId w:val="7"/>
  </w:num>
  <w:num w:numId="21">
    <w:abstractNumId w:val="26"/>
  </w:num>
  <w:num w:numId="22">
    <w:abstractNumId w:val="19"/>
  </w:num>
  <w:num w:numId="23">
    <w:abstractNumId w:val="15"/>
  </w:num>
  <w:num w:numId="24">
    <w:abstractNumId w:val="2"/>
  </w:num>
  <w:num w:numId="25">
    <w:abstractNumId w:val="25"/>
  </w:num>
  <w:num w:numId="26">
    <w:abstractNumId w:val="16"/>
  </w:num>
  <w:num w:numId="27">
    <w:abstractNumId w:val="8"/>
  </w:num>
  <w:num w:numId="28">
    <w:abstractNumId w:val="6"/>
  </w:num>
  <w:num w:numId="29">
    <w:abstractNumId w:val="24"/>
  </w:num>
  <w:num w:numId="30">
    <w:abstractNumId w:val="1"/>
  </w:num>
  <w:num w:numId="31">
    <w:abstractNumId w:val="32"/>
  </w:num>
  <w:num w:numId="32">
    <w:abstractNumId w:val="31"/>
  </w:num>
  <w:num w:numId="33">
    <w:abstractNumId w:val="13"/>
  </w:num>
  <w:num w:numId="34">
    <w:abstractNumId w:val="1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27433"/>
    <w:rsid w:val="000277C6"/>
    <w:rsid w:val="000300E3"/>
    <w:rsid w:val="00036FF8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3719"/>
    <w:rsid w:val="00084CE1"/>
    <w:rsid w:val="0009101A"/>
    <w:rsid w:val="000B2DA7"/>
    <w:rsid w:val="000C28BD"/>
    <w:rsid w:val="000C2957"/>
    <w:rsid w:val="000D26F4"/>
    <w:rsid w:val="000E002D"/>
    <w:rsid w:val="000E4706"/>
    <w:rsid w:val="000E4ED6"/>
    <w:rsid w:val="00104941"/>
    <w:rsid w:val="00111346"/>
    <w:rsid w:val="00111A5C"/>
    <w:rsid w:val="00111C15"/>
    <w:rsid w:val="00115933"/>
    <w:rsid w:val="00117D07"/>
    <w:rsid w:val="00123EB4"/>
    <w:rsid w:val="001279A3"/>
    <w:rsid w:val="00132D98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6A3D"/>
    <w:rsid w:val="002177E6"/>
    <w:rsid w:val="00222227"/>
    <w:rsid w:val="00224991"/>
    <w:rsid w:val="00231F25"/>
    <w:rsid w:val="002373C4"/>
    <w:rsid w:val="00240420"/>
    <w:rsid w:val="00243C38"/>
    <w:rsid w:val="00244D7B"/>
    <w:rsid w:val="00251A86"/>
    <w:rsid w:val="00252B31"/>
    <w:rsid w:val="00256D11"/>
    <w:rsid w:val="00267038"/>
    <w:rsid w:val="002704E3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D0B35"/>
    <w:rsid w:val="002E0F60"/>
    <w:rsid w:val="002E2FCD"/>
    <w:rsid w:val="002F1B16"/>
    <w:rsid w:val="002F22D7"/>
    <w:rsid w:val="002F2AE0"/>
    <w:rsid w:val="002F2F37"/>
    <w:rsid w:val="002F34A5"/>
    <w:rsid w:val="002F6EB5"/>
    <w:rsid w:val="00303F67"/>
    <w:rsid w:val="0030463C"/>
    <w:rsid w:val="00310A31"/>
    <w:rsid w:val="00311976"/>
    <w:rsid w:val="00313D26"/>
    <w:rsid w:val="0032176A"/>
    <w:rsid w:val="00321B10"/>
    <w:rsid w:val="003230B5"/>
    <w:rsid w:val="003339FD"/>
    <w:rsid w:val="003412EA"/>
    <w:rsid w:val="003425ED"/>
    <w:rsid w:val="003444EA"/>
    <w:rsid w:val="003452FA"/>
    <w:rsid w:val="003453B7"/>
    <w:rsid w:val="00360272"/>
    <w:rsid w:val="0036336F"/>
    <w:rsid w:val="0038459B"/>
    <w:rsid w:val="00385DDE"/>
    <w:rsid w:val="00391742"/>
    <w:rsid w:val="00393218"/>
    <w:rsid w:val="00393BD0"/>
    <w:rsid w:val="003B118D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4920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31269"/>
    <w:rsid w:val="00540519"/>
    <w:rsid w:val="0054052A"/>
    <w:rsid w:val="005428F2"/>
    <w:rsid w:val="0054717D"/>
    <w:rsid w:val="00552963"/>
    <w:rsid w:val="0056543F"/>
    <w:rsid w:val="00565DAF"/>
    <w:rsid w:val="00570FB1"/>
    <w:rsid w:val="0057103E"/>
    <w:rsid w:val="00571186"/>
    <w:rsid w:val="005755C8"/>
    <w:rsid w:val="00577435"/>
    <w:rsid w:val="00580E36"/>
    <w:rsid w:val="00582868"/>
    <w:rsid w:val="00585536"/>
    <w:rsid w:val="00585628"/>
    <w:rsid w:val="00591412"/>
    <w:rsid w:val="005A370E"/>
    <w:rsid w:val="005A5AA5"/>
    <w:rsid w:val="005B259D"/>
    <w:rsid w:val="005B62E7"/>
    <w:rsid w:val="005C08DD"/>
    <w:rsid w:val="005C09DB"/>
    <w:rsid w:val="005C1CC4"/>
    <w:rsid w:val="005C55D7"/>
    <w:rsid w:val="005C76C2"/>
    <w:rsid w:val="005D0569"/>
    <w:rsid w:val="006037D3"/>
    <w:rsid w:val="00613C62"/>
    <w:rsid w:val="0061581C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A32A8"/>
    <w:rsid w:val="006A76F0"/>
    <w:rsid w:val="006B7B14"/>
    <w:rsid w:val="006C32D4"/>
    <w:rsid w:val="006C7254"/>
    <w:rsid w:val="006D1ABF"/>
    <w:rsid w:val="006D39B6"/>
    <w:rsid w:val="006D45DB"/>
    <w:rsid w:val="006E26FB"/>
    <w:rsid w:val="006E54EF"/>
    <w:rsid w:val="006E650E"/>
    <w:rsid w:val="006E74F0"/>
    <w:rsid w:val="006F7A18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2ECA"/>
    <w:rsid w:val="007D3C83"/>
    <w:rsid w:val="007E1BD6"/>
    <w:rsid w:val="007E24BA"/>
    <w:rsid w:val="007E2767"/>
    <w:rsid w:val="007F60DE"/>
    <w:rsid w:val="00802796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4BC"/>
    <w:rsid w:val="008B75AA"/>
    <w:rsid w:val="008C1D85"/>
    <w:rsid w:val="008C3BE7"/>
    <w:rsid w:val="008C4BEE"/>
    <w:rsid w:val="008C4DA4"/>
    <w:rsid w:val="008D40A0"/>
    <w:rsid w:val="008D52A7"/>
    <w:rsid w:val="008E3BC9"/>
    <w:rsid w:val="008F2330"/>
    <w:rsid w:val="008F30EE"/>
    <w:rsid w:val="008F5088"/>
    <w:rsid w:val="0090387E"/>
    <w:rsid w:val="0090539D"/>
    <w:rsid w:val="009079CE"/>
    <w:rsid w:val="00910AB4"/>
    <w:rsid w:val="00910AD5"/>
    <w:rsid w:val="0092250D"/>
    <w:rsid w:val="009237A8"/>
    <w:rsid w:val="00931C24"/>
    <w:rsid w:val="00940550"/>
    <w:rsid w:val="00962934"/>
    <w:rsid w:val="00962BEA"/>
    <w:rsid w:val="00967351"/>
    <w:rsid w:val="0098021B"/>
    <w:rsid w:val="00980977"/>
    <w:rsid w:val="00986829"/>
    <w:rsid w:val="00994ABE"/>
    <w:rsid w:val="009A0D1E"/>
    <w:rsid w:val="009A141B"/>
    <w:rsid w:val="009A6664"/>
    <w:rsid w:val="009B10AA"/>
    <w:rsid w:val="009B5C89"/>
    <w:rsid w:val="009C6842"/>
    <w:rsid w:val="009C7D95"/>
    <w:rsid w:val="009D76DF"/>
    <w:rsid w:val="009D7C0A"/>
    <w:rsid w:val="009E075E"/>
    <w:rsid w:val="009F2BCE"/>
    <w:rsid w:val="00A009CA"/>
    <w:rsid w:val="00A06CBA"/>
    <w:rsid w:val="00A06D87"/>
    <w:rsid w:val="00A0730B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48FA"/>
    <w:rsid w:val="00AB5732"/>
    <w:rsid w:val="00AB64AC"/>
    <w:rsid w:val="00AC50E7"/>
    <w:rsid w:val="00AD1A17"/>
    <w:rsid w:val="00AD1ABD"/>
    <w:rsid w:val="00AD37F8"/>
    <w:rsid w:val="00AE2DEF"/>
    <w:rsid w:val="00AF0194"/>
    <w:rsid w:val="00AF46B6"/>
    <w:rsid w:val="00AF5500"/>
    <w:rsid w:val="00B00458"/>
    <w:rsid w:val="00B02E37"/>
    <w:rsid w:val="00B03666"/>
    <w:rsid w:val="00B04FF1"/>
    <w:rsid w:val="00B153EB"/>
    <w:rsid w:val="00B2058B"/>
    <w:rsid w:val="00B206AB"/>
    <w:rsid w:val="00B2339D"/>
    <w:rsid w:val="00B23ABF"/>
    <w:rsid w:val="00B3142D"/>
    <w:rsid w:val="00B36D69"/>
    <w:rsid w:val="00B45B81"/>
    <w:rsid w:val="00B46B8C"/>
    <w:rsid w:val="00B57541"/>
    <w:rsid w:val="00B62427"/>
    <w:rsid w:val="00B86279"/>
    <w:rsid w:val="00B8751B"/>
    <w:rsid w:val="00B95A80"/>
    <w:rsid w:val="00B97E3B"/>
    <w:rsid w:val="00BA472D"/>
    <w:rsid w:val="00BB48DC"/>
    <w:rsid w:val="00BB59DD"/>
    <w:rsid w:val="00BC657A"/>
    <w:rsid w:val="00BD1D5B"/>
    <w:rsid w:val="00BD7425"/>
    <w:rsid w:val="00BE4F89"/>
    <w:rsid w:val="00BF1265"/>
    <w:rsid w:val="00BF169A"/>
    <w:rsid w:val="00BF31BA"/>
    <w:rsid w:val="00BF3DE8"/>
    <w:rsid w:val="00BF3FBF"/>
    <w:rsid w:val="00BF72C2"/>
    <w:rsid w:val="00BF7D71"/>
    <w:rsid w:val="00C100A7"/>
    <w:rsid w:val="00C11AF1"/>
    <w:rsid w:val="00C23CC1"/>
    <w:rsid w:val="00C333E1"/>
    <w:rsid w:val="00C37C69"/>
    <w:rsid w:val="00C56286"/>
    <w:rsid w:val="00C64E5C"/>
    <w:rsid w:val="00C72651"/>
    <w:rsid w:val="00C72B1A"/>
    <w:rsid w:val="00C73F52"/>
    <w:rsid w:val="00C74428"/>
    <w:rsid w:val="00C91861"/>
    <w:rsid w:val="00C94519"/>
    <w:rsid w:val="00CA6461"/>
    <w:rsid w:val="00CB1898"/>
    <w:rsid w:val="00CB4C16"/>
    <w:rsid w:val="00CB78E6"/>
    <w:rsid w:val="00CC0057"/>
    <w:rsid w:val="00CD1589"/>
    <w:rsid w:val="00CD504C"/>
    <w:rsid w:val="00CD5E0C"/>
    <w:rsid w:val="00CD64A4"/>
    <w:rsid w:val="00CD7611"/>
    <w:rsid w:val="00CE31DB"/>
    <w:rsid w:val="00CE5A1E"/>
    <w:rsid w:val="00CF6237"/>
    <w:rsid w:val="00CF647E"/>
    <w:rsid w:val="00CF65F1"/>
    <w:rsid w:val="00D10738"/>
    <w:rsid w:val="00D1190F"/>
    <w:rsid w:val="00D1301A"/>
    <w:rsid w:val="00D20ABB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792"/>
    <w:rsid w:val="00D47D77"/>
    <w:rsid w:val="00D502F1"/>
    <w:rsid w:val="00D51876"/>
    <w:rsid w:val="00D54217"/>
    <w:rsid w:val="00D63618"/>
    <w:rsid w:val="00D73403"/>
    <w:rsid w:val="00D77BF2"/>
    <w:rsid w:val="00D80445"/>
    <w:rsid w:val="00D877EE"/>
    <w:rsid w:val="00D91ADC"/>
    <w:rsid w:val="00D960FE"/>
    <w:rsid w:val="00D96C63"/>
    <w:rsid w:val="00DA10CC"/>
    <w:rsid w:val="00DB04BC"/>
    <w:rsid w:val="00DB4F12"/>
    <w:rsid w:val="00DB6CF4"/>
    <w:rsid w:val="00DB7F7F"/>
    <w:rsid w:val="00DC7676"/>
    <w:rsid w:val="00DD50C3"/>
    <w:rsid w:val="00DE053F"/>
    <w:rsid w:val="00DF44C8"/>
    <w:rsid w:val="00E04FC4"/>
    <w:rsid w:val="00E06D32"/>
    <w:rsid w:val="00E2283F"/>
    <w:rsid w:val="00E26A0C"/>
    <w:rsid w:val="00E3006D"/>
    <w:rsid w:val="00E31BDF"/>
    <w:rsid w:val="00E33038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7592"/>
    <w:rsid w:val="00ED7923"/>
    <w:rsid w:val="00ED7E1A"/>
    <w:rsid w:val="00EF18F1"/>
    <w:rsid w:val="00EF276A"/>
    <w:rsid w:val="00F00869"/>
    <w:rsid w:val="00F073D0"/>
    <w:rsid w:val="00F10A27"/>
    <w:rsid w:val="00F158E1"/>
    <w:rsid w:val="00F2091F"/>
    <w:rsid w:val="00F239B1"/>
    <w:rsid w:val="00F23C9C"/>
    <w:rsid w:val="00F35526"/>
    <w:rsid w:val="00F36552"/>
    <w:rsid w:val="00F43399"/>
    <w:rsid w:val="00F43B73"/>
    <w:rsid w:val="00F447B0"/>
    <w:rsid w:val="00F50BE5"/>
    <w:rsid w:val="00F54BE2"/>
    <w:rsid w:val="00F62118"/>
    <w:rsid w:val="00F666A4"/>
    <w:rsid w:val="00F72E7F"/>
    <w:rsid w:val="00F7401D"/>
    <w:rsid w:val="00F82B41"/>
    <w:rsid w:val="00F90368"/>
    <w:rsid w:val="00F908E7"/>
    <w:rsid w:val="00FA0F25"/>
    <w:rsid w:val="00FA5BA6"/>
    <w:rsid w:val="00FB0A68"/>
    <w:rsid w:val="00FB53AC"/>
    <w:rsid w:val="00FB5E19"/>
    <w:rsid w:val="00FC0135"/>
    <w:rsid w:val="00FD6518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  <w15:docId w15:val="{2AE1CD30-9DF2-4F1B-BF95-3B4D226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29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30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27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571186"/>
    <w:pPr>
      <w:numPr>
        <w:numId w:val="0"/>
      </w:numPr>
      <w:tabs>
        <w:tab w:val="left" w:pos="440"/>
        <w:tab w:val="right" w:pos="10065"/>
      </w:tabs>
      <w:spacing w:before="120"/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1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28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571186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g.ru/gazeta/rg/2012/12/31.html" TargetMode="Externa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1290-6918-4C16-AD1A-9BF9B4B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9</Pages>
  <Words>18312</Words>
  <Characters>104384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2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Ануфриев Сергей Евгеньевич</cp:lastModifiedBy>
  <cp:revision>65</cp:revision>
  <cp:lastPrinted>2021-03-15T08:51:00Z</cp:lastPrinted>
  <dcterms:created xsi:type="dcterms:W3CDTF">2021-03-04T09:45:00Z</dcterms:created>
  <dcterms:modified xsi:type="dcterms:W3CDTF">2021-03-15T12:42:00Z</dcterms:modified>
</cp:coreProperties>
</file>